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C0B1" w14:textId="77777777" w:rsidR="00893FE6" w:rsidRDefault="00893FE6" w:rsidP="001D755E">
      <w:pPr>
        <w:pStyle w:val="Odsekzoznamu"/>
        <w:spacing w:after="0" w:line="240" w:lineRule="auto"/>
        <w:ind w:left="0"/>
        <w:jc w:val="both"/>
      </w:pPr>
    </w:p>
    <w:p w14:paraId="3C5C2D59" w14:textId="77777777" w:rsidR="00405B8D" w:rsidRPr="0050784E" w:rsidRDefault="00405B8D" w:rsidP="00186726">
      <w:pPr>
        <w:jc w:val="center"/>
        <w:rPr>
          <w:b/>
          <w:bCs/>
          <w:sz w:val="28"/>
          <w:szCs w:val="28"/>
        </w:rPr>
      </w:pPr>
      <w:r w:rsidRPr="0050784E">
        <w:rPr>
          <w:b/>
          <w:bCs/>
          <w:sz w:val="28"/>
          <w:szCs w:val="28"/>
        </w:rPr>
        <w:t>Zápisnica</w:t>
      </w:r>
    </w:p>
    <w:p w14:paraId="37447BC2" w14:textId="716C5635" w:rsidR="00405B8D" w:rsidRPr="0050784E" w:rsidRDefault="00405B8D" w:rsidP="00186726">
      <w:pPr>
        <w:jc w:val="center"/>
        <w:rPr>
          <w:b/>
          <w:bCs/>
          <w:sz w:val="28"/>
          <w:szCs w:val="28"/>
        </w:rPr>
      </w:pPr>
      <w:r w:rsidRPr="0050784E">
        <w:rPr>
          <w:b/>
          <w:bCs/>
          <w:sz w:val="28"/>
          <w:szCs w:val="28"/>
        </w:rPr>
        <w:t xml:space="preserve">z rokovania </w:t>
      </w:r>
      <w:r w:rsidR="00636D9C">
        <w:rPr>
          <w:b/>
          <w:bCs/>
          <w:sz w:val="28"/>
          <w:szCs w:val="28"/>
        </w:rPr>
        <w:t xml:space="preserve">ustanovujúceho </w:t>
      </w:r>
      <w:r w:rsidRPr="0050784E">
        <w:rPr>
          <w:b/>
          <w:bCs/>
          <w:sz w:val="28"/>
          <w:szCs w:val="28"/>
        </w:rPr>
        <w:t>Obecného zastupiteľstva v Likavke</w:t>
      </w:r>
    </w:p>
    <w:p w14:paraId="594CA5CE" w14:textId="1736B107" w:rsidR="00405B8D" w:rsidRPr="0050784E" w:rsidRDefault="00405B8D" w:rsidP="00186726">
      <w:pPr>
        <w:jc w:val="center"/>
        <w:rPr>
          <w:b/>
          <w:bCs/>
          <w:sz w:val="28"/>
          <w:szCs w:val="28"/>
        </w:rPr>
      </w:pPr>
      <w:r w:rsidRPr="0050784E">
        <w:rPr>
          <w:b/>
          <w:bCs/>
          <w:sz w:val="28"/>
          <w:szCs w:val="28"/>
        </w:rPr>
        <w:t xml:space="preserve">dňa </w:t>
      </w:r>
      <w:r w:rsidR="00EE1594">
        <w:rPr>
          <w:b/>
          <w:bCs/>
          <w:sz w:val="28"/>
          <w:szCs w:val="28"/>
        </w:rPr>
        <w:t>2</w:t>
      </w:r>
      <w:r w:rsidR="00BE7C9E">
        <w:rPr>
          <w:b/>
          <w:bCs/>
          <w:sz w:val="28"/>
          <w:szCs w:val="28"/>
        </w:rPr>
        <w:t>5</w:t>
      </w:r>
      <w:r w:rsidR="0069648B" w:rsidRPr="0050784E">
        <w:rPr>
          <w:b/>
          <w:bCs/>
          <w:sz w:val="28"/>
          <w:szCs w:val="28"/>
        </w:rPr>
        <w:t>.</w:t>
      </w:r>
      <w:r w:rsidR="00BE7C9E">
        <w:rPr>
          <w:b/>
          <w:bCs/>
          <w:sz w:val="28"/>
          <w:szCs w:val="28"/>
        </w:rPr>
        <w:t>1</w:t>
      </w:r>
      <w:r w:rsidR="00636D9C">
        <w:rPr>
          <w:b/>
          <w:bCs/>
          <w:sz w:val="28"/>
          <w:szCs w:val="28"/>
        </w:rPr>
        <w:t>1</w:t>
      </w:r>
      <w:r w:rsidRPr="0050784E">
        <w:rPr>
          <w:b/>
          <w:bCs/>
          <w:sz w:val="28"/>
          <w:szCs w:val="28"/>
        </w:rPr>
        <w:t>.202</w:t>
      </w:r>
      <w:r w:rsidR="00EA6B96">
        <w:rPr>
          <w:b/>
          <w:bCs/>
          <w:sz w:val="28"/>
          <w:szCs w:val="28"/>
        </w:rPr>
        <w:t>2</w:t>
      </w:r>
    </w:p>
    <w:p w14:paraId="6C81B1FD" w14:textId="77777777" w:rsidR="00405B8D" w:rsidRPr="0050784E" w:rsidRDefault="00405B8D" w:rsidP="00186726"/>
    <w:p w14:paraId="4696352A" w14:textId="77777777" w:rsidR="00405B8D" w:rsidRPr="0050784E" w:rsidRDefault="00405B8D" w:rsidP="00186726">
      <w:pPr>
        <w:jc w:val="both"/>
      </w:pPr>
      <w:r w:rsidRPr="0050784E">
        <w:t>Starosta obce                                         Ing. Marián Javorka</w:t>
      </w:r>
    </w:p>
    <w:p w14:paraId="0B8268A6" w14:textId="16450232" w:rsidR="00405B8D" w:rsidRPr="0050784E" w:rsidRDefault="00405B8D" w:rsidP="00186726">
      <w:pPr>
        <w:jc w:val="both"/>
      </w:pPr>
      <w:r w:rsidRPr="0050784E">
        <w:t>Hlavný kontrolór obce                          Mgr. Janka Pavlíková</w:t>
      </w:r>
      <w:r w:rsidR="00665522" w:rsidRPr="0050784E">
        <w:t xml:space="preserve"> </w:t>
      </w:r>
    </w:p>
    <w:p w14:paraId="24F55A5C" w14:textId="77777777" w:rsidR="00405B8D" w:rsidRPr="0050784E" w:rsidRDefault="00405B8D" w:rsidP="00186726">
      <w:pPr>
        <w:jc w:val="both"/>
      </w:pPr>
    </w:p>
    <w:p w14:paraId="35163A47" w14:textId="47826DE3" w:rsidR="00636D9C" w:rsidRPr="00636D9C" w:rsidRDefault="00405B8D" w:rsidP="00186726">
      <w:pPr>
        <w:jc w:val="both"/>
      </w:pPr>
      <w:r w:rsidRPr="00636D9C">
        <w:rPr>
          <w:b/>
          <w:bCs/>
        </w:rPr>
        <w:t>Prítomní poslanci OZ:</w:t>
      </w:r>
      <w:r w:rsidRPr="00636D9C">
        <w:t xml:space="preserve"> </w:t>
      </w:r>
      <w:r w:rsidR="00636D9C" w:rsidRPr="00636D9C">
        <w:t xml:space="preserve">MVDr. Vladimír Hatala, Daniel </w:t>
      </w:r>
      <w:proofErr w:type="spellStart"/>
      <w:r w:rsidR="00636D9C" w:rsidRPr="00636D9C">
        <w:t>Krížo</w:t>
      </w:r>
      <w:proofErr w:type="spellEnd"/>
      <w:r w:rsidR="00636D9C" w:rsidRPr="00636D9C">
        <w:t xml:space="preserve">, Igor </w:t>
      </w:r>
      <w:proofErr w:type="spellStart"/>
      <w:r w:rsidR="00636D9C" w:rsidRPr="00636D9C">
        <w:t>Marton</w:t>
      </w:r>
      <w:proofErr w:type="spellEnd"/>
      <w:r w:rsidR="00636D9C" w:rsidRPr="00636D9C">
        <w:t xml:space="preserve">, PaedDr. Renáta </w:t>
      </w:r>
      <w:proofErr w:type="spellStart"/>
      <w:r w:rsidR="00636D9C" w:rsidRPr="00636D9C">
        <w:t>Mudičková</w:t>
      </w:r>
      <w:proofErr w:type="spellEnd"/>
      <w:r w:rsidR="00636D9C" w:rsidRPr="00636D9C">
        <w:t xml:space="preserve">, Jozef Nemček, Adrián </w:t>
      </w:r>
      <w:proofErr w:type="spellStart"/>
      <w:r w:rsidR="00636D9C" w:rsidRPr="00636D9C">
        <w:t>Solár</w:t>
      </w:r>
      <w:proofErr w:type="spellEnd"/>
      <w:r w:rsidR="00636D9C" w:rsidRPr="00636D9C">
        <w:t xml:space="preserve">, Patrik </w:t>
      </w:r>
      <w:proofErr w:type="spellStart"/>
      <w:r w:rsidR="00636D9C" w:rsidRPr="00636D9C">
        <w:t>Strnátka</w:t>
      </w:r>
      <w:proofErr w:type="spellEnd"/>
      <w:r w:rsidR="00636D9C" w:rsidRPr="00636D9C">
        <w:t xml:space="preserve">, Ing. Michal </w:t>
      </w:r>
      <w:proofErr w:type="spellStart"/>
      <w:r w:rsidR="00636D9C" w:rsidRPr="00636D9C">
        <w:t>Švento</w:t>
      </w:r>
      <w:proofErr w:type="spellEnd"/>
      <w:r w:rsidR="00636D9C" w:rsidRPr="00636D9C">
        <w:t xml:space="preserve">, Mgr. Roman </w:t>
      </w:r>
      <w:proofErr w:type="spellStart"/>
      <w:r w:rsidR="00636D9C" w:rsidRPr="00636D9C">
        <w:t>Vrabko</w:t>
      </w:r>
      <w:proofErr w:type="spellEnd"/>
    </w:p>
    <w:p w14:paraId="06FD9F5F" w14:textId="77777777" w:rsidR="00636D9C" w:rsidRDefault="00636D9C" w:rsidP="00186726">
      <w:r>
        <w:t xml:space="preserve">Prizvaná: Mgr. Mária Slašťanová – </w:t>
      </w:r>
      <w:proofErr w:type="spellStart"/>
      <w:r>
        <w:t>ref</w:t>
      </w:r>
      <w:proofErr w:type="spellEnd"/>
      <w:r>
        <w:t xml:space="preserve">. </w:t>
      </w:r>
      <w:proofErr w:type="spellStart"/>
      <w:r>
        <w:t>OcÚ</w:t>
      </w:r>
      <w:proofErr w:type="spellEnd"/>
    </w:p>
    <w:p w14:paraId="4AD7B54F" w14:textId="77777777" w:rsidR="00636D9C" w:rsidRDefault="00636D9C" w:rsidP="00186726">
      <w:r w:rsidRPr="00234412">
        <w:t>Ostatní prítomní: podľa prezenčnej listiny</w:t>
      </w:r>
    </w:p>
    <w:p w14:paraId="23A778B6" w14:textId="77777777" w:rsidR="00405B8D" w:rsidRPr="0050784E" w:rsidRDefault="00405B8D" w:rsidP="00186726"/>
    <w:p w14:paraId="6ACEA9B8" w14:textId="77777777" w:rsidR="00405B8D" w:rsidRPr="0050784E" w:rsidRDefault="00405B8D" w:rsidP="00186726">
      <w:pPr>
        <w:rPr>
          <w:b/>
          <w:bCs/>
        </w:rPr>
      </w:pPr>
      <w:r w:rsidRPr="0050784E">
        <w:rPr>
          <w:b/>
          <w:bCs/>
        </w:rPr>
        <w:t>Návrh programu rokovania:</w:t>
      </w:r>
    </w:p>
    <w:p w14:paraId="40815F87" w14:textId="77777777" w:rsidR="00636D9C" w:rsidRPr="00154F81" w:rsidRDefault="00636D9C" w:rsidP="00186726">
      <w:pPr>
        <w:numPr>
          <w:ilvl w:val="0"/>
          <w:numId w:val="19"/>
        </w:numPr>
        <w:ind w:left="426" w:hanging="425"/>
        <w:jc w:val="both"/>
      </w:pPr>
      <w:r w:rsidRPr="00154F81">
        <w:t xml:space="preserve">Otvorenie zasadnutia </w:t>
      </w:r>
    </w:p>
    <w:p w14:paraId="3E3A8C0B" w14:textId="77777777" w:rsidR="00636D9C" w:rsidRPr="00154F81" w:rsidRDefault="00636D9C" w:rsidP="00186726">
      <w:pPr>
        <w:numPr>
          <w:ilvl w:val="0"/>
          <w:numId w:val="20"/>
        </w:numPr>
        <w:ind w:left="709" w:hanging="283"/>
        <w:jc w:val="both"/>
      </w:pPr>
      <w:r w:rsidRPr="00154F81">
        <w:t>Určenie zapisovateľa a overovateľov zápisnice</w:t>
      </w:r>
    </w:p>
    <w:p w14:paraId="671B5F34" w14:textId="77777777" w:rsidR="00636D9C" w:rsidRPr="00154F81" w:rsidRDefault="00636D9C" w:rsidP="00186726">
      <w:pPr>
        <w:numPr>
          <w:ilvl w:val="0"/>
          <w:numId w:val="20"/>
        </w:numPr>
        <w:ind w:left="709" w:hanging="283"/>
        <w:jc w:val="both"/>
      </w:pPr>
      <w:r w:rsidRPr="00154F81">
        <w:t xml:space="preserve">Oboznámenie s výsledkami volieb do orgánov samosprávy obce konaných </w:t>
      </w:r>
      <w:r>
        <w:t>29</w:t>
      </w:r>
      <w:r w:rsidRPr="00154F81">
        <w:t>.1</w:t>
      </w:r>
      <w:r>
        <w:t>0</w:t>
      </w:r>
      <w:r w:rsidRPr="00154F81">
        <w:t>.20</w:t>
      </w:r>
      <w:r>
        <w:t>22</w:t>
      </w:r>
    </w:p>
    <w:p w14:paraId="20204C99" w14:textId="77777777" w:rsidR="00636D9C" w:rsidRPr="00154F81" w:rsidRDefault="00636D9C" w:rsidP="00186726">
      <w:pPr>
        <w:numPr>
          <w:ilvl w:val="0"/>
          <w:numId w:val="20"/>
        </w:numPr>
        <w:ind w:left="709" w:hanging="283"/>
        <w:jc w:val="both"/>
      </w:pPr>
      <w:r w:rsidRPr="00154F81">
        <w:t>Zloženie sľubu novozvoleného starostu obce Likavka</w:t>
      </w:r>
    </w:p>
    <w:p w14:paraId="122742FB" w14:textId="77777777" w:rsidR="00636D9C" w:rsidRPr="00154F81" w:rsidRDefault="00636D9C" w:rsidP="00186726">
      <w:pPr>
        <w:numPr>
          <w:ilvl w:val="0"/>
          <w:numId w:val="20"/>
        </w:numPr>
        <w:ind w:left="709" w:hanging="283"/>
        <w:jc w:val="both"/>
      </w:pPr>
      <w:r w:rsidRPr="00154F81">
        <w:t xml:space="preserve">Zloženie sľubu poslancov novozvoleného Obecného zastupiteľstva obce Likavka </w:t>
      </w:r>
    </w:p>
    <w:p w14:paraId="07414FE8" w14:textId="77777777" w:rsidR="00636D9C" w:rsidRPr="00154F81" w:rsidRDefault="00636D9C" w:rsidP="00186726">
      <w:pPr>
        <w:numPr>
          <w:ilvl w:val="0"/>
          <w:numId w:val="20"/>
        </w:numPr>
        <w:ind w:left="709" w:hanging="283"/>
        <w:jc w:val="both"/>
      </w:pPr>
      <w:r w:rsidRPr="00154F81">
        <w:t>Príhovor novozvoleného starostu obce</w:t>
      </w:r>
    </w:p>
    <w:p w14:paraId="6FA33E03" w14:textId="77777777" w:rsidR="00636D9C" w:rsidRPr="00154F81" w:rsidRDefault="00636D9C" w:rsidP="00186726">
      <w:pPr>
        <w:numPr>
          <w:ilvl w:val="0"/>
          <w:numId w:val="19"/>
        </w:numPr>
        <w:ind w:left="426" w:hanging="425"/>
        <w:jc w:val="both"/>
      </w:pPr>
      <w:r w:rsidRPr="00154F81">
        <w:t>Schválenie programu ustanovujúceho zasadnutia obecného zastupiteľstva</w:t>
      </w:r>
    </w:p>
    <w:p w14:paraId="648EE4E9" w14:textId="77777777" w:rsidR="00636D9C" w:rsidRPr="00154F81" w:rsidRDefault="00636D9C" w:rsidP="00186726">
      <w:pPr>
        <w:numPr>
          <w:ilvl w:val="0"/>
          <w:numId w:val="19"/>
        </w:numPr>
        <w:ind w:left="426" w:hanging="425"/>
        <w:jc w:val="both"/>
      </w:pPr>
      <w:r w:rsidRPr="00154F81">
        <w:t xml:space="preserve">Voľba pracovných komisií </w:t>
      </w:r>
    </w:p>
    <w:p w14:paraId="58F0A72B" w14:textId="77777777" w:rsidR="00636D9C" w:rsidRPr="00154F81" w:rsidRDefault="00636D9C" w:rsidP="00186726">
      <w:pPr>
        <w:numPr>
          <w:ilvl w:val="0"/>
          <w:numId w:val="19"/>
        </w:numPr>
        <w:ind w:left="426" w:hanging="425"/>
        <w:jc w:val="both"/>
      </w:pPr>
      <w:r w:rsidRPr="00154F81">
        <w:t>Overenie zloženia sľubu starostu obce a poslancov OZ a správa mandátovej komisie</w:t>
      </w:r>
    </w:p>
    <w:p w14:paraId="234A055F" w14:textId="77777777" w:rsidR="00636D9C" w:rsidRPr="00154F81" w:rsidRDefault="00636D9C" w:rsidP="00186726">
      <w:pPr>
        <w:numPr>
          <w:ilvl w:val="0"/>
          <w:numId w:val="19"/>
        </w:numPr>
        <w:ind w:left="426" w:hanging="425"/>
        <w:jc w:val="both"/>
      </w:pPr>
      <w:r w:rsidRPr="00154F81">
        <w:t>Zastupovanie starostu</w:t>
      </w:r>
    </w:p>
    <w:p w14:paraId="69BCE4CD" w14:textId="77777777" w:rsidR="00636D9C" w:rsidRPr="00154F81" w:rsidRDefault="00636D9C" w:rsidP="00186726">
      <w:pPr>
        <w:numPr>
          <w:ilvl w:val="0"/>
          <w:numId w:val="19"/>
        </w:numPr>
        <w:ind w:left="426" w:hanging="425"/>
        <w:jc w:val="both"/>
      </w:pPr>
      <w:r w:rsidRPr="00154F81">
        <w:t>Poverenie poslanca obecného zastupiteľstva na zvolávanie zasadaní obecného zastupiteľstva</w:t>
      </w:r>
    </w:p>
    <w:p w14:paraId="0EA27DC4" w14:textId="77777777" w:rsidR="00636D9C" w:rsidRPr="00154F81" w:rsidRDefault="00636D9C" w:rsidP="00186726">
      <w:pPr>
        <w:numPr>
          <w:ilvl w:val="0"/>
          <w:numId w:val="19"/>
        </w:numPr>
        <w:ind w:left="426" w:hanging="425"/>
        <w:jc w:val="both"/>
      </w:pPr>
      <w:r w:rsidRPr="00154F81">
        <w:t>Poverenie poslancov obecného zastupiteľstva na uzavretie manželstiev pred Matričným úradom v Likavke</w:t>
      </w:r>
    </w:p>
    <w:p w14:paraId="0ABF9442" w14:textId="77777777" w:rsidR="00636D9C" w:rsidRPr="00154F81" w:rsidRDefault="00636D9C" w:rsidP="00186726">
      <w:pPr>
        <w:numPr>
          <w:ilvl w:val="0"/>
          <w:numId w:val="19"/>
        </w:numPr>
        <w:ind w:left="426" w:hanging="425"/>
        <w:jc w:val="both"/>
      </w:pPr>
      <w:r w:rsidRPr="00154F81">
        <w:t>Voľba členov komisie na ochranu verejného záujmu pri výkone funkcie starostu obce</w:t>
      </w:r>
    </w:p>
    <w:p w14:paraId="72A76976" w14:textId="77777777" w:rsidR="00636D9C" w:rsidRPr="00154F81" w:rsidRDefault="00636D9C" w:rsidP="00186726">
      <w:pPr>
        <w:numPr>
          <w:ilvl w:val="0"/>
          <w:numId w:val="19"/>
        </w:numPr>
        <w:ind w:left="426" w:hanging="425"/>
        <w:jc w:val="both"/>
      </w:pPr>
      <w:r w:rsidRPr="00154F81">
        <w:t>Diskusia</w:t>
      </w:r>
    </w:p>
    <w:p w14:paraId="1B85CAA2" w14:textId="77777777" w:rsidR="00636D9C" w:rsidRPr="00154F81" w:rsidRDefault="00636D9C" w:rsidP="00186726">
      <w:pPr>
        <w:numPr>
          <w:ilvl w:val="0"/>
          <w:numId w:val="19"/>
        </w:numPr>
        <w:ind w:left="426" w:hanging="425"/>
        <w:jc w:val="both"/>
      </w:pPr>
      <w:r w:rsidRPr="00154F81">
        <w:t xml:space="preserve">Záver </w:t>
      </w:r>
    </w:p>
    <w:p w14:paraId="4316E04C" w14:textId="77777777" w:rsidR="005F2894" w:rsidRDefault="005F2894" w:rsidP="00186726">
      <w:pPr>
        <w:pStyle w:val="Odsekzoznamu"/>
        <w:spacing w:after="0" w:line="240" w:lineRule="auto"/>
      </w:pPr>
    </w:p>
    <w:p w14:paraId="31EFF985" w14:textId="77777777" w:rsidR="005F2894" w:rsidRDefault="005F2894" w:rsidP="00186726">
      <w:pPr>
        <w:jc w:val="both"/>
      </w:pPr>
      <w:r w:rsidRPr="00C43F58">
        <w:rPr>
          <w:b/>
        </w:rPr>
        <w:t>K bodu č. 1</w:t>
      </w:r>
      <w:r w:rsidRPr="00C43F58">
        <w:t xml:space="preserve">: </w:t>
      </w:r>
      <w:r w:rsidRPr="0078764C">
        <w:rPr>
          <w:u w:val="single"/>
        </w:rPr>
        <w:t>Otvorenie zasadnutia</w:t>
      </w:r>
    </w:p>
    <w:p w14:paraId="5E442EFE" w14:textId="44578651" w:rsidR="005F2894" w:rsidRDefault="005F2894" w:rsidP="00186726">
      <w:pPr>
        <w:jc w:val="both"/>
      </w:pPr>
      <w:r>
        <w:t>Po odznení slovenskej štátnej hymny starosta obce</w:t>
      </w:r>
      <w:r w:rsidRPr="00C43F58">
        <w:t xml:space="preserve"> </w:t>
      </w:r>
      <w:r>
        <w:t>zahájil ustanovujúce zasadanie obecného zastupiteľstva a privítal všetkých prítomných.</w:t>
      </w:r>
    </w:p>
    <w:p w14:paraId="7E348E86" w14:textId="77777777" w:rsidR="005F2894" w:rsidRDefault="005F2894" w:rsidP="00186726">
      <w:pPr>
        <w:jc w:val="both"/>
        <w:rPr>
          <w:u w:val="single"/>
        </w:rPr>
      </w:pPr>
      <w:r w:rsidRPr="00155BCD">
        <w:rPr>
          <w:u w:val="single"/>
        </w:rPr>
        <w:t xml:space="preserve">a) Určenie zapisovateľa a overovateľov zápisnice </w:t>
      </w:r>
    </w:p>
    <w:p w14:paraId="33D76233" w14:textId="05495EEB" w:rsidR="005F2894" w:rsidRPr="003748B3" w:rsidRDefault="005F2894" w:rsidP="00186726">
      <w:pPr>
        <w:jc w:val="both"/>
      </w:pPr>
      <w:r>
        <w:t xml:space="preserve">Starosta obce navrhol za zapisovateľku Mgr. Máriu </w:t>
      </w:r>
      <w:proofErr w:type="spellStart"/>
      <w:r>
        <w:t>Slašťanovú</w:t>
      </w:r>
      <w:proofErr w:type="spellEnd"/>
      <w:r>
        <w:t xml:space="preserve"> – </w:t>
      </w:r>
      <w:proofErr w:type="spellStart"/>
      <w:r>
        <w:t>ref</w:t>
      </w:r>
      <w:proofErr w:type="spellEnd"/>
      <w:r>
        <w:t xml:space="preserve">. </w:t>
      </w:r>
      <w:proofErr w:type="spellStart"/>
      <w:r>
        <w:t>OcÚ</w:t>
      </w:r>
      <w:proofErr w:type="spellEnd"/>
      <w:r>
        <w:t xml:space="preserve"> a z</w:t>
      </w:r>
      <w:r w:rsidRPr="003748B3">
        <w:t xml:space="preserve">a overovateľov zápisnice navrhol p. </w:t>
      </w:r>
      <w:r>
        <w:t>Daniela Kríža</w:t>
      </w:r>
      <w:r w:rsidRPr="003748B3">
        <w:t xml:space="preserve"> a p. Jozefa Nemčeka. </w:t>
      </w:r>
    </w:p>
    <w:p w14:paraId="4FCA6189" w14:textId="3655DB29" w:rsidR="005F2894" w:rsidRDefault="005F2894" w:rsidP="00186726">
      <w:pPr>
        <w:jc w:val="both"/>
        <w:rPr>
          <w:u w:val="single"/>
        </w:rPr>
      </w:pPr>
      <w:r>
        <w:rPr>
          <w:u w:val="single"/>
        </w:rPr>
        <w:t xml:space="preserve">b) Oboznámenie s výsledkami volieb do orgánov samosprávy obce konaných </w:t>
      </w:r>
      <w:r w:rsidR="001B38FA">
        <w:rPr>
          <w:u w:val="single"/>
        </w:rPr>
        <w:t>29</w:t>
      </w:r>
      <w:r>
        <w:rPr>
          <w:u w:val="single"/>
        </w:rPr>
        <w:t>.1</w:t>
      </w:r>
      <w:r w:rsidR="001B38FA">
        <w:rPr>
          <w:u w:val="single"/>
        </w:rPr>
        <w:t>0</w:t>
      </w:r>
      <w:r>
        <w:rPr>
          <w:u w:val="single"/>
        </w:rPr>
        <w:t>.20</w:t>
      </w:r>
      <w:r w:rsidR="001B38FA">
        <w:rPr>
          <w:u w:val="single"/>
        </w:rPr>
        <w:t>22</w:t>
      </w:r>
    </w:p>
    <w:p w14:paraId="0FBEE5CB" w14:textId="59706A3B" w:rsidR="005F2894" w:rsidRPr="005F2894" w:rsidRDefault="005F2894" w:rsidP="00C03E1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2894">
        <w:rPr>
          <w:rFonts w:ascii="Times New Roman" w:hAnsi="Times New Roman"/>
          <w:sz w:val="24"/>
          <w:szCs w:val="24"/>
        </w:rPr>
        <w:t>Predsed</w:t>
      </w:r>
      <w:r w:rsidR="00186726">
        <w:rPr>
          <w:rFonts w:ascii="Times New Roman" w:hAnsi="Times New Roman"/>
          <w:sz w:val="24"/>
          <w:szCs w:val="24"/>
        </w:rPr>
        <w:t>níčka</w:t>
      </w:r>
      <w:r w:rsidRPr="005F2894">
        <w:rPr>
          <w:rFonts w:ascii="Times New Roman" w:hAnsi="Times New Roman"/>
          <w:sz w:val="24"/>
          <w:szCs w:val="24"/>
        </w:rPr>
        <w:t xml:space="preserve"> Miestnej volebnej komisie obce Likavka Mgr. Janka Pavlíková predniesla správu o výsledkoch volieb na starostu obce Likavka a na poslancov Obecného zastupiteľstva obce Likavka konaných dňa </w:t>
      </w:r>
      <w:r w:rsidR="001B38FA">
        <w:rPr>
          <w:rFonts w:ascii="Times New Roman" w:hAnsi="Times New Roman"/>
          <w:sz w:val="24"/>
          <w:szCs w:val="24"/>
        </w:rPr>
        <w:t>29</w:t>
      </w:r>
      <w:r w:rsidRPr="005F2894">
        <w:rPr>
          <w:rFonts w:ascii="Times New Roman" w:hAnsi="Times New Roman"/>
          <w:sz w:val="24"/>
          <w:szCs w:val="24"/>
        </w:rPr>
        <w:t>.1</w:t>
      </w:r>
      <w:r w:rsidR="001B38FA">
        <w:rPr>
          <w:rFonts w:ascii="Times New Roman" w:hAnsi="Times New Roman"/>
          <w:sz w:val="24"/>
          <w:szCs w:val="24"/>
        </w:rPr>
        <w:t>0</w:t>
      </w:r>
      <w:r w:rsidRPr="005F2894">
        <w:rPr>
          <w:rFonts w:ascii="Times New Roman" w:hAnsi="Times New Roman"/>
          <w:sz w:val="24"/>
          <w:szCs w:val="24"/>
        </w:rPr>
        <w:t>.20</w:t>
      </w:r>
      <w:r w:rsidR="001B38FA">
        <w:rPr>
          <w:rFonts w:ascii="Times New Roman" w:hAnsi="Times New Roman"/>
          <w:sz w:val="24"/>
          <w:szCs w:val="24"/>
        </w:rPr>
        <w:t>22</w:t>
      </w:r>
      <w:r w:rsidRPr="005F2894">
        <w:rPr>
          <w:rFonts w:ascii="Times New Roman" w:hAnsi="Times New Roman"/>
          <w:sz w:val="24"/>
          <w:szCs w:val="24"/>
        </w:rPr>
        <w:t>.</w:t>
      </w:r>
    </w:p>
    <w:p w14:paraId="001333B3" w14:textId="77777777" w:rsidR="001B38FA" w:rsidRDefault="001B38FA" w:rsidP="00C03E1E">
      <w:pPr>
        <w:jc w:val="both"/>
        <w:rPr>
          <w:u w:val="single"/>
        </w:rPr>
      </w:pPr>
      <w:r w:rsidRPr="00150386">
        <w:rPr>
          <w:u w:val="single"/>
        </w:rPr>
        <w:t>c) Zloženie sľubu novozvoleného starostu obce Likavka</w:t>
      </w:r>
    </w:p>
    <w:p w14:paraId="7BB305B5" w14:textId="55EC718E" w:rsidR="001B38FA" w:rsidRPr="00234412" w:rsidRDefault="001B38FA" w:rsidP="00C03E1E">
      <w:pPr>
        <w:jc w:val="both"/>
      </w:pPr>
      <w:r>
        <w:t xml:space="preserve">Ing. Michal </w:t>
      </w:r>
      <w:proofErr w:type="spellStart"/>
      <w:r>
        <w:t>Švento</w:t>
      </w:r>
      <w:proofErr w:type="spellEnd"/>
      <w:r>
        <w:t xml:space="preserve"> prečítal znenie sľubu novozvoleného starostu</w:t>
      </w:r>
      <w:r w:rsidR="00186726">
        <w:t xml:space="preserve"> obce</w:t>
      </w:r>
      <w:r>
        <w:t xml:space="preserve">. </w:t>
      </w:r>
      <w:r w:rsidRPr="00150386">
        <w:t>Novozvolený</w:t>
      </w:r>
      <w:r>
        <w:t xml:space="preserve"> starosta obce Ing. Marián Javorka zložil v zmysle § 13 ods. 2 zákona č. 369/1990 Zb. o obecnom zriadení v znení neskorších predpisov sľub starostu </w:t>
      </w:r>
      <w:r w:rsidRPr="00234412">
        <w:t>obce a</w:t>
      </w:r>
      <w:r w:rsidR="00186726">
        <w:t xml:space="preserve"> Ing. Michal </w:t>
      </w:r>
      <w:proofErr w:type="spellStart"/>
      <w:r w:rsidR="00186726">
        <w:t>Švento</w:t>
      </w:r>
      <w:proofErr w:type="spellEnd"/>
      <w:r w:rsidR="00186726">
        <w:t xml:space="preserve"> </w:t>
      </w:r>
      <w:r w:rsidRPr="00234412">
        <w:t>odovzdal novozvolenému starostovi osvedčenie o zvolení.</w:t>
      </w:r>
    </w:p>
    <w:p w14:paraId="28AEE5E8" w14:textId="77777777" w:rsidR="000F566D" w:rsidRPr="00234412" w:rsidRDefault="000F566D" w:rsidP="00C03E1E">
      <w:pPr>
        <w:jc w:val="both"/>
        <w:rPr>
          <w:u w:val="single"/>
        </w:rPr>
      </w:pPr>
      <w:r w:rsidRPr="00234412">
        <w:rPr>
          <w:u w:val="single"/>
        </w:rPr>
        <w:lastRenderedPageBreak/>
        <w:t xml:space="preserve">d) Zloženie sľubu poslancov novozvoleného Obecného zastupiteľstva obce Likavka </w:t>
      </w:r>
    </w:p>
    <w:p w14:paraId="58B6C155" w14:textId="59D3EA1D" w:rsidR="000F566D" w:rsidRPr="0045679B" w:rsidRDefault="000F566D" w:rsidP="00C03E1E">
      <w:pPr>
        <w:jc w:val="both"/>
        <w:rPr>
          <w:color w:val="FF0000"/>
        </w:rPr>
      </w:pPr>
      <w:r w:rsidRPr="00234412">
        <w:t xml:space="preserve">Poslanci novozvoleného obecného zastupiteľstva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Patrik </w:t>
      </w:r>
      <w:proofErr w:type="spellStart"/>
      <w:r w:rsidRPr="00636D9C">
        <w:t>Strnátka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>
        <w:t xml:space="preserve"> a</w:t>
      </w:r>
      <w:r w:rsidRPr="00636D9C">
        <w:t xml:space="preserve"> Mgr. Roman </w:t>
      </w:r>
      <w:proofErr w:type="spellStart"/>
      <w:r w:rsidRPr="00636D9C">
        <w:t>Vrabko</w:t>
      </w:r>
      <w:proofErr w:type="spellEnd"/>
      <w:r w:rsidRPr="00234412">
        <w:t xml:space="preserve"> zložili predpísaný sľub a</w:t>
      </w:r>
      <w:r>
        <w:t xml:space="preserve"> novozvolený starosta obce</w:t>
      </w:r>
      <w:r w:rsidRPr="00234412">
        <w:t xml:space="preserve"> im odovzdal osvedčenia o zvolení.</w:t>
      </w:r>
    </w:p>
    <w:p w14:paraId="7623C1BA" w14:textId="77777777" w:rsidR="000F566D" w:rsidRDefault="000F566D" w:rsidP="00C03E1E">
      <w:pPr>
        <w:jc w:val="both"/>
        <w:rPr>
          <w:u w:val="single"/>
        </w:rPr>
      </w:pPr>
      <w:r>
        <w:rPr>
          <w:u w:val="single"/>
        </w:rPr>
        <w:t>e) Príhovor novozvoleného starostu obce</w:t>
      </w:r>
    </w:p>
    <w:p w14:paraId="54CBF355" w14:textId="77777777" w:rsidR="000F566D" w:rsidRPr="0045679B" w:rsidRDefault="000F566D" w:rsidP="00C03E1E">
      <w:pPr>
        <w:jc w:val="both"/>
      </w:pPr>
      <w:r w:rsidRPr="0045679B">
        <w:t>Ing. Marián Javorka</w:t>
      </w:r>
      <w:r>
        <w:t xml:space="preserve"> – novozvolený starosta obce predniesol príhovor.</w:t>
      </w:r>
    </w:p>
    <w:p w14:paraId="19A99CB9" w14:textId="77777777" w:rsidR="000F566D" w:rsidRDefault="000F566D" w:rsidP="00C03E1E">
      <w:pPr>
        <w:pStyle w:val="Odsekzoznamu"/>
        <w:spacing w:after="0" w:line="240" w:lineRule="auto"/>
        <w:ind w:left="0"/>
      </w:pPr>
    </w:p>
    <w:p w14:paraId="16820F8A" w14:textId="77777777" w:rsidR="000F566D" w:rsidRDefault="000F566D" w:rsidP="006F1E17">
      <w:pPr>
        <w:jc w:val="both"/>
        <w:rPr>
          <w:u w:val="single"/>
        </w:rPr>
      </w:pPr>
      <w:r w:rsidRPr="00C43F58">
        <w:rPr>
          <w:b/>
        </w:rPr>
        <w:t xml:space="preserve">K bodu č. </w:t>
      </w:r>
      <w:r>
        <w:rPr>
          <w:b/>
        </w:rPr>
        <w:t>2</w:t>
      </w:r>
      <w:r w:rsidRPr="00C43F58">
        <w:t xml:space="preserve">: </w:t>
      </w:r>
      <w:r w:rsidRPr="002D6844">
        <w:rPr>
          <w:u w:val="single"/>
        </w:rPr>
        <w:t>Schválenie programu ustanovujúceho zasadnutia obecného zastupiteľstva</w:t>
      </w:r>
    </w:p>
    <w:p w14:paraId="23791A17" w14:textId="468F49F8" w:rsidR="00F53398" w:rsidRDefault="000F566D" w:rsidP="006F1E17">
      <w:pPr>
        <w:jc w:val="both"/>
      </w:pPr>
      <w:r>
        <w:t xml:space="preserve">Starosta obce </w:t>
      </w:r>
      <w:r w:rsidR="00F53398">
        <w:t xml:space="preserve">konštatoval, že ustanovujúce rokovanie OZ v 9. volebnom období bolo riadne a včas zvolané v zmysle § 12 </w:t>
      </w:r>
      <w:proofErr w:type="spellStart"/>
      <w:r w:rsidR="00F53398">
        <w:t>odst</w:t>
      </w:r>
      <w:proofErr w:type="spellEnd"/>
      <w:r w:rsidR="00F53398">
        <w:t>. 1 zákona SNR č. 369/1990 Zb. o obecnom zriadení v znení neskorších zmien a doplnkov, je uznášania schopné, nakoľko je prítomná nadpolovičná väčšina poslancov OZ.</w:t>
      </w:r>
    </w:p>
    <w:p w14:paraId="15B70CBB" w14:textId="77777777" w:rsidR="00D96063" w:rsidRDefault="00D96063" w:rsidP="006F1E17">
      <w:pPr>
        <w:jc w:val="both"/>
      </w:pPr>
      <w:r w:rsidRPr="0069544F">
        <w:t xml:space="preserve">Starosta obce dal hlasovať o predloženom návrhu programu rokovania obecného zastupiteľstva. Hlasovanie: </w:t>
      </w:r>
      <w:r>
        <w:t>9</w:t>
      </w:r>
      <w:r w:rsidRPr="0069544F">
        <w:t>-0-0.</w:t>
      </w:r>
      <w:r w:rsidRPr="0050784E">
        <w:t xml:space="preserve"> Starosta obce vyzval poslancov na predloženie doplňujúceho alebo pozmeňujúceho návrhu k programu rokovaniu obecného zastupiteľstva. </w:t>
      </w:r>
      <w:r w:rsidRPr="00DE79B0">
        <w:t>Poslanci nepredložili žiadne návrhy.</w:t>
      </w:r>
      <w:r>
        <w:t xml:space="preserve"> </w:t>
      </w:r>
    </w:p>
    <w:p w14:paraId="2C20BD43" w14:textId="27A33327" w:rsidR="00977D7A" w:rsidRDefault="00977D7A" w:rsidP="006F1E17">
      <w:pPr>
        <w:jc w:val="both"/>
      </w:pPr>
      <w:r>
        <w:t xml:space="preserve">Starosta obce navrhol </w:t>
      </w:r>
      <w:r w:rsidR="004839F6">
        <w:t>body programu č. 9 a č. 10 nahradiť nasledovne: Bod č. 9 - Zriadenie komisií obecného zastupiteľstva, bod č. 10 - Určenie platu starostu obce, bod č. 11 - Rôzne a bod č. 12 - Záver</w:t>
      </w:r>
      <w:r>
        <w:t xml:space="preserve">. Starosta obce dal hlasovať o predloženom návrhu. Hlasovanie: </w:t>
      </w:r>
      <w:r w:rsidR="004839F6">
        <w:t>9</w:t>
      </w:r>
      <w:r>
        <w:t>-0-0.</w:t>
      </w:r>
    </w:p>
    <w:p w14:paraId="46C218D1" w14:textId="77EABA4C" w:rsidR="00F53398" w:rsidRDefault="00F53398" w:rsidP="006F1E17">
      <w:pPr>
        <w:jc w:val="both"/>
      </w:pPr>
    </w:p>
    <w:p w14:paraId="4C317073" w14:textId="20C8CD9B" w:rsidR="004839F6" w:rsidRPr="0050784E" w:rsidRDefault="004839F6" w:rsidP="006F1E17">
      <w:pPr>
        <w:rPr>
          <w:b/>
          <w:bCs/>
        </w:rPr>
      </w:pPr>
      <w:r>
        <w:rPr>
          <w:b/>
          <w:bCs/>
        </w:rPr>
        <w:t>Schválený</w:t>
      </w:r>
      <w:r w:rsidRPr="0050784E">
        <w:rPr>
          <w:b/>
          <w:bCs/>
        </w:rPr>
        <w:t xml:space="preserve"> program rokovania:</w:t>
      </w:r>
    </w:p>
    <w:p w14:paraId="1FB3C671" w14:textId="77777777" w:rsidR="004839F6" w:rsidRPr="00154F81" w:rsidRDefault="004839F6" w:rsidP="006F1E17">
      <w:pPr>
        <w:numPr>
          <w:ilvl w:val="0"/>
          <w:numId w:val="21"/>
        </w:numPr>
        <w:ind w:left="426" w:hanging="426"/>
        <w:jc w:val="both"/>
      </w:pPr>
      <w:r w:rsidRPr="00154F81">
        <w:t xml:space="preserve">Otvorenie zasadnutia </w:t>
      </w:r>
    </w:p>
    <w:p w14:paraId="4ED0AEA6" w14:textId="77777777" w:rsidR="004839F6" w:rsidRPr="00154F81" w:rsidRDefault="004839F6" w:rsidP="006F1E17">
      <w:pPr>
        <w:numPr>
          <w:ilvl w:val="0"/>
          <w:numId w:val="20"/>
        </w:numPr>
        <w:ind w:left="709" w:hanging="283"/>
        <w:jc w:val="both"/>
      </w:pPr>
      <w:r w:rsidRPr="00154F81">
        <w:t>Určenie zapisovateľa a overovateľov zápisnice</w:t>
      </w:r>
    </w:p>
    <w:p w14:paraId="36C8E8BA" w14:textId="77777777" w:rsidR="004839F6" w:rsidRPr="00154F81" w:rsidRDefault="004839F6" w:rsidP="006F1E17">
      <w:pPr>
        <w:numPr>
          <w:ilvl w:val="0"/>
          <w:numId w:val="20"/>
        </w:numPr>
        <w:ind w:left="709" w:hanging="283"/>
        <w:jc w:val="both"/>
      </w:pPr>
      <w:r w:rsidRPr="00154F81">
        <w:t xml:space="preserve">Oboznámenie s výsledkami volieb do orgánov samosprávy obce konaných </w:t>
      </w:r>
      <w:r>
        <w:t>29</w:t>
      </w:r>
      <w:r w:rsidRPr="00154F81">
        <w:t>.1</w:t>
      </w:r>
      <w:r>
        <w:t>0</w:t>
      </w:r>
      <w:r w:rsidRPr="00154F81">
        <w:t>.20</w:t>
      </w:r>
      <w:r>
        <w:t>22</w:t>
      </w:r>
    </w:p>
    <w:p w14:paraId="5494F9EA" w14:textId="77777777" w:rsidR="004839F6" w:rsidRPr="00154F81" w:rsidRDefault="004839F6" w:rsidP="006F1E17">
      <w:pPr>
        <w:numPr>
          <w:ilvl w:val="0"/>
          <w:numId w:val="20"/>
        </w:numPr>
        <w:ind w:left="709" w:hanging="283"/>
        <w:jc w:val="both"/>
      </w:pPr>
      <w:r w:rsidRPr="00154F81">
        <w:t>Zloženie sľubu novozvoleného starostu obce Likavka</w:t>
      </w:r>
    </w:p>
    <w:p w14:paraId="724477BF" w14:textId="77777777" w:rsidR="004839F6" w:rsidRPr="00154F81" w:rsidRDefault="004839F6" w:rsidP="006F1E17">
      <w:pPr>
        <w:numPr>
          <w:ilvl w:val="0"/>
          <w:numId w:val="20"/>
        </w:numPr>
        <w:ind w:left="709" w:hanging="283"/>
        <w:jc w:val="both"/>
      </w:pPr>
      <w:r w:rsidRPr="00154F81">
        <w:t xml:space="preserve">Zloženie sľubu poslancov novozvoleného Obecného zastupiteľstva obce Likavka </w:t>
      </w:r>
    </w:p>
    <w:p w14:paraId="47B2D040" w14:textId="77777777" w:rsidR="004839F6" w:rsidRPr="00154F81" w:rsidRDefault="004839F6" w:rsidP="006F1E17">
      <w:pPr>
        <w:numPr>
          <w:ilvl w:val="0"/>
          <w:numId w:val="20"/>
        </w:numPr>
        <w:ind w:left="709" w:hanging="283"/>
        <w:jc w:val="both"/>
      </w:pPr>
      <w:r w:rsidRPr="00154F81">
        <w:t>Príhovor novozvoleného starostu obce</w:t>
      </w:r>
    </w:p>
    <w:p w14:paraId="31EBF673" w14:textId="77777777" w:rsidR="004839F6" w:rsidRPr="00154F81" w:rsidRDefault="004839F6" w:rsidP="006F1E17">
      <w:pPr>
        <w:numPr>
          <w:ilvl w:val="0"/>
          <w:numId w:val="21"/>
        </w:numPr>
        <w:ind w:left="426" w:hanging="425"/>
        <w:jc w:val="both"/>
      </w:pPr>
      <w:r w:rsidRPr="00154F81">
        <w:t>Schválenie programu ustanovujúceho zasadnutia obecného zastupiteľstva</w:t>
      </w:r>
    </w:p>
    <w:p w14:paraId="445A7364" w14:textId="77777777" w:rsidR="004839F6" w:rsidRPr="00154F81" w:rsidRDefault="004839F6" w:rsidP="006F1E17">
      <w:pPr>
        <w:numPr>
          <w:ilvl w:val="0"/>
          <w:numId w:val="21"/>
        </w:numPr>
        <w:ind w:left="426" w:hanging="425"/>
        <w:jc w:val="both"/>
      </w:pPr>
      <w:r w:rsidRPr="00154F81">
        <w:t xml:space="preserve">Voľba pracovných komisií </w:t>
      </w:r>
    </w:p>
    <w:p w14:paraId="5D09A675" w14:textId="77777777" w:rsidR="004839F6" w:rsidRPr="00154F81" w:rsidRDefault="004839F6" w:rsidP="006F1E17">
      <w:pPr>
        <w:numPr>
          <w:ilvl w:val="0"/>
          <w:numId w:val="21"/>
        </w:numPr>
        <w:ind w:left="426" w:hanging="425"/>
        <w:jc w:val="both"/>
      </w:pPr>
      <w:r w:rsidRPr="00154F81">
        <w:t>Overenie zloženia sľubu starostu obce a poslancov OZ a správa mandátovej komisie</w:t>
      </w:r>
    </w:p>
    <w:p w14:paraId="5643BC41" w14:textId="77777777" w:rsidR="004839F6" w:rsidRPr="00154F81" w:rsidRDefault="004839F6" w:rsidP="006F1E17">
      <w:pPr>
        <w:numPr>
          <w:ilvl w:val="0"/>
          <w:numId w:val="21"/>
        </w:numPr>
        <w:ind w:left="426" w:hanging="425"/>
        <w:jc w:val="both"/>
      </w:pPr>
      <w:r w:rsidRPr="00154F81">
        <w:t>Zastupovanie starostu</w:t>
      </w:r>
    </w:p>
    <w:p w14:paraId="7F99FD13" w14:textId="77777777" w:rsidR="004839F6" w:rsidRPr="00154F81" w:rsidRDefault="004839F6" w:rsidP="006F1E17">
      <w:pPr>
        <w:numPr>
          <w:ilvl w:val="0"/>
          <w:numId w:val="21"/>
        </w:numPr>
        <w:ind w:left="426" w:hanging="425"/>
        <w:jc w:val="both"/>
      </w:pPr>
      <w:r w:rsidRPr="00154F81">
        <w:t>Poverenie poslanca obecného zastupiteľstva na zvolávanie zasadaní obecného zastupiteľstva</w:t>
      </w:r>
    </w:p>
    <w:p w14:paraId="518EBE95" w14:textId="77777777" w:rsidR="004839F6" w:rsidRPr="00154F81" w:rsidRDefault="004839F6" w:rsidP="006F1E17">
      <w:pPr>
        <w:numPr>
          <w:ilvl w:val="0"/>
          <w:numId w:val="21"/>
        </w:numPr>
        <w:ind w:left="426" w:hanging="425"/>
        <w:jc w:val="both"/>
      </w:pPr>
      <w:r w:rsidRPr="00154F81">
        <w:t>Poverenie poslancov obecného zastupiteľstva na uzavretie manželstiev pred Matričným úradom v Likavke</w:t>
      </w:r>
    </w:p>
    <w:p w14:paraId="6C323D8E" w14:textId="2B01C7B6" w:rsidR="004839F6" w:rsidRDefault="004839F6" w:rsidP="006F1E17">
      <w:pPr>
        <w:numPr>
          <w:ilvl w:val="0"/>
          <w:numId w:val="21"/>
        </w:numPr>
        <w:ind w:left="426" w:hanging="425"/>
        <w:jc w:val="both"/>
      </w:pPr>
      <w:r w:rsidRPr="00154F81">
        <w:t>Voľba členov komisie na ochranu verejného záujmu pri výkone funkcie starostu obce</w:t>
      </w:r>
    </w:p>
    <w:p w14:paraId="7E57530D" w14:textId="7130503A" w:rsidR="004839F6" w:rsidRDefault="004839F6" w:rsidP="006F1E17">
      <w:pPr>
        <w:numPr>
          <w:ilvl w:val="0"/>
          <w:numId w:val="21"/>
        </w:numPr>
        <w:ind w:left="426" w:hanging="425"/>
        <w:jc w:val="both"/>
      </w:pPr>
      <w:r>
        <w:t>Zriadenie komisií obecného zastupiteľstva</w:t>
      </w:r>
    </w:p>
    <w:p w14:paraId="6582BAD4" w14:textId="4F870DD5" w:rsidR="004839F6" w:rsidRPr="00154F81" w:rsidRDefault="004839F6" w:rsidP="006F1E17">
      <w:pPr>
        <w:numPr>
          <w:ilvl w:val="0"/>
          <w:numId w:val="21"/>
        </w:numPr>
        <w:ind w:left="426" w:hanging="425"/>
        <w:jc w:val="both"/>
      </w:pPr>
      <w:r>
        <w:t>Určenie platu starostu obce</w:t>
      </w:r>
    </w:p>
    <w:p w14:paraId="5E707236" w14:textId="27567C4F" w:rsidR="004839F6" w:rsidRPr="00154F81" w:rsidRDefault="004839F6" w:rsidP="006F1E17">
      <w:pPr>
        <w:numPr>
          <w:ilvl w:val="0"/>
          <w:numId w:val="21"/>
        </w:numPr>
        <w:ind w:left="426" w:hanging="425"/>
        <w:jc w:val="both"/>
      </w:pPr>
      <w:r>
        <w:t>Rôzne</w:t>
      </w:r>
    </w:p>
    <w:p w14:paraId="1ADA64C0" w14:textId="77777777" w:rsidR="004839F6" w:rsidRPr="00154F81" w:rsidRDefault="004839F6" w:rsidP="006F1E17">
      <w:pPr>
        <w:numPr>
          <w:ilvl w:val="0"/>
          <w:numId w:val="21"/>
        </w:numPr>
        <w:ind w:left="426" w:hanging="425"/>
        <w:jc w:val="both"/>
      </w:pPr>
      <w:r w:rsidRPr="00154F81">
        <w:t xml:space="preserve">Záver </w:t>
      </w:r>
    </w:p>
    <w:p w14:paraId="488700F7" w14:textId="4520B77E" w:rsidR="00F53398" w:rsidRDefault="00F53398" w:rsidP="006F1E17">
      <w:pPr>
        <w:jc w:val="both"/>
      </w:pPr>
    </w:p>
    <w:p w14:paraId="20A588D1" w14:textId="39E3D3F9" w:rsidR="004839F6" w:rsidRPr="00E12B78" w:rsidRDefault="004839F6" w:rsidP="006F1E17">
      <w:pPr>
        <w:jc w:val="both"/>
      </w:pPr>
      <w:r w:rsidRPr="00E12B78">
        <w:t>Návrh uznesen</w:t>
      </w:r>
      <w:r w:rsidR="0099665F">
        <w:t xml:space="preserve">í </w:t>
      </w:r>
      <w:r w:rsidRPr="00E12B78">
        <w:t xml:space="preserve">predložil </w:t>
      </w:r>
      <w:r>
        <w:t xml:space="preserve">Ing. Michal </w:t>
      </w:r>
      <w:proofErr w:type="spellStart"/>
      <w:r>
        <w:t>Švento</w:t>
      </w:r>
      <w:proofErr w:type="spellEnd"/>
      <w:r>
        <w:t>.</w:t>
      </w:r>
    </w:p>
    <w:p w14:paraId="097E6E74" w14:textId="6D0C5BA6" w:rsidR="004839F6" w:rsidRPr="00E12B78" w:rsidRDefault="004839F6" w:rsidP="006F1E17">
      <w:pPr>
        <w:jc w:val="both"/>
        <w:rPr>
          <w:b/>
        </w:rPr>
      </w:pPr>
      <w:r w:rsidRPr="00E12B78">
        <w:rPr>
          <w:b/>
        </w:rPr>
        <w:t xml:space="preserve">Uznesenie č. </w:t>
      </w:r>
      <w:r>
        <w:rPr>
          <w:b/>
        </w:rPr>
        <w:t>1</w:t>
      </w:r>
      <w:r w:rsidRPr="00E12B78">
        <w:rPr>
          <w:b/>
        </w:rPr>
        <w:t xml:space="preserve">/2022 – </w:t>
      </w:r>
      <w:r>
        <w:rPr>
          <w:b/>
        </w:rPr>
        <w:t>9</w:t>
      </w:r>
    </w:p>
    <w:p w14:paraId="52601847" w14:textId="77777777" w:rsidR="004839F6" w:rsidRPr="00E12B78" w:rsidRDefault="004839F6" w:rsidP="006F1E17">
      <w:pPr>
        <w:jc w:val="both"/>
      </w:pPr>
      <w:r w:rsidRPr="00E12B78">
        <w:t>Obecné zastupiteľstvo Obce Likavka</w:t>
      </w:r>
    </w:p>
    <w:p w14:paraId="4B904837" w14:textId="619CE14F" w:rsidR="004839F6" w:rsidRPr="00E12B78" w:rsidRDefault="004839F6" w:rsidP="006F1E17">
      <w:pPr>
        <w:jc w:val="both"/>
        <w:rPr>
          <w:b/>
          <w:u w:val="single"/>
        </w:rPr>
      </w:pPr>
      <w:r w:rsidRPr="00E12B78">
        <w:rPr>
          <w:b/>
        </w:rPr>
        <w:t xml:space="preserve">a) </w:t>
      </w:r>
      <w:r>
        <w:rPr>
          <w:b/>
          <w:u w:val="single"/>
        </w:rPr>
        <w:t>berie na vedomie</w:t>
      </w:r>
    </w:p>
    <w:p w14:paraId="494F95E0" w14:textId="5FFB5765" w:rsidR="004839F6" w:rsidRPr="00C67E9F" w:rsidRDefault="004839F6" w:rsidP="006F1E17">
      <w:r w:rsidRPr="00C67E9F">
        <w:t>určenie zapisovateľky</w:t>
      </w:r>
      <w:r>
        <w:t xml:space="preserve"> Mgr. Mária </w:t>
      </w:r>
      <w:proofErr w:type="spellStart"/>
      <w:r>
        <w:t>Slašťanovej</w:t>
      </w:r>
      <w:proofErr w:type="spellEnd"/>
      <w:r w:rsidR="006F1E17">
        <w:t xml:space="preserve"> </w:t>
      </w:r>
      <w:r w:rsidRPr="00C67E9F">
        <w:t>a overovateľov zápisnice</w:t>
      </w:r>
      <w:r>
        <w:t xml:space="preserve"> p. Daniela Kríža a p. Jozefa Nemčeka;</w:t>
      </w:r>
    </w:p>
    <w:p w14:paraId="792F3973" w14:textId="3548542F" w:rsidR="004839F6" w:rsidRPr="00E12B78" w:rsidRDefault="004839F6" w:rsidP="006F1E17">
      <w:pPr>
        <w:jc w:val="both"/>
      </w:pPr>
    </w:p>
    <w:p w14:paraId="23BBD7F5" w14:textId="69E3BF96" w:rsidR="004839F6" w:rsidRPr="00E12B78" w:rsidRDefault="004839F6" w:rsidP="006F1E17">
      <w:pPr>
        <w:jc w:val="both"/>
      </w:pPr>
      <w:r w:rsidRPr="00E12B78">
        <w:rPr>
          <w:b/>
        </w:rPr>
        <w:t xml:space="preserve">Hlasovanie: </w:t>
      </w:r>
      <w:r>
        <w:rPr>
          <w:b/>
        </w:rPr>
        <w:t>9</w:t>
      </w:r>
      <w:r w:rsidRPr="00E12B78">
        <w:rPr>
          <w:b/>
        </w:rPr>
        <w:t xml:space="preserve">-0-0 (za: </w:t>
      </w:r>
      <w:r w:rsidR="0099665F" w:rsidRPr="00636D9C">
        <w:t xml:space="preserve">MVDr. Vladimír Hatala, Daniel </w:t>
      </w:r>
      <w:proofErr w:type="spellStart"/>
      <w:r w:rsidR="0099665F" w:rsidRPr="00636D9C">
        <w:t>Krížo</w:t>
      </w:r>
      <w:proofErr w:type="spellEnd"/>
      <w:r w:rsidR="0099665F" w:rsidRPr="00636D9C">
        <w:t xml:space="preserve">, Igor </w:t>
      </w:r>
      <w:proofErr w:type="spellStart"/>
      <w:r w:rsidR="0099665F" w:rsidRPr="00636D9C">
        <w:t>Marton</w:t>
      </w:r>
      <w:proofErr w:type="spellEnd"/>
      <w:r w:rsidR="0099665F" w:rsidRPr="00636D9C">
        <w:t xml:space="preserve">, PaedDr. Renáta </w:t>
      </w:r>
      <w:proofErr w:type="spellStart"/>
      <w:r w:rsidR="0099665F" w:rsidRPr="00636D9C">
        <w:t>Mudičková</w:t>
      </w:r>
      <w:proofErr w:type="spellEnd"/>
      <w:r w:rsidR="0099665F" w:rsidRPr="00636D9C">
        <w:t xml:space="preserve">, Jozef Nemček, Adrián </w:t>
      </w:r>
      <w:proofErr w:type="spellStart"/>
      <w:r w:rsidR="0099665F" w:rsidRPr="00636D9C">
        <w:t>Solár</w:t>
      </w:r>
      <w:proofErr w:type="spellEnd"/>
      <w:r w:rsidR="0099665F" w:rsidRPr="00636D9C">
        <w:t xml:space="preserve">, Patrik </w:t>
      </w:r>
      <w:proofErr w:type="spellStart"/>
      <w:r w:rsidR="0099665F" w:rsidRPr="00636D9C">
        <w:t>Strnátka</w:t>
      </w:r>
      <w:proofErr w:type="spellEnd"/>
      <w:r w:rsidR="0099665F" w:rsidRPr="00636D9C">
        <w:t xml:space="preserve">, Ing. Michal </w:t>
      </w:r>
      <w:proofErr w:type="spellStart"/>
      <w:r w:rsidR="0099665F" w:rsidRPr="00636D9C">
        <w:t>Švento</w:t>
      </w:r>
      <w:proofErr w:type="spellEnd"/>
      <w:r w:rsidR="0099665F" w:rsidRPr="00636D9C">
        <w:t xml:space="preserve">, Mgr. Roman </w:t>
      </w:r>
      <w:proofErr w:type="spellStart"/>
      <w:r w:rsidR="0099665F" w:rsidRPr="00636D9C">
        <w:t>Vrabko</w:t>
      </w:r>
      <w:proofErr w:type="spellEnd"/>
      <w:r w:rsidRPr="00E12B78">
        <w:t>)</w:t>
      </w:r>
    </w:p>
    <w:p w14:paraId="14BD01F4" w14:textId="6FA21C24" w:rsidR="0099665F" w:rsidRPr="00E12B78" w:rsidRDefault="0099665F" w:rsidP="006F1E17">
      <w:pPr>
        <w:jc w:val="both"/>
        <w:rPr>
          <w:b/>
          <w:u w:val="single"/>
        </w:rPr>
      </w:pPr>
      <w:r>
        <w:rPr>
          <w:b/>
        </w:rPr>
        <w:lastRenderedPageBreak/>
        <w:t>b</w:t>
      </w:r>
      <w:r w:rsidRPr="00E12B78">
        <w:rPr>
          <w:b/>
        </w:rPr>
        <w:t xml:space="preserve">) </w:t>
      </w:r>
      <w:r>
        <w:rPr>
          <w:b/>
          <w:u w:val="single"/>
        </w:rPr>
        <w:t>berie na vedomie</w:t>
      </w:r>
    </w:p>
    <w:p w14:paraId="29736D96" w14:textId="4781A6E8" w:rsidR="0099665F" w:rsidRPr="00C67E9F" w:rsidRDefault="0099665F" w:rsidP="006F1E17">
      <w:pPr>
        <w:jc w:val="both"/>
      </w:pPr>
      <w:r w:rsidRPr="00C67E9F">
        <w:t>správu o výsledkoch volieb na starostu obce Likavka a na poslancov Obecného zastupiteľstva obce Likavka prednesenú predsed</w:t>
      </w:r>
      <w:r w:rsidR="006F1E17">
        <w:t>níčkou</w:t>
      </w:r>
      <w:r w:rsidRPr="00C67E9F">
        <w:t xml:space="preserve"> Miestnej volebnej komisie obce Likavka Mgr. Jankou Pavlíkovou;</w:t>
      </w:r>
    </w:p>
    <w:p w14:paraId="55CE31FD" w14:textId="77777777" w:rsidR="0099665F" w:rsidRPr="00E12B78" w:rsidRDefault="0099665F" w:rsidP="006F1E17">
      <w:pPr>
        <w:jc w:val="both"/>
      </w:pPr>
      <w:r w:rsidRPr="00E12B78">
        <w:rPr>
          <w:b/>
        </w:rPr>
        <w:t xml:space="preserve">Hlasovanie: </w:t>
      </w:r>
      <w:r>
        <w:rPr>
          <w:b/>
        </w:rPr>
        <w:t>9</w:t>
      </w:r>
      <w:r w:rsidRPr="00E12B78">
        <w:rPr>
          <w:b/>
        </w:rPr>
        <w:t xml:space="preserve">-0-0 (za: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Patrik </w:t>
      </w:r>
      <w:proofErr w:type="spellStart"/>
      <w:r w:rsidRPr="00636D9C">
        <w:t>Strnátka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 w:rsidRPr="00636D9C">
        <w:t xml:space="preserve">, Mgr. Roman </w:t>
      </w:r>
      <w:proofErr w:type="spellStart"/>
      <w:r w:rsidRPr="00636D9C">
        <w:t>Vrabko</w:t>
      </w:r>
      <w:proofErr w:type="spellEnd"/>
      <w:r w:rsidRPr="00E12B78">
        <w:t>)</w:t>
      </w:r>
    </w:p>
    <w:p w14:paraId="626088F4" w14:textId="7F18AB7C" w:rsidR="0099665F" w:rsidRPr="00E12B78" w:rsidRDefault="0099665F" w:rsidP="006F1E17">
      <w:pPr>
        <w:jc w:val="both"/>
        <w:rPr>
          <w:b/>
          <w:u w:val="single"/>
        </w:rPr>
      </w:pPr>
      <w:r>
        <w:rPr>
          <w:b/>
        </w:rPr>
        <w:t>c</w:t>
      </w:r>
      <w:r w:rsidRPr="00E12B78">
        <w:rPr>
          <w:b/>
        </w:rPr>
        <w:t xml:space="preserve">) </w:t>
      </w:r>
      <w:r>
        <w:rPr>
          <w:b/>
          <w:u w:val="single"/>
        </w:rPr>
        <w:t>konštatuje, že</w:t>
      </w:r>
    </w:p>
    <w:p w14:paraId="399020EA" w14:textId="77777777" w:rsidR="0099665F" w:rsidRPr="000A63D7" w:rsidRDefault="0099665F" w:rsidP="006F1E17">
      <w:pPr>
        <w:jc w:val="both"/>
      </w:pPr>
      <w:r w:rsidRPr="000A63D7">
        <w:t>novozvolený starosta obce Likavka Ing. Marián Javorka zložil v zmysle § 13 ods. 2 zákona č. 369/1990 Zb. o obecnom zriadení v znení neskorších predpisov sľub starostu obce;</w:t>
      </w:r>
    </w:p>
    <w:p w14:paraId="12103D13" w14:textId="77777777" w:rsidR="0099665F" w:rsidRPr="00E12B78" w:rsidRDefault="0099665F" w:rsidP="006F1E17">
      <w:pPr>
        <w:jc w:val="both"/>
      </w:pPr>
      <w:r w:rsidRPr="00E12B78">
        <w:rPr>
          <w:b/>
        </w:rPr>
        <w:t xml:space="preserve">Hlasovanie: </w:t>
      </w:r>
      <w:r>
        <w:rPr>
          <w:b/>
        </w:rPr>
        <w:t>9</w:t>
      </w:r>
      <w:r w:rsidRPr="00E12B78">
        <w:rPr>
          <w:b/>
        </w:rPr>
        <w:t xml:space="preserve">-0-0 (za: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Patrik </w:t>
      </w:r>
      <w:proofErr w:type="spellStart"/>
      <w:r w:rsidRPr="00636D9C">
        <w:t>Strnátka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 w:rsidRPr="00636D9C">
        <w:t xml:space="preserve">, Mgr. Roman </w:t>
      </w:r>
      <w:proofErr w:type="spellStart"/>
      <w:r w:rsidRPr="00636D9C">
        <w:t>Vrabko</w:t>
      </w:r>
      <w:proofErr w:type="spellEnd"/>
      <w:r w:rsidRPr="00E12B78">
        <w:t>)</w:t>
      </w:r>
    </w:p>
    <w:p w14:paraId="1403C87D" w14:textId="011BCCB8" w:rsidR="0099665F" w:rsidRPr="00E12B78" w:rsidRDefault="0099665F" w:rsidP="006F1E17">
      <w:pPr>
        <w:jc w:val="both"/>
        <w:rPr>
          <w:b/>
          <w:u w:val="single"/>
        </w:rPr>
      </w:pPr>
      <w:r>
        <w:rPr>
          <w:b/>
        </w:rPr>
        <w:t>d</w:t>
      </w:r>
      <w:r w:rsidRPr="00E12B78">
        <w:rPr>
          <w:b/>
        </w:rPr>
        <w:t xml:space="preserve">) </w:t>
      </w:r>
      <w:r>
        <w:rPr>
          <w:b/>
          <w:u w:val="single"/>
        </w:rPr>
        <w:t>konštatuje, že</w:t>
      </w:r>
    </w:p>
    <w:p w14:paraId="0BC17323" w14:textId="77777777" w:rsidR="0099665F" w:rsidRPr="000A63D7" w:rsidRDefault="0099665F" w:rsidP="006F1E17">
      <w:pPr>
        <w:jc w:val="both"/>
      </w:pPr>
      <w:r w:rsidRPr="000A63D7">
        <w:t xml:space="preserve">poslanci novozvoleného Obecného zastupiteľstva obce Likavka: </w:t>
      </w:r>
      <w:r w:rsidRPr="000C259C">
        <w:t xml:space="preserve">MVDr. Vladimír Hatala, p. Daniel </w:t>
      </w:r>
      <w:proofErr w:type="spellStart"/>
      <w:r w:rsidRPr="000C259C">
        <w:t>Krížo</w:t>
      </w:r>
      <w:proofErr w:type="spellEnd"/>
      <w:r w:rsidRPr="000C259C">
        <w:t xml:space="preserve">, p. Igor </w:t>
      </w:r>
      <w:proofErr w:type="spellStart"/>
      <w:r w:rsidRPr="000C259C">
        <w:t>Marton</w:t>
      </w:r>
      <w:proofErr w:type="spellEnd"/>
      <w:r w:rsidRPr="000C259C">
        <w:t xml:space="preserve">, </w:t>
      </w:r>
      <w:r>
        <w:t xml:space="preserve">PaedDr. Renáta </w:t>
      </w:r>
      <w:proofErr w:type="spellStart"/>
      <w:r>
        <w:t>Mudičková</w:t>
      </w:r>
      <w:proofErr w:type="spellEnd"/>
      <w:r>
        <w:t xml:space="preserve">, </w:t>
      </w:r>
      <w:r w:rsidRPr="000C259C">
        <w:t xml:space="preserve">p. Jozef Nemček, p. Adrián </w:t>
      </w:r>
      <w:proofErr w:type="spellStart"/>
      <w:r w:rsidRPr="000C259C">
        <w:t>Solár</w:t>
      </w:r>
      <w:proofErr w:type="spellEnd"/>
      <w:r w:rsidRPr="000C259C">
        <w:t>,</w:t>
      </w:r>
      <w:r>
        <w:t xml:space="preserve"> p. Patrik </w:t>
      </w:r>
      <w:proofErr w:type="spellStart"/>
      <w:r>
        <w:t>Strnátka</w:t>
      </w:r>
      <w:proofErr w:type="spellEnd"/>
      <w:r>
        <w:t>,</w:t>
      </w:r>
      <w:r w:rsidRPr="000C259C">
        <w:t xml:space="preserve"> Ing. Michal </w:t>
      </w:r>
      <w:proofErr w:type="spellStart"/>
      <w:r w:rsidRPr="000C259C">
        <w:t>Švento</w:t>
      </w:r>
      <w:proofErr w:type="spellEnd"/>
      <w:r>
        <w:t xml:space="preserve">, Mgr. Roman </w:t>
      </w:r>
      <w:proofErr w:type="spellStart"/>
      <w:r>
        <w:t>Vrabko</w:t>
      </w:r>
      <w:proofErr w:type="spellEnd"/>
      <w:r w:rsidRPr="000A63D7">
        <w:t xml:space="preserve"> zložili v zmysle § 26 zákona č. 369/1990 Zb. o obecnom zriadení v znení neskorších predpisov sľub poslanca obecného zastupiteľstva;</w:t>
      </w:r>
    </w:p>
    <w:p w14:paraId="042BF0FD" w14:textId="77777777" w:rsidR="0099665F" w:rsidRPr="00E12B78" w:rsidRDefault="0099665F" w:rsidP="006F1E17">
      <w:pPr>
        <w:jc w:val="both"/>
      </w:pPr>
      <w:r w:rsidRPr="00E12B78">
        <w:rPr>
          <w:b/>
        </w:rPr>
        <w:t xml:space="preserve">Hlasovanie: </w:t>
      </w:r>
      <w:r>
        <w:rPr>
          <w:b/>
        </w:rPr>
        <w:t>9</w:t>
      </w:r>
      <w:r w:rsidRPr="00E12B78">
        <w:rPr>
          <w:b/>
        </w:rPr>
        <w:t xml:space="preserve">-0-0 (za: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Patrik </w:t>
      </w:r>
      <w:proofErr w:type="spellStart"/>
      <w:r w:rsidRPr="00636D9C">
        <w:t>Strnátka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 w:rsidRPr="00636D9C">
        <w:t xml:space="preserve">, Mgr. Roman </w:t>
      </w:r>
      <w:proofErr w:type="spellStart"/>
      <w:r w:rsidRPr="00636D9C">
        <w:t>Vrabko</w:t>
      </w:r>
      <w:proofErr w:type="spellEnd"/>
      <w:r w:rsidRPr="00E12B78">
        <w:t>)</w:t>
      </w:r>
    </w:p>
    <w:p w14:paraId="24C8C11A" w14:textId="6DF0F9DF" w:rsidR="0099665F" w:rsidRPr="00E12B78" w:rsidRDefault="0099665F" w:rsidP="006F1E17">
      <w:pPr>
        <w:jc w:val="both"/>
        <w:rPr>
          <w:b/>
          <w:u w:val="single"/>
        </w:rPr>
      </w:pPr>
      <w:r>
        <w:rPr>
          <w:b/>
        </w:rPr>
        <w:t>e</w:t>
      </w:r>
      <w:r w:rsidRPr="00E12B78">
        <w:rPr>
          <w:b/>
        </w:rPr>
        <w:t xml:space="preserve">) </w:t>
      </w:r>
      <w:r>
        <w:rPr>
          <w:b/>
          <w:u w:val="single"/>
        </w:rPr>
        <w:t>berie na vedomie</w:t>
      </w:r>
    </w:p>
    <w:p w14:paraId="5DE8463A" w14:textId="77777777" w:rsidR="0099665F" w:rsidRPr="000A63D7" w:rsidRDefault="0099665F" w:rsidP="006F1E17">
      <w:pPr>
        <w:jc w:val="both"/>
      </w:pPr>
      <w:r>
        <w:t>príhovor novozvoleného starostu obce Likavka Ing. Mariána Javorku.</w:t>
      </w:r>
    </w:p>
    <w:p w14:paraId="59BCD901" w14:textId="77777777" w:rsidR="0099665F" w:rsidRPr="00E12B78" w:rsidRDefault="0099665F" w:rsidP="006F1E17">
      <w:pPr>
        <w:jc w:val="both"/>
      </w:pPr>
      <w:r w:rsidRPr="00E12B78">
        <w:rPr>
          <w:b/>
        </w:rPr>
        <w:t xml:space="preserve">Hlasovanie: </w:t>
      </w:r>
      <w:r>
        <w:rPr>
          <w:b/>
        </w:rPr>
        <w:t>9</w:t>
      </w:r>
      <w:r w:rsidRPr="00E12B78">
        <w:rPr>
          <w:b/>
        </w:rPr>
        <w:t xml:space="preserve">-0-0 (za: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Patrik </w:t>
      </w:r>
      <w:proofErr w:type="spellStart"/>
      <w:r w:rsidRPr="00636D9C">
        <w:t>Strnátka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 w:rsidRPr="00636D9C">
        <w:t xml:space="preserve">, Mgr. Roman </w:t>
      </w:r>
      <w:proofErr w:type="spellStart"/>
      <w:r w:rsidRPr="00636D9C">
        <w:t>Vrabko</w:t>
      </w:r>
      <w:proofErr w:type="spellEnd"/>
      <w:r w:rsidRPr="00E12B78">
        <w:t>)</w:t>
      </w:r>
    </w:p>
    <w:p w14:paraId="132C2C20" w14:textId="7CC9E3C2" w:rsidR="004839F6" w:rsidRDefault="004839F6" w:rsidP="006F1E17">
      <w:pPr>
        <w:jc w:val="both"/>
      </w:pPr>
    </w:p>
    <w:p w14:paraId="1D523D3B" w14:textId="59687878" w:rsidR="0099665F" w:rsidRPr="00E12B78" w:rsidRDefault="0099665F" w:rsidP="006F1E17">
      <w:pPr>
        <w:jc w:val="both"/>
        <w:rPr>
          <w:b/>
        </w:rPr>
      </w:pPr>
      <w:r w:rsidRPr="00E12B78">
        <w:rPr>
          <w:b/>
        </w:rPr>
        <w:t xml:space="preserve">Uznesenie č. </w:t>
      </w:r>
      <w:r>
        <w:rPr>
          <w:b/>
        </w:rPr>
        <w:t>2</w:t>
      </w:r>
      <w:r w:rsidRPr="00E12B78">
        <w:rPr>
          <w:b/>
        </w:rPr>
        <w:t xml:space="preserve">/2022 – </w:t>
      </w:r>
      <w:r>
        <w:rPr>
          <w:b/>
        </w:rPr>
        <w:t>9</w:t>
      </w:r>
    </w:p>
    <w:p w14:paraId="7703CF68" w14:textId="77777777" w:rsidR="0099665F" w:rsidRPr="00E12B78" w:rsidRDefault="0099665F" w:rsidP="006F1E17">
      <w:pPr>
        <w:jc w:val="both"/>
      </w:pPr>
      <w:r w:rsidRPr="00E12B78">
        <w:t>Obecné zastupiteľstvo Obce Likavka</w:t>
      </w:r>
    </w:p>
    <w:p w14:paraId="6838B3DA" w14:textId="1F692BF6" w:rsidR="0099665F" w:rsidRPr="00E12B78" w:rsidRDefault="0099665F" w:rsidP="006F1E17">
      <w:pPr>
        <w:jc w:val="both"/>
        <w:rPr>
          <w:b/>
          <w:u w:val="single"/>
        </w:rPr>
      </w:pPr>
      <w:r>
        <w:rPr>
          <w:b/>
          <w:u w:val="single"/>
        </w:rPr>
        <w:t>schvaľuje</w:t>
      </w:r>
    </w:p>
    <w:p w14:paraId="3F471072" w14:textId="77777777" w:rsidR="0099665F" w:rsidRPr="005C7D1C" w:rsidRDefault="0099665F" w:rsidP="006F1E17">
      <w:pPr>
        <w:jc w:val="both"/>
      </w:pPr>
      <w:r>
        <w:t>program ustanovujúceho zasadnutia Obecného zastupiteľstva v Likavke.</w:t>
      </w:r>
    </w:p>
    <w:p w14:paraId="032CDAA8" w14:textId="77777777" w:rsidR="0099665F" w:rsidRPr="00E12B78" w:rsidRDefault="0099665F" w:rsidP="006F1E17">
      <w:pPr>
        <w:jc w:val="both"/>
      </w:pPr>
      <w:r w:rsidRPr="00E12B78">
        <w:rPr>
          <w:b/>
        </w:rPr>
        <w:t xml:space="preserve">Hlasovanie: </w:t>
      </w:r>
      <w:r>
        <w:rPr>
          <w:b/>
        </w:rPr>
        <w:t>9</w:t>
      </w:r>
      <w:r w:rsidRPr="00E12B78">
        <w:rPr>
          <w:b/>
        </w:rPr>
        <w:t xml:space="preserve">-0-0 (za: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Patrik </w:t>
      </w:r>
      <w:proofErr w:type="spellStart"/>
      <w:r w:rsidRPr="00636D9C">
        <w:t>Strnátka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 w:rsidRPr="00636D9C">
        <w:t xml:space="preserve">, Mgr. Roman </w:t>
      </w:r>
      <w:proofErr w:type="spellStart"/>
      <w:r w:rsidRPr="00636D9C">
        <w:t>Vrabko</w:t>
      </w:r>
      <w:proofErr w:type="spellEnd"/>
      <w:r w:rsidRPr="00E12B78">
        <w:t>)</w:t>
      </w:r>
    </w:p>
    <w:p w14:paraId="68339118" w14:textId="77777777" w:rsidR="0099665F" w:rsidRDefault="0099665F" w:rsidP="000F566D">
      <w:pPr>
        <w:jc w:val="both"/>
      </w:pPr>
    </w:p>
    <w:p w14:paraId="69D69844" w14:textId="77777777" w:rsidR="004839F6" w:rsidRPr="003748B3" w:rsidRDefault="004839F6" w:rsidP="006F1E17">
      <w:pPr>
        <w:rPr>
          <w:u w:val="single"/>
        </w:rPr>
      </w:pPr>
      <w:r w:rsidRPr="003748B3">
        <w:rPr>
          <w:b/>
        </w:rPr>
        <w:t>K bodu č. 3</w:t>
      </w:r>
      <w:r w:rsidRPr="003748B3">
        <w:t xml:space="preserve">: </w:t>
      </w:r>
      <w:r w:rsidRPr="003748B3">
        <w:rPr>
          <w:u w:val="single"/>
        </w:rPr>
        <w:t>Voľba pracovných komisií</w:t>
      </w:r>
    </w:p>
    <w:p w14:paraId="689C57D2" w14:textId="3031529F" w:rsidR="004839F6" w:rsidRPr="003748B3" w:rsidRDefault="004839F6" w:rsidP="006F1E17">
      <w:pPr>
        <w:jc w:val="both"/>
      </w:pPr>
      <w:r w:rsidRPr="003748B3">
        <w:t xml:space="preserve">Starosta obce navrhol zriadiť mandátovú a návrhovú komisiu. Starosta obce navrhol </w:t>
      </w:r>
      <w:r w:rsidR="004121C9" w:rsidRPr="003748B3">
        <w:t xml:space="preserve">MVDr. Vladimíra Hatalu </w:t>
      </w:r>
      <w:r w:rsidRPr="003748B3">
        <w:t>za predsedu mandátovej komisie, </w:t>
      </w:r>
      <w:r w:rsidR="004121C9">
        <w:t xml:space="preserve">PaedDr. Renátu </w:t>
      </w:r>
      <w:proofErr w:type="spellStart"/>
      <w:r w:rsidR="004121C9">
        <w:t>Mudičkovú</w:t>
      </w:r>
      <w:proofErr w:type="spellEnd"/>
      <w:r w:rsidRPr="003748B3">
        <w:t xml:space="preserve"> a p. Igora </w:t>
      </w:r>
      <w:proofErr w:type="spellStart"/>
      <w:r w:rsidRPr="003748B3">
        <w:t>Martona</w:t>
      </w:r>
      <w:proofErr w:type="spellEnd"/>
      <w:r w:rsidRPr="003748B3">
        <w:t xml:space="preserve"> za členov mandátovej komisie. Starosta </w:t>
      </w:r>
      <w:r w:rsidR="004121C9">
        <w:t>obce dal hlasovať o predloženom návrhu</w:t>
      </w:r>
      <w:r w:rsidRPr="003748B3">
        <w:t xml:space="preserve">. Hlasovanie: 9-0-0. </w:t>
      </w:r>
    </w:p>
    <w:p w14:paraId="50E1FB70" w14:textId="15B9772D" w:rsidR="004839F6" w:rsidRPr="003748B3" w:rsidRDefault="004839F6" w:rsidP="006F1E17">
      <w:pPr>
        <w:jc w:val="both"/>
      </w:pPr>
      <w:r w:rsidRPr="003748B3">
        <w:t xml:space="preserve">Starosta obce navrhol Ing. Michala </w:t>
      </w:r>
      <w:proofErr w:type="spellStart"/>
      <w:r w:rsidRPr="003748B3">
        <w:t>Šventa</w:t>
      </w:r>
      <w:proofErr w:type="spellEnd"/>
      <w:r w:rsidRPr="003748B3">
        <w:t xml:space="preserve"> za predsedu návrhovej komisie, p. </w:t>
      </w:r>
      <w:r w:rsidR="004121C9">
        <w:t xml:space="preserve">Patrika </w:t>
      </w:r>
      <w:proofErr w:type="spellStart"/>
      <w:r w:rsidR="004121C9">
        <w:t>Strnátku</w:t>
      </w:r>
      <w:proofErr w:type="spellEnd"/>
      <w:r w:rsidRPr="003748B3">
        <w:t xml:space="preserve"> a p. Adriána </w:t>
      </w:r>
      <w:proofErr w:type="spellStart"/>
      <w:r w:rsidRPr="003748B3">
        <w:t>Solára</w:t>
      </w:r>
      <w:proofErr w:type="spellEnd"/>
      <w:r w:rsidRPr="003748B3">
        <w:t xml:space="preserve"> za členov návrhovej komisie. </w:t>
      </w:r>
      <w:r w:rsidR="004121C9" w:rsidRPr="003748B3">
        <w:t xml:space="preserve">Starosta </w:t>
      </w:r>
      <w:r w:rsidR="004121C9">
        <w:t>obce dal hlasovať o predloženom návrhu</w:t>
      </w:r>
      <w:r w:rsidR="004121C9" w:rsidRPr="003748B3">
        <w:t>. Hlasovanie: 9-0-0.</w:t>
      </w:r>
    </w:p>
    <w:p w14:paraId="118450B2" w14:textId="619D4019" w:rsidR="003114D1" w:rsidRPr="00E12B78" w:rsidRDefault="003114D1" w:rsidP="006F1E17">
      <w:pPr>
        <w:jc w:val="both"/>
      </w:pPr>
      <w:r w:rsidRPr="00E12B78">
        <w:t>Návrh uznesen</w:t>
      </w:r>
      <w:r>
        <w:t xml:space="preserve">ia </w:t>
      </w:r>
      <w:r w:rsidRPr="00E12B78">
        <w:t xml:space="preserve">predložil </w:t>
      </w:r>
      <w:r>
        <w:t xml:space="preserve">Ing. Michal </w:t>
      </w:r>
      <w:proofErr w:type="spellStart"/>
      <w:r>
        <w:t>Švento</w:t>
      </w:r>
      <w:proofErr w:type="spellEnd"/>
      <w:r>
        <w:t>.</w:t>
      </w:r>
    </w:p>
    <w:p w14:paraId="1C187024" w14:textId="6821D1FE" w:rsidR="003114D1" w:rsidRPr="00E12B78" w:rsidRDefault="003114D1" w:rsidP="006F1E17">
      <w:pPr>
        <w:jc w:val="both"/>
        <w:rPr>
          <w:b/>
        </w:rPr>
      </w:pPr>
      <w:r w:rsidRPr="00E12B78">
        <w:rPr>
          <w:b/>
        </w:rPr>
        <w:t xml:space="preserve">Uznesenie č. </w:t>
      </w:r>
      <w:r>
        <w:rPr>
          <w:b/>
        </w:rPr>
        <w:t>3</w:t>
      </w:r>
      <w:r w:rsidRPr="00E12B78">
        <w:rPr>
          <w:b/>
        </w:rPr>
        <w:t xml:space="preserve">/2022 – </w:t>
      </w:r>
      <w:r>
        <w:rPr>
          <w:b/>
        </w:rPr>
        <w:t>9</w:t>
      </w:r>
    </w:p>
    <w:p w14:paraId="7092E6BF" w14:textId="77777777" w:rsidR="003114D1" w:rsidRPr="00E12B78" w:rsidRDefault="003114D1" w:rsidP="006F1E17">
      <w:pPr>
        <w:jc w:val="both"/>
      </w:pPr>
      <w:r w:rsidRPr="00E12B78">
        <w:t>Obecné zastupiteľstvo Obce Likavka</w:t>
      </w:r>
    </w:p>
    <w:p w14:paraId="4EAB2D24" w14:textId="641F9F53" w:rsidR="003114D1" w:rsidRPr="00E12B78" w:rsidRDefault="003114D1" w:rsidP="006F1E17">
      <w:pPr>
        <w:jc w:val="both"/>
        <w:rPr>
          <w:b/>
          <w:u w:val="single"/>
        </w:rPr>
      </w:pPr>
      <w:r w:rsidRPr="00E12B78">
        <w:rPr>
          <w:b/>
        </w:rPr>
        <w:t xml:space="preserve">a) </w:t>
      </w:r>
      <w:r>
        <w:rPr>
          <w:b/>
          <w:u w:val="single"/>
        </w:rPr>
        <w:t>zriaďuje</w:t>
      </w:r>
    </w:p>
    <w:p w14:paraId="4AA8BB5C" w14:textId="77777777" w:rsidR="003114D1" w:rsidRPr="005C7D1C" w:rsidRDefault="003114D1" w:rsidP="006F1E17">
      <w:pPr>
        <w:jc w:val="both"/>
      </w:pPr>
      <w:r>
        <w:t>mandátovú komisiu a návrhovú komisiu;</w:t>
      </w:r>
    </w:p>
    <w:p w14:paraId="3B538BF7" w14:textId="77777777" w:rsidR="003114D1" w:rsidRPr="00E12B78" w:rsidRDefault="003114D1" w:rsidP="006F1E17">
      <w:pPr>
        <w:jc w:val="both"/>
      </w:pPr>
      <w:r w:rsidRPr="00E12B78">
        <w:rPr>
          <w:b/>
        </w:rPr>
        <w:t xml:space="preserve">Hlasovanie: </w:t>
      </w:r>
      <w:r>
        <w:rPr>
          <w:b/>
        </w:rPr>
        <w:t>9</w:t>
      </w:r>
      <w:r w:rsidRPr="00E12B78">
        <w:rPr>
          <w:b/>
        </w:rPr>
        <w:t xml:space="preserve">-0-0 (za: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Patrik </w:t>
      </w:r>
      <w:proofErr w:type="spellStart"/>
      <w:r w:rsidRPr="00636D9C">
        <w:t>Strnátka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 w:rsidRPr="00636D9C">
        <w:t xml:space="preserve">, Mgr. Roman </w:t>
      </w:r>
      <w:proofErr w:type="spellStart"/>
      <w:r w:rsidRPr="00636D9C">
        <w:t>Vrabko</w:t>
      </w:r>
      <w:proofErr w:type="spellEnd"/>
      <w:r w:rsidRPr="00E12B78">
        <w:t>)</w:t>
      </w:r>
    </w:p>
    <w:p w14:paraId="0F2D53BB" w14:textId="7A319BA9" w:rsidR="003114D1" w:rsidRPr="00E12B78" w:rsidRDefault="003114D1" w:rsidP="006F1E17">
      <w:pPr>
        <w:jc w:val="both"/>
        <w:rPr>
          <w:b/>
          <w:u w:val="single"/>
        </w:rPr>
      </w:pPr>
      <w:r>
        <w:rPr>
          <w:b/>
        </w:rPr>
        <w:lastRenderedPageBreak/>
        <w:t>b</w:t>
      </w:r>
      <w:r w:rsidRPr="00E12B78">
        <w:rPr>
          <w:b/>
        </w:rPr>
        <w:t xml:space="preserve">) </w:t>
      </w:r>
      <w:r>
        <w:rPr>
          <w:b/>
          <w:u w:val="single"/>
        </w:rPr>
        <w:t>volí</w:t>
      </w:r>
    </w:p>
    <w:p w14:paraId="5D565E3E" w14:textId="77777777" w:rsidR="003114D1" w:rsidRDefault="003114D1" w:rsidP="006F1E17">
      <w:pPr>
        <w:jc w:val="both"/>
      </w:pPr>
      <w:r w:rsidRPr="00D6342B">
        <w:t>1.</w:t>
      </w:r>
      <w:r>
        <w:t xml:space="preserve"> MVDr. Vladimíra Hatalu</w:t>
      </w:r>
      <w:r w:rsidRPr="00D6342B">
        <w:t xml:space="preserve"> za predsedu mandátovej komisie,</w:t>
      </w:r>
      <w:r>
        <w:t xml:space="preserve"> p. Igora </w:t>
      </w:r>
      <w:proofErr w:type="spellStart"/>
      <w:r>
        <w:t>Martona</w:t>
      </w:r>
      <w:proofErr w:type="spellEnd"/>
      <w:r>
        <w:t xml:space="preserve"> a PaedDr. Renátu </w:t>
      </w:r>
      <w:proofErr w:type="spellStart"/>
      <w:r>
        <w:t>Mudičkovú</w:t>
      </w:r>
      <w:proofErr w:type="spellEnd"/>
      <w:r>
        <w:t xml:space="preserve"> za členov mandátovej komisie;</w:t>
      </w:r>
    </w:p>
    <w:p w14:paraId="54433668" w14:textId="5EE06EBA" w:rsidR="003114D1" w:rsidRDefault="003114D1" w:rsidP="006F1E17">
      <w:pPr>
        <w:jc w:val="both"/>
      </w:pPr>
      <w:r w:rsidRPr="00E12B78">
        <w:rPr>
          <w:b/>
        </w:rPr>
        <w:t xml:space="preserve">Hlasovanie: </w:t>
      </w:r>
      <w:r>
        <w:rPr>
          <w:b/>
        </w:rPr>
        <w:t>9</w:t>
      </w:r>
      <w:r w:rsidRPr="00E12B78">
        <w:rPr>
          <w:b/>
        </w:rPr>
        <w:t xml:space="preserve">-0-0 (za: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Patrik </w:t>
      </w:r>
      <w:proofErr w:type="spellStart"/>
      <w:r w:rsidRPr="00636D9C">
        <w:t>Strnátka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 w:rsidRPr="00636D9C">
        <w:t xml:space="preserve">, Mgr. Roman </w:t>
      </w:r>
      <w:proofErr w:type="spellStart"/>
      <w:r w:rsidRPr="00636D9C">
        <w:t>Vrabko</w:t>
      </w:r>
      <w:proofErr w:type="spellEnd"/>
      <w:r w:rsidRPr="00E12B78">
        <w:t>)</w:t>
      </w:r>
    </w:p>
    <w:p w14:paraId="5ADF86AC" w14:textId="77777777" w:rsidR="003114D1" w:rsidRDefault="003114D1" w:rsidP="006F1E17">
      <w:pPr>
        <w:jc w:val="both"/>
      </w:pPr>
      <w:r>
        <w:t>2</w:t>
      </w:r>
      <w:r w:rsidRPr="00D6342B">
        <w:t>.</w:t>
      </w:r>
      <w:r>
        <w:t xml:space="preserve"> Ing. Michala </w:t>
      </w:r>
      <w:proofErr w:type="spellStart"/>
      <w:r>
        <w:t>Šventa</w:t>
      </w:r>
      <w:proofErr w:type="spellEnd"/>
      <w:r w:rsidRPr="00D6342B">
        <w:t xml:space="preserve"> za predsedu </w:t>
      </w:r>
      <w:r>
        <w:t>návrhovej</w:t>
      </w:r>
      <w:r w:rsidRPr="00D6342B">
        <w:t xml:space="preserve"> komisie,</w:t>
      </w:r>
      <w:r>
        <w:t xml:space="preserve"> p. Adriána </w:t>
      </w:r>
      <w:proofErr w:type="spellStart"/>
      <w:r>
        <w:t>Solára</w:t>
      </w:r>
      <w:proofErr w:type="spellEnd"/>
      <w:r>
        <w:t xml:space="preserve"> a p. Patrika </w:t>
      </w:r>
      <w:proofErr w:type="spellStart"/>
      <w:r>
        <w:t>Strnátku</w:t>
      </w:r>
      <w:proofErr w:type="spellEnd"/>
      <w:r>
        <w:t xml:space="preserve"> za členov návrhovej komisie;</w:t>
      </w:r>
    </w:p>
    <w:p w14:paraId="6153208B" w14:textId="77777777" w:rsidR="003114D1" w:rsidRDefault="003114D1" w:rsidP="006F1E17">
      <w:pPr>
        <w:jc w:val="both"/>
      </w:pPr>
      <w:r w:rsidRPr="00E12B78">
        <w:rPr>
          <w:b/>
        </w:rPr>
        <w:t xml:space="preserve">Hlasovanie: </w:t>
      </w:r>
      <w:r>
        <w:rPr>
          <w:b/>
        </w:rPr>
        <w:t>9</w:t>
      </w:r>
      <w:r w:rsidRPr="00E12B78">
        <w:rPr>
          <w:b/>
        </w:rPr>
        <w:t xml:space="preserve">-0-0 (za: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Patrik </w:t>
      </w:r>
      <w:proofErr w:type="spellStart"/>
      <w:r w:rsidRPr="00636D9C">
        <w:t>Strnátka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 w:rsidRPr="00636D9C">
        <w:t xml:space="preserve">, Mgr. Roman </w:t>
      </w:r>
      <w:proofErr w:type="spellStart"/>
      <w:r w:rsidRPr="00636D9C">
        <w:t>Vrabko</w:t>
      </w:r>
      <w:proofErr w:type="spellEnd"/>
      <w:r w:rsidRPr="00E12B78">
        <w:t>)</w:t>
      </w:r>
    </w:p>
    <w:p w14:paraId="318B2287" w14:textId="4B58E7E5" w:rsidR="003114D1" w:rsidRPr="00E12B78" w:rsidRDefault="003114D1" w:rsidP="006F1E17">
      <w:pPr>
        <w:jc w:val="both"/>
        <w:rPr>
          <w:b/>
          <w:u w:val="single"/>
        </w:rPr>
      </w:pPr>
      <w:r>
        <w:rPr>
          <w:b/>
        </w:rPr>
        <w:t>c</w:t>
      </w:r>
      <w:r w:rsidRPr="00E12B78">
        <w:rPr>
          <w:b/>
        </w:rPr>
        <w:t xml:space="preserve">) </w:t>
      </w:r>
      <w:r>
        <w:rPr>
          <w:b/>
          <w:u w:val="single"/>
        </w:rPr>
        <w:t>určuje</w:t>
      </w:r>
    </w:p>
    <w:p w14:paraId="242EAE56" w14:textId="77777777" w:rsidR="003114D1" w:rsidRDefault="003114D1" w:rsidP="006F1E17">
      <w:pPr>
        <w:jc w:val="both"/>
      </w:pPr>
      <w:r w:rsidRPr="00D6342B">
        <w:t>1.</w:t>
      </w:r>
      <w:r>
        <w:t xml:space="preserve"> mandátovej komisii nasledovné úlohy:</w:t>
      </w:r>
    </w:p>
    <w:p w14:paraId="2DE2EAFE" w14:textId="77777777" w:rsidR="003114D1" w:rsidRDefault="003114D1" w:rsidP="006F1E17">
      <w:pPr>
        <w:jc w:val="both"/>
      </w:pPr>
      <w:r w:rsidRPr="00742E98">
        <w:t xml:space="preserve">a) overiť odovzdanie osvedčení o zvolení starostu obce a poslancov obecného zastupiteľstva vydané miestnou volebnou komisiu </w:t>
      </w:r>
    </w:p>
    <w:p w14:paraId="755DCC44" w14:textId="77777777" w:rsidR="003114D1" w:rsidRDefault="003114D1" w:rsidP="006F1E17">
      <w:pPr>
        <w:jc w:val="both"/>
      </w:pPr>
      <w:r w:rsidRPr="00742E98">
        <w:t xml:space="preserve">b) overiť zloženie sľubu novozvoleného starostu obce a zloženie sľubu poslancov novozvoleného obecného zastupiteľstva kontrolou úplnosti ich podpisov pod textom zákonom predpísaného sľubu </w:t>
      </w:r>
    </w:p>
    <w:p w14:paraId="2A723D2C" w14:textId="77777777" w:rsidR="003114D1" w:rsidRDefault="003114D1" w:rsidP="006F1E17">
      <w:pPr>
        <w:jc w:val="both"/>
      </w:pPr>
      <w:r w:rsidRPr="00742E98">
        <w:t xml:space="preserve">c) overiť čestné vyhlásenia o nezlučiteľnosti funkcie starostu obce a funkcií poslancov obecného zastupiteľstva v zmysle platných zákonov </w:t>
      </w:r>
    </w:p>
    <w:p w14:paraId="7BA18D2F" w14:textId="77777777" w:rsidR="003114D1" w:rsidRPr="00742E98" w:rsidRDefault="003114D1" w:rsidP="006F1E17">
      <w:pPr>
        <w:jc w:val="both"/>
      </w:pPr>
      <w:r w:rsidRPr="00742E98">
        <w:t>d) podať správu mandátovej komisie ustanovujúcemu zasadnutiu obecného zastupiteľstva;</w:t>
      </w:r>
    </w:p>
    <w:p w14:paraId="586F0935" w14:textId="77777777" w:rsidR="003114D1" w:rsidRPr="00E12B78" w:rsidRDefault="003114D1" w:rsidP="006F1E17">
      <w:pPr>
        <w:jc w:val="both"/>
      </w:pPr>
      <w:r w:rsidRPr="00E12B78">
        <w:rPr>
          <w:b/>
        </w:rPr>
        <w:t xml:space="preserve">Hlasovanie: </w:t>
      </w:r>
      <w:r>
        <w:rPr>
          <w:b/>
        </w:rPr>
        <w:t>9</w:t>
      </w:r>
      <w:r w:rsidRPr="00E12B78">
        <w:rPr>
          <w:b/>
        </w:rPr>
        <w:t xml:space="preserve">-0-0 (za: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Patrik </w:t>
      </w:r>
      <w:proofErr w:type="spellStart"/>
      <w:r w:rsidRPr="00636D9C">
        <w:t>Strnátka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 w:rsidRPr="00636D9C">
        <w:t xml:space="preserve">, Mgr. Roman </w:t>
      </w:r>
      <w:proofErr w:type="spellStart"/>
      <w:r w:rsidRPr="00636D9C">
        <w:t>Vrabko</w:t>
      </w:r>
      <w:proofErr w:type="spellEnd"/>
      <w:r w:rsidRPr="00E12B78">
        <w:t>)</w:t>
      </w:r>
    </w:p>
    <w:p w14:paraId="4A39662B" w14:textId="77777777" w:rsidR="003114D1" w:rsidRDefault="003114D1" w:rsidP="006F1E17">
      <w:pPr>
        <w:jc w:val="both"/>
      </w:pPr>
      <w:r>
        <w:t>2</w:t>
      </w:r>
      <w:r w:rsidRPr="00D6342B">
        <w:t>.</w:t>
      </w:r>
      <w:r>
        <w:t xml:space="preserve"> návrhovej komisii nasledovné úlohy:</w:t>
      </w:r>
    </w:p>
    <w:p w14:paraId="17115977" w14:textId="77777777" w:rsidR="003114D1" w:rsidRPr="00742E98" w:rsidRDefault="003114D1" w:rsidP="006F1E17">
      <w:pPr>
        <w:jc w:val="both"/>
      </w:pPr>
      <w:r w:rsidRPr="00742E98">
        <w:t>a) pripraviť návrhy konečného znenia uznesení zo zasadnutia ustanovujúceho zasadnutia obecného zastupiteľstva</w:t>
      </w:r>
      <w:r>
        <w:t>.</w:t>
      </w:r>
    </w:p>
    <w:p w14:paraId="28690D46" w14:textId="77777777" w:rsidR="003114D1" w:rsidRPr="00E12B78" w:rsidRDefault="003114D1" w:rsidP="006F1E17">
      <w:pPr>
        <w:jc w:val="both"/>
      </w:pPr>
      <w:r w:rsidRPr="00E12B78">
        <w:rPr>
          <w:b/>
        </w:rPr>
        <w:t xml:space="preserve">Hlasovanie: </w:t>
      </w:r>
      <w:r>
        <w:rPr>
          <w:b/>
        </w:rPr>
        <w:t>9</w:t>
      </w:r>
      <w:r w:rsidRPr="00E12B78">
        <w:rPr>
          <w:b/>
        </w:rPr>
        <w:t xml:space="preserve">-0-0 (za: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Patrik </w:t>
      </w:r>
      <w:proofErr w:type="spellStart"/>
      <w:r w:rsidRPr="00636D9C">
        <w:t>Strnátka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 w:rsidRPr="00636D9C">
        <w:t xml:space="preserve">, Mgr. Roman </w:t>
      </w:r>
      <w:proofErr w:type="spellStart"/>
      <w:r w:rsidRPr="00636D9C">
        <w:t>Vrabko</w:t>
      </w:r>
      <w:proofErr w:type="spellEnd"/>
      <w:r w:rsidRPr="00E12B78">
        <w:t>)</w:t>
      </w:r>
    </w:p>
    <w:p w14:paraId="427DDE19" w14:textId="612EEFAC" w:rsidR="000F566D" w:rsidRDefault="000F566D" w:rsidP="001B38FA">
      <w:pPr>
        <w:pStyle w:val="Odsekzoznamu"/>
        <w:spacing w:after="0" w:line="240" w:lineRule="auto"/>
        <w:ind w:left="0"/>
      </w:pPr>
    </w:p>
    <w:p w14:paraId="1FA97883" w14:textId="77777777" w:rsidR="003114D1" w:rsidRDefault="003114D1" w:rsidP="00BC2F33">
      <w:pPr>
        <w:jc w:val="both"/>
        <w:rPr>
          <w:u w:val="single"/>
        </w:rPr>
      </w:pPr>
      <w:r w:rsidRPr="00C43F58">
        <w:rPr>
          <w:b/>
        </w:rPr>
        <w:t xml:space="preserve">K bodu č. </w:t>
      </w:r>
      <w:r>
        <w:rPr>
          <w:b/>
        </w:rPr>
        <w:t>4</w:t>
      </w:r>
      <w:r w:rsidRPr="00C43F58">
        <w:t xml:space="preserve">: </w:t>
      </w:r>
      <w:r>
        <w:rPr>
          <w:u w:val="single"/>
        </w:rPr>
        <w:t>Overenie zloženia sľubu starostu obce a poslancov OZ a správa mandátovej komisie</w:t>
      </w:r>
    </w:p>
    <w:p w14:paraId="43810890" w14:textId="77F783E7" w:rsidR="003114D1" w:rsidRPr="003748B3" w:rsidRDefault="003114D1" w:rsidP="00BC2F33">
      <w:pPr>
        <w:jc w:val="both"/>
      </w:pPr>
      <w:r w:rsidRPr="00B060E0">
        <w:t xml:space="preserve">Ing. Marián Javorka dal slovo predsedovi mandátovej </w:t>
      </w:r>
      <w:r w:rsidRPr="003748B3">
        <w:t xml:space="preserve">komisie – </w:t>
      </w:r>
      <w:r>
        <w:t>MVDr. Vladimírovi Hatalovi</w:t>
      </w:r>
      <w:r w:rsidRPr="003748B3">
        <w:t>.</w:t>
      </w:r>
    </w:p>
    <w:p w14:paraId="48326763" w14:textId="0ABB1F84" w:rsidR="003114D1" w:rsidRPr="003748B3" w:rsidRDefault="003114D1" w:rsidP="00BC2F33">
      <w:pPr>
        <w:jc w:val="both"/>
      </w:pPr>
      <w:r>
        <w:t xml:space="preserve">MVDr. </w:t>
      </w:r>
      <w:proofErr w:type="spellStart"/>
      <w:r>
        <w:t>Vladirmír</w:t>
      </w:r>
      <w:proofErr w:type="spellEnd"/>
      <w:r>
        <w:t xml:space="preserve"> Hatala</w:t>
      </w:r>
      <w:r w:rsidRPr="003748B3">
        <w:t xml:space="preserve"> prednies</w:t>
      </w:r>
      <w:r>
        <w:t>ol</w:t>
      </w:r>
      <w:r w:rsidRPr="003748B3">
        <w:t xml:space="preserve"> správu mandátovej komisie z ustanovujúceho zasadnutia obecného zastupiteľstva obce Likavka konaného </w:t>
      </w:r>
      <w:r>
        <w:t>25</w:t>
      </w:r>
      <w:r w:rsidRPr="003748B3">
        <w:t>.1</w:t>
      </w:r>
      <w:r>
        <w:t>1</w:t>
      </w:r>
      <w:r w:rsidRPr="003748B3">
        <w:t>.</w:t>
      </w:r>
      <w:r>
        <w:t xml:space="preserve">2022 </w:t>
      </w:r>
      <w:r w:rsidRPr="003748B3">
        <w:t>overil</w:t>
      </w:r>
      <w:r>
        <w:t xml:space="preserve"> a potvrdil</w:t>
      </w:r>
      <w:r w:rsidRPr="003748B3">
        <w:t>, že starosta obce a poslanci obecného zastupiteľstva prevzali osvedčenie o zvolení, zložili zákonom predpísaný sľub a čestné vyhlásenia o nezlučiteľnosti funkcií starostu obce a poslancov obecného zastupiteľstva nepreukázali rozpor v zmysle platnej legislatívy.</w:t>
      </w:r>
    </w:p>
    <w:p w14:paraId="54E4BCEF" w14:textId="77777777" w:rsidR="003114D1" w:rsidRPr="00E12B78" w:rsidRDefault="003114D1" w:rsidP="00BC2F33">
      <w:pPr>
        <w:jc w:val="both"/>
      </w:pPr>
      <w:r w:rsidRPr="00E12B78">
        <w:t>Návrh uznesen</w:t>
      </w:r>
      <w:r>
        <w:t xml:space="preserve">ia </w:t>
      </w:r>
      <w:r w:rsidRPr="00E12B78">
        <w:t xml:space="preserve">predložil </w:t>
      </w:r>
      <w:r>
        <w:t xml:space="preserve">Ing. Michal </w:t>
      </w:r>
      <w:proofErr w:type="spellStart"/>
      <w:r>
        <w:t>Švento</w:t>
      </w:r>
      <w:proofErr w:type="spellEnd"/>
      <w:r>
        <w:t>.</w:t>
      </w:r>
    </w:p>
    <w:p w14:paraId="66310114" w14:textId="263DB15F" w:rsidR="003114D1" w:rsidRPr="00E12B78" w:rsidRDefault="003114D1" w:rsidP="00BC2F33">
      <w:pPr>
        <w:jc w:val="both"/>
        <w:rPr>
          <w:b/>
        </w:rPr>
      </w:pPr>
      <w:r w:rsidRPr="00E12B78">
        <w:rPr>
          <w:b/>
        </w:rPr>
        <w:t xml:space="preserve">Uznesenie č. </w:t>
      </w:r>
      <w:r>
        <w:rPr>
          <w:b/>
        </w:rPr>
        <w:t>4</w:t>
      </w:r>
      <w:r w:rsidRPr="00E12B78">
        <w:rPr>
          <w:b/>
        </w:rPr>
        <w:t xml:space="preserve">/2022 – </w:t>
      </w:r>
      <w:r>
        <w:rPr>
          <w:b/>
        </w:rPr>
        <w:t>9</w:t>
      </w:r>
    </w:p>
    <w:p w14:paraId="01033775" w14:textId="77777777" w:rsidR="003114D1" w:rsidRPr="00E12B78" w:rsidRDefault="003114D1" w:rsidP="00BC2F33">
      <w:pPr>
        <w:jc w:val="both"/>
      </w:pPr>
      <w:r w:rsidRPr="00E12B78">
        <w:t>Obecné zastupiteľstvo Obce Likavka</w:t>
      </w:r>
    </w:p>
    <w:p w14:paraId="73733926" w14:textId="6CE77B99" w:rsidR="003114D1" w:rsidRPr="00E12B78" w:rsidRDefault="003114D1" w:rsidP="00BC2F33">
      <w:pPr>
        <w:jc w:val="both"/>
        <w:rPr>
          <w:b/>
          <w:u w:val="single"/>
        </w:rPr>
      </w:pPr>
      <w:r>
        <w:rPr>
          <w:b/>
          <w:u w:val="single"/>
        </w:rPr>
        <w:t>berie na vedomie</w:t>
      </w:r>
    </w:p>
    <w:p w14:paraId="0A496B2B" w14:textId="77777777" w:rsidR="003114D1" w:rsidRDefault="003114D1" w:rsidP="00BC2F33">
      <w:pPr>
        <w:jc w:val="both"/>
      </w:pPr>
      <w:bookmarkStart w:id="0" w:name="_Hlk120104368"/>
      <w:r w:rsidRPr="00BC116C">
        <w:t xml:space="preserve">správu mandátovej komisie z </w:t>
      </w:r>
      <w:r>
        <w:t>2</w:t>
      </w:r>
      <w:r w:rsidRPr="00BC116C">
        <w:t>5.1</w:t>
      </w:r>
      <w:r>
        <w:t>1</w:t>
      </w:r>
      <w:r w:rsidRPr="00BC116C">
        <w:t>.20</w:t>
      </w:r>
      <w:r>
        <w:t>22</w:t>
      </w:r>
      <w:r w:rsidRPr="00BC116C">
        <w:t xml:space="preserve">, že: </w:t>
      </w:r>
    </w:p>
    <w:p w14:paraId="3DA10B11" w14:textId="77777777" w:rsidR="003114D1" w:rsidRDefault="003114D1" w:rsidP="00BC2F33">
      <w:pPr>
        <w:jc w:val="both"/>
      </w:pPr>
      <w:r w:rsidRPr="00BC116C">
        <w:t xml:space="preserve">1. starosta obce a poslanci obecného zastupiteľstva prevzali osvedčenie o zvolení </w:t>
      </w:r>
    </w:p>
    <w:p w14:paraId="663258B9" w14:textId="77777777" w:rsidR="003114D1" w:rsidRDefault="003114D1" w:rsidP="00BC2F33">
      <w:pPr>
        <w:jc w:val="both"/>
      </w:pPr>
      <w:r w:rsidRPr="00BC116C">
        <w:t xml:space="preserve">2. starosta obce Ing. Marián Javorka zložil zákonom predpísaný sľub </w:t>
      </w:r>
    </w:p>
    <w:p w14:paraId="3482B156" w14:textId="77777777" w:rsidR="003114D1" w:rsidRDefault="003114D1" w:rsidP="00BC2F33">
      <w:pPr>
        <w:jc w:val="both"/>
      </w:pPr>
      <w:r w:rsidRPr="00BC116C">
        <w:t>3.</w:t>
      </w:r>
      <w:r>
        <w:t xml:space="preserve"> </w:t>
      </w:r>
      <w:r w:rsidRPr="00BC116C">
        <w:t xml:space="preserve">zvolení poslanci obecného zastupiteľstva </w:t>
      </w:r>
      <w:r w:rsidRPr="000C259C">
        <w:t xml:space="preserve">MVDr. Vladimír Hatala, p. Daniel </w:t>
      </w:r>
      <w:proofErr w:type="spellStart"/>
      <w:r w:rsidRPr="000C259C">
        <w:t>Krížo</w:t>
      </w:r>
      <w:proofErr w:type="spellEnd"/>
      <w:r w:rsidRPr="000C259C">
        <w:t xml:space="preserve">, p. Igor </w:t>
      </w:r>
      <w:proofErr w:type="spellStart"/>
      <w:r w:rsidRPr="000C259C">
        <w:t>Marton</w:t>
      </w:r>
      <w:proofErr w:type="spellEnd"/>
      <w:r w:rsidRPr="000C259C">
        <w:t xml:space="preserve">, </w:t>
      </w:r>
      <w:r>
        <w:t xml:space="preserve">PaedDr. Renáta </w:t>
      </w:r>
      <w:proofErr w:type="spellStart"/>
      <w:r>
        <w:t>Mudičková</w:t>
      </w:r>
      <w:proofErr w:type="spellEnd"/>
      <w:r>
        <w:t xml:space="preserve">, </w:t>
      </w:r>
      <w:r w:rsidRPr="000C259C">
        <w:t xml:space="preserve">p. Jozef Nemček, p. Adrián </w:t>
      </w:r>
      <w:proofErr w:type="spellStart"/>
      <w:r w:rsidRPr="000C259C">
        <w:t>Solár</w:t>
      </w:r>
      <w:proofErr w:type="spellEnd"/>
      <w:r w:rsidRPr="000C259C">
        <w:t>,</w:t>
      </w:r>
      <w:r>
        <w:t xml:space="preserve"> p. Patrik </w:t>
      </w:r>
      <w:proofErr w:type="spellStart"/>
      <w:r>
        <w:t>Strnátka</w:t>
      </w:r>
      <w:proofErr w:type="spellEnd"/>
      <w:r>
        <w:t>,</w:t>
      </w:r>
      <w:r w:rsidRPr="000C259C">
        <w:t xml:space="preserve"> Ing. Michal </w:t>
      </w:r>
      <w:proofErr w:type="spellStart"/>
      <w:r w:rsidRPr="000C259C">
        <w:t>Švento</w:t>
      </w:r>
      <w:proofErr w:type="spellEnd"/>
      <w:r>
        <w:t xml:space="preserve">, Mgr. Roman </w:t>
      </w:r>
      <w:proofErr w:type="spellStart"/>
      <w:r>
        <w:t>Vrabko</w:t>
      </w:r>
      <w:proofErr w:type="spellEnd"/>
      <w:r w:rsidRPr="00BC116C">
        <w:t xml:space="preserve"> zložili zákonom predpísaný sľub </w:t>
      </w:r>
    </w:p>
    <w:p w14:paraId="14D9FAF3" w14:textId="77777777" w:rsidR="003114D1" w:rsidRPr="00BC116C" w:rsidRDefault="003114D1" w:rsidP="00BC2F33">
      <w:pPr>
        <w:jc w:val="both"/>
      </w:pPr>
      <w:r w:rsidRPr="00BC116C">
        <w:t>4.</w:t>
      </w:r>
      <w:r>
        <w:t xml:space="preserve"> </w:t>
      </w:r>
      <w:r w:rsidRPr="00BC116C">
        <w:t xml:space="preserve">čestné vyhlásenia o nezlučiteľnosti funkcií starostu obce a poslancov obecného zastupiteľstva nepreukázali rozpor v zmysle platnej legislatívy. </w:t>
      </w:r>
    </w:p>
    <w:bookmarkEnd w:id="0"/>
    <w:p w14:paraId="75211163" w14:textId="77777777" w:rsidR="003114D1" w:rsidRPr="00E12B78" w:rsidRDefault="003114D1" w:rsidP="00BC2F33">
      <w:pPr>
        <w:jc w:val="both"/>
      </w:pPr>
      <w:r w:rsidRPr="00E12B78">
        <w:rPr>
          <w:b/>
        </w:rPr>
        <w:lastRenderedPageBreak/>
        <w:t xml:space="preserve">Hlasovanie: </w:t>
      </w:r>
      <w:r>
        <w:rPr>
          <w:b/>
        </w:rPr>
        <w:t>9</w:t>
      </w:r>
      <w:r w:rsidRPr="00E12B78">
        <w:rPr>
          <w:b/>
        </w:rPr>
        <w:t xml:space="preserve">-0-0 (za: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Patrik </w:t>
      </w:r>
      <w:proofErr w:type="spellStart"/>
      <w:r w:rsidRPr="00636D9C">
        <w:t>Strnátka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 w:rsidRPr="00636D9C">
        <w:t xml:space="preserve">, Mgr. Roman </w:t>
      </w:r>
      <w:proofErr w:type="spellStart"/>
      <w:r w:rsidRPr="00636D9C">
        <w:t>Vrabko</w:t>
      </w:r>
      <w:proofErr w:type="spellEnd"/>
      <w:r w:rsidRPr="00E12B78">
        <w:t>)</w:t>
      </w:r>
    </w:p>
    <w:p w14:paraId="60AD90FE" w14:textId="7DA0559C" w:rsidR="003114D1" w:rsidRDefault="003114D1" w:rsidP="001B38FA">
      <w:pPr>
        <w:pStyle w:val="Odsekzoznamu"/>
        <w:spacing w:after="0" w:line="240" w:lineRule="auto"/>
        <w:ind w:left="0"/>
      </w:pPr>
    </w:p>
    <w:p w14:paraId="038301A1" w14:textId="77777777" w:rsidR="00694F08" w:rsidRDefault="00694F08" w:rsidP="00BC2F33">
      <w:pPr>
        <w:rPr>
          <w:u w:val="single"/>
        </w:rPr>
      </w:pPr>
      <w:r w:rsidRPr="00C43F58">
        <w:rPr>
          <w:b/>
        </w:rPr>
        <w:t xml:space="preserve">K bodu č. </w:t>
      </w:r>
      <w:r>
        <w:rPr>
          <w:b/>
        </w:rPr>
        <w:t>5</w:t>
      </w:r>
      <w:r w:rsidRPr="00C43F58">
        <w:t xml:space="preserve">: </w:t>
      </w:r>
      <w:r>
        <w:rPr>
          <w:u w:val="single"/>
        </w:rPr>
        <w:t>Zastupovanie starostu</w:t>
      </w:r>
    </w:p>
    <w:p w14:paraId="53E2317D" w14:textId="77777777" w:rsidR="00694F08" w:rsidRDefault="00694F08" w:rsidP="00BC2F33">
      <w:pPr>
        <w:jc w:val="both"/>
      </w:pPr>
      <w:r w:rsidRPr="00570990">
        <w:t>Starosta obce</w:t>
      </w:r>
      <w:r>
        <w:t xml:space="preserve"> predstavil náležitosti zástupcu starostu obce a následne poveril Ing. Michala </w:t>
      </w:r>
      <w:proofErr w:type="spellStart"/>
      <w:r>
        <w:t>Šventa</w:t>
      </w:r>
      <w:proofErr w:type="spellEnd"/>
      <w:r>
        <w:t>, poslanca obecného zastupiteľstva zastupovaním starostu obce.</w:t>
      </w:r>
    </w:p>
    <w:p w14:paraId="27916480" w14:textId="02E4B0A4" w:rsidR="00694F08" w:rsidRDefault="00694F08" w:rsidP="00BC2F33">
      <w:pPr>
        <w:jc w:val="both"/>
      </w:pPr>
      <w:r>
        <w:t xml:space="preserve">Ing. Michal </w:t>
      </w:r>
      <w:proofErr w:type="spellStart"/>
      <w:r>
        <w:t>Švento</w:t>
      </w:r>
      <w:proofErr w:type="spellEnd"/>
      <w:r>
        <w:t xml:space="preserve"> poďakoval za prejav dôvery od starostu obce a</w:t>
      </w:r>
      <w:r w:rsidR="0097365A">
        <w:t xml:space="preserve"> vyjadril vôľu byť </w:t>
      </w:r>
      <w:r>
        <w:t>nápomocný.</w:t>
      </w:r>
    </w:p>
    <w:p w14:paraId="7D77EF0C" w14:textId="77777777" w:rsidR="00694F08" w:rsidRPr="00E12B78" w:rsidRDefault="00694F08" w:rsidP="00BC2F33">
      <w:pPr>
        <w:jc w:val="both"/>
      </w:pPr>
      <w:r w:rsidRPr="00E12B78">
        <w:t>Návrh uznesen</w:t>
      </w:r>
      <w:r>
        <w:t xml:space="preserve">ia </w:t>
      </w:r>
      <w:r w:rsidRPr="00E12B78">
        <w:t xml:space="preserve">predložil </w:t>
      </w:r>
      <w:r>
        <w:t xml:space="preserve">Ing. Michal </w:t>
      </w:r>
      <w:proofErr w:type="spellStart"/>
      <w:r>
        <w:t>Švento</w:t>
      </w:r>
      <w:proofErr w:type="spellEnd"/>
      <w:r>
        <w:t>.</w:t>
      </w:r>
    </w:p>
    <w:p w14:paraId="7D1AACF8" w14:textId="61FB0E6F" w:rsidR="00694F08" w:rsidRPr="00E12B78" w:rsidRDefault="00694F08" w:rsidP="00BC2F33">
      <w:pPr>
        <w:jc w:val="both"/>
        <w:rPr>
          <w:b/>
        </w:rPr>
      </w:pPr>
      <w:r w:rsidRPr="00E12B78">
        <w:rPr>
          <w:b/>
        </w:rPr>
        <w:t xml:space="preserve">Uznesenie č. </w:t>
      </w:r>
      <w:r>
        <w:rPr>
          <w:b/>
        </w:rPr>
        <w:t>5</w:t>
      </w:r>
      <w:r w:rsidRPr="00E12B78">
        <w:rPr>
          <w:b/>
        </w:rPr>
        <w:t xml:space="preserve">/2022 – </w:t>
      </w:r>
      <w:r>
        <w:rPr>
          <w:b/>
        </w:rPr>
        <w:t>9</w:t>
      </w:r>
    </w:p>
    <w:p w14:paraId="036AB1FD" w14:textId="77777777" w:rsidR="00694F08" w:rsidRPr="00E12B78" w:rsidRDefault="00694F08" w:rsidP="00BC2F33">
      <w:pPr>
        <w:jc w:val="both"/>
      </w:pPr>
      <w:r w:rsidRPr="00E12B78">
        <w:t>Obecné zastupiteľstvo Obce Likavka</w:t>
      </w:r>
    </w:p>
    <w:p w14:paraId="2F3AEF2F" w14:textId="77777777" w:rsidR="00694F08" w:rsidRPr="00E12B78" w:rsidRDefault="00694F08" w:rsidP="00BC2F33">
      <w:pPr>
        <w:jc w:val="both"/>
        <w:rPr>
          <w:b/>
          <w:u w:val="single"/>
        </w:rPr>
      </w:pPr>
      <w:r>
        <w:rPr>
          <w:b/>
          <w:u w:val="single"/>
        </w:rPr>
        <w:t>berie na vedomie</w:t>
      </w:r>
    </w:p>
    <w:p w14:paraId="0F969C12" w14:textId="77777777" w:rsidR="00694F08" w:rsidRPr="00233D60" w:rsidRDefault="00694F08" w:rsidP="00BC2F33">
      <w:pPr>
        <w:jc w:val="both"/>
      </w:pPr>
      <w:r w:rsidRPr="00233D60">
        <w:t xml:space="preserve">poverenie starostu obce Likavka, ktorým starosta obce v zmysle §13 b ods. 1 zákona č. 369/1990 Zb. o obecnom zriadení v znení neskorších predpisov poveril </w:t>
      </w:r>
      <w:r>
        <w:t xml:space="preserve">Ing. Michala </w:t>
      </w:r>
      <w:proofErr w:type="spellStart"/>
      <w:r>
        <w:t>Šventa</w:t>
      </w:r>
      <w:proofErr w:type="spellEnd"/>
      <w:r>
        <w:t>,</w:t>
      </w:r>
      <w:r w:rsidRPr="00233D60">
        <w:t xml:space="preserve"> poslanca obecného zastupiteľstva</w:t>
      </w:r>
      <w:r>
        <w:t>,</w:t>
      </w:r>
      <w:r w:rsidRPr="00233D60">
        <w:t xml:space="preserve"> zastupovaním starostu obce.</w:t>
      </w:r>
    </w:p>
    <w:p w14:paraId="541A21F9" w14:textId="77777777" w:rsidR="00694F08" w:rsidRPr="00E12B78" w:rsidRDefault="00694F08" w:rsidP="00BC2F33">
      <w:pPr>
        <w:jc w:val="both"/>
      </w:pPr>
      <w:r w:rsidRPr="00E12B78">
        <w:rPr>
          <w:b/>
        </w:rPr>
        <w:t xml:space="preserve">Hlasovanie: </w:t>
      </w:r>
      <w:r>
        <w:rPr>
          <w:b/>
        </w:rPr>
        <w:t>9</w:t>
      </w:r>
      <w:r w:rsidRPr="00E12B78">
        <w:rPr>
          <w:b/>
        </w:rPr>
        <w:t xml:space="preserve">-0-0 (za: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Patrik </w:t>
      </w:r>
      <w:proofErr w:type="spellStart"/>
      <w:r w:rsidRPr="00636D9C">
        <w:t>Strnátka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 w:rsidRPr="00636D9C">
        <w:t xml:space="preserve">, Mgr. Roman </w:t>
      </w:r>
      <w:proofErr w:type="spellStart"/>
      <w:r w:rsidRPr="00636D9C">
        <w:t>Vrabko</w:t>
      </w:r>
      <w:proofErr w:type="spellEnd"/>
      <w:r w:rsidRPr="00E12B78">
        <w:t>)</w:t>
      </w:r>
    </w:p>
    <w:p w14:paraId="0B012CBF" w14:textId="471E6497" w:rsidR="003114D1" w:rsidRDefault="003114D1" w:rsidP="00BC2F33">
      <w:pPr>
        <w:pStyle w:val="Odsekzoznamu"/>
        <w:spacing w:after="0" w:line="240" w:lineRule="auto"/>
        <w:ind w:left="0"/>
      </w:pPr>
    </w:p>
    <w:p w14:paraId="3B178FE2" w14:textId="77777777" w:rsidR="0097365A" w:rsidRDefault="0097365A" w:rsidP="00BC2F33">
      <w:pPr>
        <w:jc w:val="both"/>
        <w:rPr>
          <w:u w:val="single"/>
        </w:rPr>
      </w:pPr>
      <w:r w:rsidRPr="00C43F58">
        <w:rPr>
          <w:b/>
        </w:rPr>
        <w:t xml:space="preserve">K bodu č. </w:t>
      </w:r>
      <w:r>
        <w:rPr>
          <w:b/>
        </w:rPr>
        <w:t>6</w:t>
      </w:r>
      <w:r w:rsidRPr="00C43F58">
        <w:t xml:space="preserve">: </w:t>
      </w:r>
      <w:r>
        <w:rPr>
          <w:u w:val="single"/>
        </w:rPr>
        <w:t>Poverenie poslanca obecného zastupiteľstva na zvolávanie zasadaní obecného zastupiteľstva</w:t>
      </w:r>
    </w:p>
    <w:p w14:paraId="661DA8F2" w14:textId="1DC27DD5" w:rsidR="0097365A" w:rsidRPr="0007720D" w:rsidRDefault="0097365A" w:rsidP="00BC2F33">
      <w:pPr>
        <w:jc w:val="both"/>
        <w:rPr>
          <w:u w:val="single"/>
        </w:rPr>
      </w:pPr>
      <w:r w:rsidRPr="0007720D">
        <w:t>Starosta obce</w:t>
      </w:r>
      <w:r>
        <w:t xml:space="preserve"> </w:t>
      </w:r>
      <w:r w:rsidR="00D26153">
        <w:t>poveril</w:t>
      </w:r>
      <w:r>
        <w:t xml:space="preserve"> p. Adrián</w:t>
      </w:r>
      <w:r w:rsidR="00D26153">
        <w:t>a</w:t>
      </w:r>
      <w:r>
        <w:t xml:space="preserve"> </w:t>
      </w:r>
      <w:proofErr w:type="spellStart"/>
      <w:r>
        <w:t>Solár</w:t>
      </w:r>
      <w:r w:rsidR="00D26153">
        <w:t>a</w:t>
      </w:r>
      <w:proofErr w:type="spellEnd"/>
      <w:r>
        <w:t xml:space="preserve"> - poslan</w:t>
      </w:r>
      <w:r w:rsidR="00D26153">
        <w:t>ca</w:t>
      </w:r>
      <w:r>
        <w:t xml:space="preserve"> obecného zastupiteľstva</w:t>
      </w:r>
      <w:r w:rsidR="00D26153">
        <w:t xml:space="preserve"> </w:t>
      </w:r>
      <w:r w:rsidR="00D26153" w:rsidRPr="000D2794">
        <w:t>zvolávaním a vedením zasadnutí obecného zastupiteľstva</w:t>
      </w:r>
      <w:r w:rsidR="00D26153">
        <w:t>.</w:t>
      </w:r>
    </w:p>
    <w:p w14:paraId="0685EECB" w14:textId="77777777" w:rsidR="0097365A" w:rsidRPr="00E12B78" w:rsidRDefault="0097365A" w:rsidP="00BC2F33">
      <w:pPr>
        <w:jc w:val="both"/>
      </w:pPr>
      <w:r w:rsidRPr="00E12B78">
        <w:t>Návrh uznesen</w:t>
      </w:r>
      <w:r>
        <w:t xml:space="preserve">ia </w:t>
      </w:r>
      <w:r w:rsidRPr="00E12B78">
        <w:t xml:space="preserve">predložil </w:t>
      </w:r>
      <w:r>
        <w:t xml:space="preserve">Ing. Michal </w:t>
      </w:r>
      <w:proofErr w:type="spellStart"/>
      <w:r>
        <w:t>Švento</w:t>
      </w:r>
      <w:proofErr w:type="spellEnd"/>
      <w:r>
        <w:t>.</w:t>
      </w:r>
    </w:p>
    <w:p w14:paraId="5B26A3FB" w14:textId="1C092964" w:rsidR="0097365A" w:rsidRPr="00E12B78" w:rsidRDefault="0097365A" w:rsidP="00BC2F33">
      <w:pPr>
        <w:jc w:val="both"/>
        <w:rPr>
          <w:b/>
        </w:rPr>
      </w:pPr>
      <w:r w:rsidRPr="00E12B78">
        <w:rPr>
          <w:b/>
        </w:rPr>
        <w:t xml:space="preserve">Uznesenie č. </w:t>
      </w:r>
      <w:r>
        <w:rPr>
          <w:b/>
        </w:rPr>
        <w:t>6</w:t>
      </w:r>
      <w:r w:rsidRPr="00E12B78">
        <w:rPr>
          <w:b/>
        </w:rPr>
        <w:t xml:space="preserve">/2022 – </w:t>
      </w:r>
      <w:r>
        <w:rPr>
          <w:b/>
        </w:rPr>
        <w:t>9</w:t>
      </w:r>
    </w:p>
    <w:p w14:paraId="746DC3E6" w14:textId="77777777" w:rsidR="0097365A" w:rsidRPr="00E12B78" w:rsidRDefault="0097365A" w:rsidP="00BC2F33">
      <w:pPr>
        <w:jc w:val="both"/>
      </w:pPr>
      <w:r w:rsidRPr="00E12B78">
        <w:t>Obecné zastupiteľstvo Obce Likavka</w:t>
      </w:r>
    </w:p>
    <w:p w14:paraId="32014817" w14:textId="6B9B2C6F" w:rsidR="0097365A" w:rsidRPr="00E12B78" w:rsidRDefault="0097365A" w:rsidP="00BC2F33">
      <w:pPr>
        <w:jc w:val="both"/>
        <w:rPr>
          <w:b/>
          <w:u w:val="single"/>
        </w:rPr>
      </w:pPr>
      <w:r>
        <w:rPr>
          <w:b/>
          <w:u w:val="single"/>
        </w:rPr>
        <w:t>poveruje</w:t>
      </w:r>
    </w:p>
    <w:p w14:paraId="3B763076" w14:textId="77777777" w:rsidR="0097365A" w:rsidRPr="00342587" w:rsidRDefault="0097365A" w:rsidP="00BC2F33">
      <w:pPr>
        <w:jc w:val="both"/>
      </w:pPr>
      <w:r w:rsidRPr="000D2794">
        <w:t xml:space="preserve">poslanca obecného zastupiteľstva </w:t>
      </w:r>
      <w:r>
        <w:t xml:space="preserve">p. Adriána </w:t>
      </w:r>
      <w:proofErr w:type="spellStart"/>
      <w:r>
        <w:t>Solára</w:t>
      </w:r>
      <w:proofErr w:type="spellEnd"/>
      <w:r w:rsidRPr="000D2794">
        <w:t xml:space="preserve"> zvolávaním a vedením zasadnutí obecného zastupiteľstva za podmienok ustanovených v zákone č. 369/1990 Zb</w:t>
      </w:r>
      <w:r w:rsidRPr="00342587">
        <w:t>. o obecnom zriadení.</w:t>
      </w:r>
    </w:p>
    <w:p w14:paraId="46498CAB" w14:textId="77777777" w:rsidR="0097365A" w:rsidRPr="00E12B78" w:rsidRDefault="0097365A" w:rsidP="00BC2F33">
      <w:pPr>
        <w:jc w:val="both"/>
      </w:pPr>
      <w:r w:rsidRPr="00E12B78">
        <w:rPr>
          <w:b/>
        </w:rPr>
        <w:t xml:space="preserve">Hlasovanie: </w:t>
      </w:r>
      <w:r>
        <w:rPr>
          <w:b/>
        </w:rPr>
        <w:t>9</w:t>
      </w:r>
      <w:r w:rsidRPr="00E12B78">
        <w:rPr>
          <w:b/>
        </w:rPr>
        <w:t xml:space="preserve">-0-0 (za: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Patrik </w:t>
      </w:r>
      <w:proofErr w:type="spellStart"/>
      <w:r w:rsidRPr="00636D9C">
        <w:t>Strnátka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 w:rsidRPr="00636D9C">
        <w:t xml:space="preserve">, Mgr. Roman </w:t>
      </w:r>
      <w:proofErr w:type="spellStart"/>
      <w:r w:rsidRPr="00636D9C">
        <w:t>Vrabko</w:t>
      </w:r>
      <w:proofErr w:type="spellEnd"/>
      <w:r w:rsidRPr="00E12B78">
        <w:t>)</w:t>
      </w:r>
    </w:p>
    <w:p w14:paraId="7405E073" w14:textId="77777777" w:rsidR="003114D1" w:rsidRDefault="003114D1" w:rsidP="00BC2F33">
      <w:pPr>
        <w:pStyle w:val="Odsekzoznamu"/>
        <w:spacing w:after="0" w:line="240" w:lineRule="auto"/>
        <w:ind w:left="0"/>
      </w:pPr>
    </w:p>
    <w:p w14:paraId="1E14B10F" w14:textId="77777777" w:rsidR="0097365A" w:rsidRDefault="0097365A" w:rsidP="00BC2F33">
      <w:pPr>
        <w:jc w:val="both"/>
        <w:rPr>
          <w:u w:val="single"/>
        </w:rPr>
      </w:pPr>
      <w:r w:rsidRPr="00C43F58">
        <w:rPr>
          <w:b/>
        </w:rPr>
        <w:t xml:space="preserve">K bodu č. </w:t>
      </w:r>
      <w:r>
        <w:rPr>
          <w:b/>
        </w:rPr>
        <w:t>7</w:t>
      </w:r>
      <w:r w:rsidRPr="00C43F58">
        <w:t xml:space="preserve">: </w:t>
      </w:r>
      <w:r>
        <w:rPr>
          <w:u w:val="single"/>
        </w:rPr>
        <w:t>Poverenie poslancov obecného zastupiteľstva na uzavretie manželstiev pred Matričným úradom v Likavke</w:t>
      </w:r>
    </w:p>
    <w:p w14:paraId="1AD94685" w14:textId="458A3A40" w:rsidR="0097365A" w:rsidRDefault="0097365A" w:rsidP="00BC2F33">
      <w:pPr>
        <w:jc w:val="both"/>
      </w:pPr>
      <w:r w:rsidRPr="00831150">
        <w:t>Starosta obce</w:t>
      </w:r>
      <w:r>
        <w:t xml:space="preserve"> </w:t>
      </w:r>
      <w:r w:rsidR="00D26153">
        <w:t>poveril poslancov</w:t>
      </w:r>
      <w:r>
        <w:t xml:space="preserve"> Ing. Michal</w:t>
      </w:r>
      <w:r w:rsidR="00D26153">
        <w:t>a</w:t>
      </w:r>
      <w:r>
        <w:t xml:space="preserve"> </w:t>
      </w:r>
      <w:proofErr w:type="spellStart"/>
      <w:r>
        <w:t>Švent</w:t>
      </w:r>
      <w:r w:rsidR="00D26153">
        <w:t>a</w:t>
      </w:r>
      <w:proofErr w:type="spellEnd"/>
      <w:r>
        <w:t xml:space="preserve"> a p. Igor</w:t>
      </w:r>
      <w:r w:rsidR="00D26153">
        <w:t>a</w:t>
      </w:r>
      <w:r>
        <w:t xml:space="preserve"> </w:t>
      </w:r>
      <w:proofErr w:type="spellStart"/>
      <w:r>
        <w:t>Marton</w:t>
      </w:r>
      <w:r w:rsidR="00D26153">
        <w:t>a</w:t>
      </w:r>
      <w:proofErr w:type="spellEnd"/>
      <w:r>
        <w:t xml:space="preserve"> </w:t>
      </w:r>
      <w:r w:rsidR="00D26153">
        <w:t>na uzavieranie</w:t>
      </w:r>
      <w:r>
        <w:t xml:space="preserve"> manželst</w:t>
      </w:r>
      <w:r w:rsidR="00D26153">
        <w:t>iev</w:t>
      </w:r>
      <w:r>
        <w:t xml:space="preserve"> pred matričným úradom. </w:t>
      </w:r>
    </w:p>
    <w:p w14:paraId="2FC2CE3C" w14:textId="77777777" w:rsidR="00D26153" w:rsidRPr="00E12B78" w:rsidRDefault="00D26153" w:rsidP="00BC2F33">
      <w:pPr>
        <w:jc w:val="both"/>
      </w:pPr>
      <w:r w:rsidRPr="00E12B78">
        <w:t>Návrh uznesen</w:t>
      </w:r>
      <w:r>
        <w:t xml:space="preserve">ia </w:t>
      </w:r>
      <w:r w:rsidRPr="00E12B78">
        <w:t xml:space="preserve">predložil </w:t>
      </w:r>
      <w:r>
        <w:t xml:space="preserve">Ing. Michal </w:t>
      </w:r>
      <w:proofErr w:type="spellStart"/>
      <w:r>
        <w:t>Švento</w:t>
      </w:r>
      <w:proofErr w:type="spellEnd"/>
      <w:r>
        <w:t>.</w:t>
      </w:r>
    </w:p>
    <w:p w14:paraId="5F6E92BC" w14:textId="7F1E3961" w:rsidR="00D26153" w:rsidRPr="00E12B78" w:rsidRDefault="00D26153" w:rsidP="00BC2F33">
      <w:pPr>
        <w:jc w:val="both"/>
        <w:rPr>
          <w:b/>
        </w:rPr>
      </w:pPr>
      <w:r w:rsidRPr="00E12B78">
        <w:rPr>
          <w:b/>
        </w:rPr>
        <w:t xml:space="preserve">Uznesenie č. </w:t>
      </w:r>
      <w:r>
        <w:rPr>
          <w:b/>
        </w:rPr>
        <w:t>7</w:t>
      </w:r>
      <w:r w:rsidRPr="00E12B78">
        <w:rPr>
          <w:b/>
        </w:rPr>
        <w:t xml:space="preserve">/2022 – </w:t>
      </w:r>
      <w:r>
        <w:rPr>
          <w:b/>
        </w:rPr>
        <w:t>9</w:t>
      </w:r>
    </w:p>
    <w:p w14:paraId="30002651" w14:textId="77777777" w:rsidR="00D26153" w:rsidRPr="00E12B78" w:rsidRDefault="00D26153" w:rsidP="00BC2F33">
      <w:pPr>
        <w:jc w:val="both"/>
      </w:pPr>
      <w:r w:rsidRPr="00E12B78">
        <w:t>Obecné zastupiteľstvo Obce Likavka</w:t>
      </w:r>
    </w:p>
    <w:p w14:paraId="10CABA1C" w14:textId="77777777" w:rsidR="00D26153" w:rsidRPr="00E12B78" w:rsidRDefault="00D26153" w:rsidP="00BC2F33">
      <w:pPr>
        <w:jc w:val="both"/>
        <w:rPr>
          <w:b/>
          <w:u w:val="single"/>
        </w:rPr>
      </w:pPr>
      <w:r>
        <w:rPr>
          <w:b/>
          <w:u w:val="single"/>
        </w:rPr>
        <w:t>poveruje</w:t>
      </w:r>
    </w:p>
    <w:p w14:paraId="30472698" w14:textId="77777777" w:rsidR="00D26153" w:rsidRPr="00835AFE" w:rsidRDefault="00D26153" w:rsidP="00BC2F33">
      <w:pPr>
        <w:jc w:val="both"/>
      </w:pPr>
      <w:r w:rsidRPr="00835AFE">
        <w:t xml:space="preserve">v zmysle § 4 zákona č. 36/2005 Z. z. o rodine a o zmene a doplnení niektorých zákonov </w:t>
      </w:r>
      <w:r>
        <w:t xml:space="preserve">Ing. Michala </w:t>
      </w:r>
      <w:proofErr w:type="spellStart"/>
      <w:r>
        <w:t>Šventa</w:t>
      </w:r>
      <w:proofErr w:type="spellEnd"/>
      <w:r>
        <w:t xml:space="preserve"> a p. Igora </w:t>
      </w:r>
      <w:proofErr w:type="spellStart"/>
      <w:r>
        <w:t>Martona</w:t>
      </w:r>
      <w:proofErr w:type="spellEnd"/>
      <w:r w:rsidRPr="00835AFE">
        <w:t>, poslancov obecného zastupiteľstva, pred ktorými je možné urobiť vyhlásenie o uzavretí manželstva za prítomnosti matrikára.</w:t>
      </w:r>
    </w:p>
    <w:p w14:paraId="13DEA04E" w14:textId="77777777" w:rsidR="00D26153" w:rsidRPr="00E12B78" w:rsidRDefault="00D26153" w:rsidP="00BC2F33">
      <w:pPr>
        <w:jc w:val="both"/>
      </w:pPr>
      <w:r w:rsidRPr="00E12B78">
        <w:rPr>
          <w:b/>
        </w:rPr>
        <w:t xml:space="preserve">Hlasovanie: </w:t>
      </w:r>
      <w:r>
        <w:rPr>
          <w:b/>
        </w:rPr>
        <w:t>9</w:t>
      </w:r>
      <w:r w:rsidRPr="00E12B78">
        <w:rPr>
          <w:b/>
        </w:rPr>
        <w:t xml:space="preserve">-0-0 (za: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Patrik </w:t>
      </w:r>
      <w:proofErr w:type="spellStart"/>
      <w:r w:rsidRPr="00636D9C">
        <w:t>Strnátka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 w:rsidRPr="00636D9C">
        <w:t xml:space="preserve">, Mgr. Roman </w:t>
      </w:r>
      <w:proofErr w:type="spellStart"/>
      <w:r w:rsidRPr="00636D9C">
        <w:t>Vrabko</w:t>
      </w:r>
      <w:proofErr w:type="spellEnd"/>
      <w:r w:rsidRPr="00E12B78">
        <w:t>)</w:t>
      </w:r>
    </w:p>
    <w:p w14:paraId="490A9927" w14:textId="36A247AF" w:rsidR="0097365A" w:rsidRDefault="0097365A" w:rsidP="001B38FA">
      <w:pPr>
        <w:pStyle w:val="Odsekzoznamu"/>
        <w:spacing w:after="0" w:line="240" w:lineRule="auto"/>
        <w:ind w:left="0"/>
      </w:pPr>
    </w:p>
    <w:p w14:paraId="3D09DBD8" w14:textId="77777777" w:rsidR="00D26153" w:rsidRPr="00BC2F33" w:rsidRDefault="00D26153" w:rsidP="00BC2F33">
      <w:pPr>
        <w:jc w:val="both"/>
        <w:rPr>
          <w:spacing w:val="-6"/>
          <w:u w:val="single"/>
        </w:rPr>
      </w:pPr>
      <w:r w:rsidRPr="00BC2F33">
        <w:rPr>
          <w:b/>
          <w:spacing w:val="-6"/>
        </w:rPr>
        <w:t>K bodu č. 8</w:t>
      </w:r>
      <w:r w:rsidRPr="00BC2F33">
        <w:rPr>
          <w:spacing w:val="-6"/>
        </w:rPr>
        <w:t xml:space="preserve">: </w:t>
      </w:r>
      <w:r w:rsidRPr="00BC2F33">
        <w:rPr>
          <w:spacing w:val="-6"/>
          <w:u w:val="single"/>
        </w:rPr>
        <w:t>Voľba členov komisie na ochranu verejného záujmu pri výkone funkcie starostu obce</w:t>
      </w:r>
    </w:p>
    <w:p w14:paraId="763DEC59" w14:textId="24FB7D40" w:rsidR="008D5AF0" w:rsidRDefault="00D26153" w:rsidP="00BC2F33">
      <w:pPr>
        <w:jc w:val="both"/>
      </w:pPr>
      <w:r w:rsidRPr="003D3919">
        <w:t>Starosta obce navrhol</w:t>
      </w:r>
      <w:r>
        <w:t xml:space="preserve"> poslanca p. Igora </w:t>
      </w:r>
      <w:proofErr w:type="spellStart"/>
      <w:r>
        <w:t>Martona</w:t>
      </w:r>
      <w:proofErr w:type="spellEnd"/>
      <w:r>
        <w:t xml:space="preserve"> za predsedu a poslancov PaedDr. Renátu </w:t>
      </w:r>
      <w:proofErr w:type="spellStart"/>
      <w:r>
        <w:t>Mudičkovú</w:t>
      </w:r>
      <w:proofErr w:type="spellEnd"/>
      <w:r>
        <w:t xml:space="preserve"> a Mgr. Romana </w:t>
      </w:r>
      <w:proofErr w:type="spellStart"/>
      <w:r>
        <w:t>Vrabka</w:t>
      </w:r>
      <w:proofErr w:type="spellEnd"/>
      <w:r>
        <w:t xml:space="preserve"> za členov komisie na ochranu verejného záujmu pri výkone </w:t>
      </w:r>
      <w:r>
        <w:lastRenderedPageBreak/>
        <w:t xml:space="preserve">funkcie starostu obce. </w:t>
      </w:r>
      <w:r w:rsidR="008D5AF0" w:rsidRPr="0050784E">
        <w:t>Starosta obce vyzval poslancov na predloženie doplňujúceho alebo pozmeňujúceho návrhu k</w:t>
      </w:r>
      <w:r w:rsidR="008D5AF0">
        <w:t> uvedenému bodu programu</w:t>
      </w:r>
      <w:r w:rsidR="008D5AF0" w:rsidRPr="0050784E">
        <w:t xml:space="preserve">. </w:t>
      </w:r>
      <w:r w:rsidR="008D5AF0" w:rsidRPr="00DE79B0">
        <w:t>Poslanci nepredložili žiadne návrhy.</w:t>
      </w:r>
      <w:r w:rsidR="008D5AF0">
        <w:t xml:space="preserve"> </w:t>
      </w:r>
    </w:p>
    <w:p w14:paraId="6BA769DE" w14:textId="77777777" w:rsidR="00D26153" w:rsidRPr="00E12B78" w:rsidRDefault="00D26153" w:rsidP="00BC2F33">
      <w:pPr>
        <w:jc w:val="both"/>
      </w:pPr>
      <w:r w:rsidRPr="00E12B78">
        <w:t>Návrh uznesen</w:t>
      </w:r>
      <w:r>
        <w:t xml:space="preserve">ia </w:t>
      </w:r>
      <w:r w:rsidRPr="00E12B78">
        <w:t xml:space="preserve">predložil </w:t>
      </w:r>
      <w:r>
        <w:t xml:space="preserve">Ing. Michal </w:t>
      </w:r>
      <w:proofErr w:type="spellStart"/>
      <w:r>
        <w:t>Švento</w:t>
      </w:r>
      <w:proofErr w:type="spellEnd"/>
      <w:r>
        <w:t>.</w:t>
      </w:r>
    </w:p>
    <w:p w14:paraId="10955C38" w14:textId="1C9C6F18" w:rsidR="00D26153" w:rsidRPr="00E12B78" w:rsidRDefault="00D26153" w:rsidP="00BC2F33">
      <w:pPr>
        <w:jc w:val="both"/>
        <w:rPr>
          <w:b/>
        </w:rPr>
      </w:pPr>
      <w:r w:rsidRPr="00E12B78">
        <w:rPr>
          <w:b/>
        </w:rPr>
        <w:t xml:space="preserve">Uznesenie č. </w:t>
      </w:r>
      <w:r>
        <w:rPr>
          <w:b/>
        </w:rPr>
        <w:t>8</w:t>
      </w:r>
      <w:r w:rsidRPr="00E12B78">
        <w:rPr>
          <w:b/>
        </w:rPr>
        <w:t xml:space="preserve">/2022 – </w:t>
      </w:r>
      <w:r>
        <w:rPr>
          <w:b/>
        </w:rPr>
        <w:t>9</w:t>
      </w:r>
    </w:p>
    <w:p w14:paraId="4CFF797B" w14:textId="77777777" w:rsidR="00D26153" w:rsidRPr="00E12B78" w:rsidRDefault="00D26153" w:rsidP="00BC2F33">
      <w:pPr>
        <w:jc w:val="both"/>
      </w:pPr>
      <w:r w:rsidRPr="00E12B78">
        <w:t>Obecné zastupiteľstvo Obce Likavka</w:t>
      </w:r>
    </w:p>
    <w:p w14:paraId="7FE432CE" w14:textId="02B72434" w:rsidR="00D26153" w:rsidRPr="00E12B78" w:rsidRDefault="00D26153" w:rsidP="00BC2F33">
      <w:pPr>
        <w:jc w:val="both"/>
        <w:rPr>
          <w:b/>
          <w:u w:val="single"/>
        </w:rPr>
      </w:pPr>
      <w:r>
        <w:rPr>
          <w:b/>
          <w:u w:val="single"/>
        </w:rPr>
        <w:t>volí</w:t>
      </w:r>
    </w:p>
    <w:p w14:paraId="2FD0CFA0" w14:textId="77777777" w:rsidR="00D26153" w:rsidRPr="00835AFE" w:rsidRDefault="00D26153" w:rsidP="00BC2F33">
      <w:pPr>
        <w:jc w:val="both"/>
      </w:pPr>
      <w:r w:rsidRPr="00835AFE">
        <w:t xml:space="preserve">podľa čl. 7 ods. 5 písm. a) ústavného zákona č. 357/2004 Z. z. o ochrane verejného záujmu pri výkone funkcií verejných funkcionárov v znení neskorších predpisov </w:t>
      </w:r>
      <w:r>
        <w:t xml:space="preserve">p. Igora </w:t>
      </w:r>
      <w:proofErr w:type="spellStart"/>
      <w:r>
        <w:t>Martona</w:t>
      </w:r>
      <w:proofErr w:type="spellEnd"/>
      <w:r w:rsidRPr="00835AFE">
        <w:t xml:space="preserve"> za predsedu, </w:t>
      </w:r>
      <w:r>
        <w:t xml:space="preserve">PaedDr. Renátu </w:t>
      </w:r>
      <w:proofErr w:type="spellStart"/>
      <w:r>
        <w:t>Mudičkovú</w:t>
      </w:r>
      <w:proofErr w:type="spellEnd"/>
      <w:r>
        <w:t xml:space="preserve"> a Mgr. Romana </w:t>
      </w:r>
      <w:proofErr w:type="spellStart"/>
      <w:r>
        <w:t>Vrabka</w:t>
      </w:r>
      <w:proofErr w:type="spellEnd"/>
      <w:r w:rsidRPr="00835AFE">
        <w:t xml:space="preserve"> za členov komisie na ochranu verejného záujmu pri výkone funkcie starostu obce.</w:t>
      </w:r>
    </w:p>
    <w:p w14:paraId="2D19A2CC" w14:textId="77777777" w:rsidR="00D26153" w:rsidRPr="00E12B78" w:rsidRDefault="00D26153" w:rsidP="00BC2F33">
      <w:pPr>
        <w:jc w:val="both"/>
      </w:pPr>
      <w:r w:rsidRPr="00E12B78">
        <w:rPr>
          <w:b/>
        </w:rPr>
        <w:t xml:space="preserve">Hlasovanie: </w:t>
      </w:r>
      <w:r>
        <w:rPr>
          <w:b/>
        </w:rPr>
        <w:t>9</w:t>
      </w:r>
      <w:r w:rsidRPr="00E12B78">
        <w:rPr>
          <w:b/>
        </w:rPr>
        <w:t xml:space="preserve">-0-0 (za: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Patrik </w:t>
      </w:r>
      <w:proofErr w:type="spellStart"/>
      <w:r w:rsidRPr="00636D9C">
        <w:t>Strnátka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 w:rsidRPr="00636D9C">
        <w:t xml:space="preserve">, Mgr. Roman </w:t>
      </w:r>
      <w:proofErr w:type="spellStart"/>
      <w:r w:rsidRPr="00636D9C">
        <w:t>Vrabko</w:t>
      </w:r>
      <w:proofErr w:type="spellEnd"/>
      <w:r w:rsidRPr="00E12B78">
        <w:t>)</w:t>
      </w:r>
    </w:p>
    <w:p w14:paraId="6B270076" w14:textId="5249A7BA" w:rsidR="0097365A" w:rsidRDefault="0097365A" w:rsidP="001B38FA">
      <w:pPr>
        <w:pStyle w:val="Odsekzoznamu"/>
        <w:spacing w:after="0" w:line="240" w:lineRule="auto"/>
        <w:ind w:left="0"/>
      </w:pPr>
    </w:p>
    <w:p w14:paraId="2C0E17E2" w14:textId="77777777" w:rsidR="008D5AF0" w:rsidRDefault="008D5AF0" w:rsidP="00BC2F33">
      <w:pPr>
        <w:rPr>
          <w:u w:val="single"/>
        </w:rPr>
      </w:pPr>
      <w:r w:rsidRPr="00C43F58">
        <w:rPr>
          <w:b/>
        </w:rPr>
        <w:t xml:space="preserve">K bodu č. </w:t>
      </w:r>
      <w:r>
        <w:rPr>
          <w:b/>
        </w:rPr>
        <w:t>9</w:t>
      </w:r>
      <w:r w:rsidRPr="00C43F58">
        <w:t xml:space="preserve">: </w:t>
      </w:r>
      <w:r>
        <w:rPr>
          <w:u w:val="single"/>
        </w:rPr>
        <w:t>Zriadenie komisií obecného zastupiteľstva</w:t>
      </w:r>
    </w:p>
    <w:p w14:paraId="6EBD6AA8" w14:textId="3486F7A3" w:rsidR="008D5AF0" w:rsidRDefault="008D5AF0" w:rsidP="00BC2F33">
      <w:pPr>
        <w:jc w:val="both"/>
      </w:pPr>
      <w:r w:rsidRPr="005D664F">
        <w:t>Starosta obce</w:t>
      </w:r>
      <w:r w:rsidRPr="0015122C">
        <w:t xml:space="preserve"> navrhol pre volebné obdobie 20</w:t>
      </w:r>
      <w:r>
        <w:t>22</w:t>
      </w:r>
      <w:r w:rsidRPr="0015122C">
        <w:t xml:space="preserve"> – 202</w:t>
      </w:r>
      <w:r>
        <w:t>6</w:t>
      </w:r>
      <w:r w:rsidRPr="0015122C">
        <w:t xml:space="preserve"> zriadiť nasledovné komisie:</w:t>
      </w:r>
      <w:r>
        <w:t xml:space="preserve"> </w:t>
      </w:r>
      <w:r w:rsidRPr="0015122C">
        <w:t>Komisia životného prostredia a</w:t>
      </w:r>
      <w:r>
        <w:t> </w:t>
      </w:r>
      <w:r w:rsidRPr="0015122C">
        <w:t>výstavby</w:t>
      </w:r>
      <w:r>
        <w:t xml:space="preserve">, Finančná komisia, Komisia pre školstvo, kultúru, šport a voľnočasové aktivity, Komisia na ochranu verejného poriadku, Komisia sociálnych vecí a Komisia na prešetrovanie sťažností. </w:t>
      </w:r>
      <w:r w:rsidRPr="0050784E">
        <w:t>Starosta obce vyzval poslancov na predloženie doplňujúceho alebo pozmeňujúceho návrhu k</w:t>
      </w:r>
      <w:r>
        <w:t> uvedenému bodu programu</w:t>
      </w:r>
      <w:r w:rsidRPr="0050784E">
        <w:t xml:space="preserve">. </w:t>
      </w:r>
      <w:r w:rsidRPr="00DE79B0">
        <w:t>Poslanci nepredložili žiadne návrhy.</w:t>
      </w:r>
      <w:r>
        <w:t xml:space="preserve"> Starosta obce dal hlasovať o predloženom návrhu. Hlasovanie: 8-1-0 (za: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 w:rsidRPr="00636D9C">
        <w:t xml:space="preserve">, Mgr. Roman </w:t>
      </w:r>
      <w:proofErr w:type="spellStart"/>
      <w:r w:rsidRPr="00636D9C">
        <w:t>Vrabko</w:t>
      </w:r>
      <w:proofErr w:type="spellEnd"/>
      <w:r>
        <w:t xml:space="preserve">, proti: Patrik </w:t>
      </w:r>
      <w:proofErr w:type="spellStart"/>
      <w:r>
        <w:t>Strnátka</w:t>
      </w:r>
      <w:proofErr w:type="spellEnd"/>
      <w:r>
        <w:t>)</w:t>
      </w:r>
    </w:p>
    <w:p w14:paraId="1F7454A8" w14:textId="09CF3F56" w:rsidR="008D5AF0" w:rsidRPr="00E12B78" w:rsidRDefault="008D5AF0" w:rsidP="00BC2F33">
      <w:pPr>
        <w:jc w:val="both"/>
      </w:pPr>
      <w:r w:rsidRPr="00E12B78">
        <w:t>Návrh uznesen</w:t>
      </w:r>
      <w:r>
        <w:t xml:space="preserve">ia </w:t>
      </w:r>
      <w:r w:rsidRPr="00E12B78">
        <w:t xml:space="preserve">predložil </w:t>
      </w:r>
      <w:r>
        <w:t xml:space="preserve">Ing. Michal </w:t>
      </w:r>
      <w:proofErr w:type="spellStart"/>
      <w:r>
        <w:t>Švento</w:t>
      </w:r>
      <w:proofErr w:type="spellEnd"/>
      <w:r>
        <w:t>.</w:t>
      </w:r>
    </w:p>
    <w:p w14:paraId="4CE07E0F" w14:textId="7E74D264" w:rsidR="008D5AF0" w:rsidRPr="00E12B78" w:rsidRDefault="008D5AF0" w:rsidP="00BC2F33">
      <w:pPr>
        <w:jc w:val="both"/>
        <w:rPr>
          <w:b/>
        </w:rPr>
      </w:pPr>
      <w:r w:rsidRPr="00E12B78">
        <w:rPr>
          <w:b/>
        </w:rPr>
        <w:t xml:space="preserve">Uznesenie č. </w:t>
      </w:r>
      <w:r>
        <w:rPr>
          <w:b/>
        </w:rPr>
        <w:t>9</w:t>
      </w:r>
      <w:r w:rsidRPr="00E12B78">
        <w:rPr>
          <w:b/>
        </w:rPr>
        <w:t xml:space="preserve">/2022 – </w:t>
      </w:r>
      <w:r>
        <w:rPr>
          <w:b/>
        </w:rPr>
        <w:t>9</w:t>
      </w:r>
    </w:p>
    <w:p w14:paraId="5B50D4CC" w14:textId="77777777" w:rsidR="008D5AF0" w:rsidRPr="00E12B78" w:rsidRDefault="008D5AF0" w:rsidP="00BC2F33">
      <w:pPr>
        <w:jc w:val="both"/>
      </w:pPr>
      <w:r w:rsidRPr="00E12B78">
        <w:t>Obecné zastupiteľstvo Obce Likavka</w:t>
      </w:r>
    </w:p>
    <w:p w14:paraId="47007DA9" w14:textId="488BD95F" w:rsidR="008D5AF0" w:rsidRPr="00E12B78" w:rsidRDefault="008D5AF0" w:rsidP="00BC2F33">
      <w:pPr>
        <w:jc w:val="both"/>
        <w:rPr>
          <w:b/>
          <w:u w:val="single"/>
        </w:rPr>
      </w:pPr>
      <w:r>
        <w:rPr>
          <w:b/>
          <w:u w:val="single"/>
        </w:rPr>
        <w:t>zriaďuje</w:t>
      </w:r>
    </w:p>
    <w:p w14:paraId="3C1DB5BD" w14:textId="77777777" w:rsidR="008D5AF0" w:rsidRPr="00342587" w:rsidRDefault="008D5AF0" w:rsidP="00BC2F33">
      <w:pPr>
        <w:jc w:val="both"/>
      </w:pPr>
      <w:r w:rsidRPr="00342587">
        <w:t xml:space="preserve">stále komisie Obecného zastupiteľstva Obce Likavka pre volebné obdobie 2022-2026 nasledovne: </w:t>
      </w:r>
    </w:p>
    <w:p w14:paraId="5AD1D871" w14:textId="77777777" w:rsidR="008D5AF0" w:rsidRPr="00342587" w:rsidRDefault="008D5AF0" w:rsidP="00BC2F33">
      <w:pPr>
        <w:jc w:val="both"/>
      </w:pPr>
      <w:r w:rsidRPr="00342587">
        <w:t xml:space="preserve">1. Komisia životného prostredia a výstavby </w:t>
      </w:r>
    </w:p>
    <w:p w14:paraId="3F695D83" w14:textId="77777777" w:rsidR="008D5AF0" w:rsidRDefault="008D5AF0" w:rsidP="00BC2F33">
      <w:pPr>
        <w:jc w:val="both"/>
      </w:pPr>
      <w:r w:rsidRPr="0005674E">
        <w:t xml:space="preserve">2. Finančná komisia </w:t>
      </w:r>
    </w:p>
    <w:p w14:paraId="48354B19" w14:textId="77777777" w:rsidR="008D5AF0" w:rsidRDefault="008D5AF0" w:rsidP="00BC2F33">
      <w:pPr>
        <w:jc w:val="both"/>
      </w:pPr>
      <w:r w:rsidRPr="0005674E">
        <w:t xml:space="preserve">3. Komisia pre školstvo, kultúru, šport a voľnočasové aktivity </w:t>
      </w:r>
    </w:p>
    <w:p w14:paraId="3F8ED620" w14:textId="77777777" w:rsidR="008D5AF0" w:rsidRDefault="008D5AF0" w:rsidP="00BC2F33">
      <w:pPr>
        <w:jc w:val="both"/>
      </w:pPr>
      <w:r w:rsidRPr="0005674E">
        <w:t>4. Komisi</w:t>
      </w:r>
      <w:r>
        <w:t>a</w:t>
      </w:r>
      <w:r w:rsidRPr="0005674E">
        <w:t xml:space="preserve"> na ochranu verejného poriadku </w:t>
      </w:r>
    </w:p>
    <w:p w14:paraId="65B94D82" w14:textId="77777777" w:rsidR="008D5AF0" w:rsidRDefault="008D5AF0" w:rsidP="00BC2F33">
      <w:pPr>
        <w:jc w:val="both"/>
      </w:pPr>
      <w:r w:rsidRPr="0005674E">
        <w:t xml:space="preserve">5. Komisia sociálnych vecí </w:t>
      </w:r>
    </w:p>
    <w:p w14:paraId="10DF63CC" w14:textId="77777777" w:rsidR="008D5AF0" w:rsidRPr="0005674E" w:rsidRDefault="008D5AF0" w:rsidP="00BC2F33">
      <w:pPr>
        <w:jc w:val="both"/>
      </w:pPr>
      <w:r w:rsidRPr="0005674E">
        <w:t>6. Komisia na prešetrovanie sťažností</w:t>
      </w:r>
    </w:p>
    <w:p w14:paraId="01758BAA" w14:textId="318EFB88" w:rsidR="008D5AF0" w:rsidRPr="00E12B78" w:rsidRDefault="008D5AF0" w:rsidP="00BC2F33">
      <w:pPr>
        <w:jc w:val="both"/>
      </w:pPr>
      <w:r w:rsidRPr="00E12B78">
        <w:rPr>
          <w:b/>
        </w:rPr>
        <w:t xml:space="preserve">Hlasovanie: </w:t>
      </w:r>
      <w:r>
        <w:rPr>
          <w:b/>
        </w:rPr>
        <w:t>8</w:t>
      </w:r>
      <w:r w:rsidRPr="00E12B78">
        <w:rPr>
          <w:b/>
        </w:rPr>
        <w:t>-</w:t>
      </w:r>
      <w:r>
        <w:rPr>
          <w:b/>
        </w:rPr>
        <w:t>1</w:t>
      </w:r>
      <w:r w:rsidRPr="00E12B78">
        <w:rPr>
          <w:b/>
        </w:rPr>
        <w:t xml:space="preserve">-0 (za: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 w:rsidRPr="00636D9C">
        <w:t xml:space="preserve">, Mgr. Roman </w:t>
      </w:r>
      <w:proofErr w:type="spellStart"/>
      <w:r w:rsidRPr="00636D9C">
        <w:t>Vrabko</w:t>
      </w:r>
      <w:proofErr w:type="spellEnd"/>
      <w:r>
        <w:t xml:space="preserve">; </w:t>
      </w:r>
      <w:r w:rsidRPr="008D5AF0">
        <w:rPr>
          <w:b/>
          <w:bCs/>
        </w:rPr>
        <w:t>proti:</w:t>
      </w:r>
      <w:r>
        <w:t xml:space="preserve"> Patrik </w:t>
      </w:r>
      <w:proofErr w:type="spellStart"/>
      <w:r>
        <w:t>Strnátka</w:t>
      </w:r>
      <w:proofErr w:type="spellEnd"/>
      <w:r w:rsidRPr="00E12B78">
        <w:t>)</w:t>
      </w:r>
    </w:p>
    <w:p w14:paraId="6EB463F5" w14:textId="77777777" w:rsidR="0097365A" w:rsidRPr="0050784E" w:rsidRDefault="0097365A" w:rsidP="00BC2F33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1EB53A9" w14:textId="71E4FE29" w:rsidR="00841091" w:rsidRDefault="00841091" w:rsidP="00BC2F33">
      <w:pPr>
        <w:rPr>
          <w:u w:val="single"/>
        </w:rPr>
      </w:pPr>
      <w:r w:rsidRPr="00C43F58">
        <w:rPr>
          <w:b/>
        </w:rPr>
        <w:t xml:space="preserve">K bodu č. </w:t>
      </w:r>
      <w:r>
        <w:rPr>
          <w:b/>
        </w:rPr>
        <w:t>10</w:t>
      </w:r>
      <w:r w:rsidRPr="00C43F58">
        <w:t xml:space="preserve">: </w:t>
      </w:r>
      <w:r>
        <w:rPr>
          <w:u w:val="single"/>
        </w:rPr>
        <w:t>Určenie platu starostu obce</w:t>
      </w:r>
    </w:p>
    <w:p w14:paraId="52C4C093" w14:textId="20236C3D" w:rsidR="00D26153" w:rsidRDefault="00841091" w:rsidP="00BC2F33">
      <w:pPr>
        <w:jc w:val="both"/>
        <w:rPr>
          <w:b/>
        </w:rPr>
      </w:pPr>
      <w:r w:rsidRPr="005D664F">
        <w:t>Starosta obce</w:t>
      </w:r>
      <w:r w:rsidRPr="0015122C">
        <w:t xml:space="preserve"> </w:t>
      </w:r>
      <w:r>
        <w:t xml:space="preserve">predstavil prítomným poslancom legislatívne východiská k určeniu platu starostu obce, poveril vedením zastupiteľstva svojho zástupcu Ing. Michala </w:t>
      </w:r>
      <w:proofErr w:type="spellStart"/>
      <w:r>
        <w:t>Šventa</w:t>
      </w:r>
      <w:proofErr w:type="spellEnd"/>
      <w:r>
        <w:t xml:space="preserve"> a opustil rokovaciu miestnosť.</w:t>
      </w:r>
    </w:p>
    <w:p w14:paraId="05444149" w14:textId="740F9254" w:rsidR="00C70DD8" w:rsidRDefault="00841091" w:rsidP="00BC2F33">
      <w:pPr>
        <w:jc w:val="both"/>
      </w:pPr>
      <w:r>
        <w:t xml:space="preserve">Poslanec Ing. Michal </w:t>
      </w:r>
      <w:proofErr w:type="spellStart"/>
      <w:r>
        <w:t>Švento</w:t>
      </w:r>
      <w:proofErr w:type="spellEnd"/>
      <w:r>
        <w:t xml:space="preserve"> navrhol určiť plat starostovi obce, ktorý bude mesačne navýšený od minimálneho platu starostu obce o 25 % a otvoril diskusiu.</w:t>
      </w:r>
    </w:p>
    <w:p w14:paraId="146D99AD" w14:textId="085C7F05" w:rsidR="00841091" w:rsidRDefault="00841091" w:rsidP="00BC2F33">
      <w:pPr>
        <w:jc w:val="both"/>
        <w:rPr>
          <w:u w:val="single"/>
        </w:rPr>
      </w:pPr>
      <w:r w:rsidRPr="00841091">
        <w:rPr>
          <w:u w:val="single"/>
        </w:rPr>
        <w:t>Diskusia:</w:t>
      </w:r>
    </w:p>
    <w:p w14:paraId="5F818F0F" w14:textId="34091293" w:rsidR="00013081" w:rsidRPr="00013081" w:rsidRDefault="00013081" w:rsidP="00BC2F33">
      <w:pPr>
        <w:jc w:val="both"/>
      </w:pPr>
      <w:r>
        <w:t>Poslanci k uvedenému bodu viedli krátku diskusiu.</w:t>
      </w:r>
    </w:p>
    <w:p w14:paraId="5D498354" w14:textId="2941B5E4" w:rsidR="00841091" w:rsidRDefault="00841091" w:rsidP="00BC2F33">
      <w:pPr>
        <w:jc w:val="both"/>
      </w:pPr>
      <w:r>
        <w:t xml:space="preserve">Poslanec Igor </w:t>
      </w:r>
      <w:proofErr w:type="spellStart"/>
      <w:r>
        <w:t>Marton</w:t>
      </w:r>
      <w:proofErr w:type="spellEnd"/>
      <w:r>
        <w:t xml:space="preserve"> navrhol navýšenie od minimálneho platu starostu obce o 20 %. </w:t>
      </w:r>
    </w:p>
    <w:p w14:paraId="466FACDA" w14:textId="322C648B" w:rsidR="00841091" w:rsidRDefault="00841091" w:rsidP="00BC2F33">
      <w:pPr>
        <w:jc w:val="both"/>
      </w:pPr>
      <w:r>
        <w:t xml:space="preserve">Poslanec Ing. Michal </w:t>
      </w:r>
      <w:proofErr w:type="spellStart"/>
      <w:r>
        <w:t>Švento</w:t>
      </w:r>
      <w:proofErr w:type="spellEnd"/>
      <w:r>
        <w:t xml:space="preserve"> dal hlasovať o predloženom návrhu poslanca Igora </w:t>
      </w:r>
      <w:proofErr w:type="spellStart"/>
      <w:r>
        <w:t>Martona</w:t>
      </w:r>
      <w:proofErr w:type="spellEnd"/>
      <w:r>
        <w:t>. Hlasovanie: 9-0-0.</w:t>
      </w:r>
    </w:p>
    <w:p w14:paraId="5A805901" w14:textId="77777777" w:rsidR="00013081" w:rsidRPr="00E12B78" w:rsidRDefault="00013081" w:rsidP="00BC2F33">
      <w:pPr>
        <w:jc w:val="both"/>
      </w:pPr>
      <w:r w:rsidRPr="00E12B78">
        <w:t>Návrh uznesen</w:t>
      </w:r>
      <w:r>
        <w:t xml:space="preserve">ia </w:t>
      </w:r>
      <w:r w:rsidRPr="00E12B78">
        <w:t xml:space="preserve">predložil </w:t>
      </w:r>
      <w:r>
        <w:t xml:space="preserve">Ing. Michal </w:t>
      </w:r>
      <w:proofErr w:type="spellStart"/>
      <w:r>
        <w:t>Švento</w:t>
      </w:r>
      <w:proofErr w:type="spellEnd"/>
      <w:r>
        <w:t>.</w:t>
      </w:r>
    </w:p>
    <w:p w14:paraId="08E36BE9" w14:textId="016EE260" w:rsidR="00013081" w:rsidRPr="00E12B78" w:rsidRDefault="00013081" w:rsidP="00BC2F33">
      <w:pPr>
        <w:jc w:val="both"/>
        <w:rPr>
          <w:b/>
        </w:rPr>
      </w:pPr>
      <w:r w:rsidRPr="00E12B78">
        <w:rPr>
          <w:b/>
        </w:rPr>
        <w:t xml:space="preserve">Uznesenie č. </w:t>
      </w:r>
      <w:r>
        <w:rPr>
          <w:b/>
        </w:rPr>
        <w:t>10</w:t>
      </w:r>
      <w:r w:rsidRPr="00E12B78">
        <w:rPr>
          <w:b/>
        </w:rPr>
        <w:t xml:space="preserve">/2022 – </w:t>
      </w:r>
      <w:r>
        <w:rPr>
          <w:b/>
        </w:rPr>
        <w:t>9</w:t>
      </w:r>
    </w:p>
    <w:p w14:paraId="17AF7661" w14:textId="77777777" w:rsidR="00013081" w:rsidRPr="00E12B78" w:rsidRDefault="00013081" w:rsidP="00BC2F33">
      <w:pPr>
        <w:jc w:val="both"/>
      </w:pPr>
      <w:r w:rsidRPr="00E12B78">
        <w:lastRenderedPageBreak/>
        <w:t>Obecné zastupiteľstvo Obce Likavka</w:t>
      </w:r>
    </w:p>
    <w:p w14:paraId="415D2B93" w14:textId="5E02B059" w:rsidR="00013081" w:rsidRPr="00E12B78" w:rsidRDefault="00013081" w:rsidP="00BC2F33">
      <w:pPr>
        <w:jc w:val="both"/>
        <w:rPr>
          <w:b/>
          <w:u w:val="single"/>
        </w:rPr>
      </w:pPr>
      <w:r>
        <w:rPr>
          <w:b/>
          <w:u w:val="single"/>
        </w:rPr>
        <w:t>určuje</w:t>
      </w:r>
    </w:p>
    <w:p w14:paraId="4D5C4D14" w14:textId="77777777" w:rsidR="00013081" w:rsidRPr="00013081" w:rsidRDefault="00013081" w:rsidP="00BC2F33">
      <w:pPr>
        <w:pStyle w:val="Zkladntext"/>
        <w:pBdr>
          <w:bottom w:val="none" w:sz="0" w:space="0" w:color="auto"/>
        </w:pBdr>
        <w:rPr>
          <w:rFonts w:ascii="Times New Roman" w:hAnsi="Times New Roman"/>
          <w:b w:val="0"/>
          <w:bCs w:val="0"/>
          <w:color w:val="000000" w:themeColor="text1"/>
          <w:sz w:val="24"/>
        </w:rPr>
      </w:pPr>
      <w:r w:rsidRPr="00013081">
        <w:rPr>
          <w:rFonts w:ascii="Times New Roman" w:hAnsi="Times New Roman"/>
          <w:b w:val="0"/>
          <w:bCs w:val="0"/>
          <w:color w:val="000000" w:themeColor="text1"/>
          <w:sz w:val="24"/>
        </w:rPr>
        <w:t>v zmysle zákona č. 253/1994 Zb. o právnom postavení a platových pomeroch starostov obcí a primátorov miest zvýšenie minimálneho platu starostu obce o 20 %  mesačne.</w:t>
      </w:r>
    </w:p>
    <w:p w14:paraId="5213B2F5" w14:textId="77777777" w:rsidR="00013081" w:rsidRPr="00E12B78" w:rsidRDefault="00013081" w:rsidP="00BC2F33">
      <w:pPr>
        <w:jc w:val="both"/>
      </w:pPr>
      <w:r w:rsidRPr="00E12B78">
        <w:rPr>
          <w:b/>
        </w:rPr>
        <w:t xml:space="preserve">Hlasovanie: </w:t>
      </w:r>
      <w:r>
        <w:rPr>
          <w:b/>
        </w:rPr>
        <w:t>9</w:t>
      </w:r>
      <w:r w:rsidRPr="00E12B78">
        <w:rPr>
          <w:b/>
        </w:rPr>
        <w:t xml:space="preserve">-0-0 (za: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Patrik </w:t>
      </w:r>
      <w:proofErr w:type="spellStart"/>
      <w:r w:rsidRPr="00636D9C">
        <w:t>Strnátka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 w:rsidRPr="00636D9C">
        <w:t xml:space="preserve">, Mgr. Roman </w:t>
      </w:r>
      <w:proofErr w:type="spellStart"/>
      <w:r w:rsidRPr="00636D9C">
        <w:t>Vrabko</w:t>
      </w:r>
      <w:proofErr w:type="spellEnd"/>
      <w:r w:rsidRPr="00E12B78">
        <w:t>)</w:t>
      </w:r>
    </w:p>
    <w:p w14:paraId="0537FFF2" w14:textId="18DD2FC6" w:rsidR="00841091" w:rsidRDefault="00013081" w:rsidP="00BC2F33">
      <w:pPr>
        <w:jc w:val="both"/>
      </w:pPr>
      <w:r>
        <w:t>Starosta obce sa dostavil do rokovacej miestnosti a po oboznámení sa so schváleným uznesením vyjadril prítomným poslancom svoje poďakovanie.</w:t>
      </w:r>
    </w:p>
    <w:p w14:paraId="7442238C" w14:textId="787E84E9" w:rsidR="00841091" w:rsidRDefault="00841091" w:rsidP="00C31C26">
      <w:pPr>
        <w:jc w:val="both"/>
      </w:pPr>
    </w:p>
    <w:p w14:paraId="35B41B6E" w14:textId="012B4343" w:rsidR="00322519" w:rsidRDefault="00322519" w:rsidP="009D28EB">
      <w:pPr>
        <w:rPr>
          <w:u w:val="single"/>
        </w:rPr>
      </w:pPr>
      <w:r w:rsidRPr="00C43F58">
        <w:rPr>
          <w:b/>
        </w:rPr>
        <w:t xml:space="preserve">K bodu č. </w:t>
      </w:r>
      <w:r>
        <w:rPr>
          <w:b/>
        </w:rPr>
        <w:t>11</w:t>
      </w:r>
      <w:r w:rsidRPr="00C43F58">
        <w:t xml:space="preserve">: </w:t>
      </w:r>
      <w:r>
        <w:rPr>
          <w:u w:val="single"/>
        </w:rPr>
        <w:t>Rôzne</w:t>
      </w:r>
    </w:p>
    <w:p w14:paraId="2D106EE6" w14:textId="276D0153" w:rsidR="00322519" w:rsidRDefault="00322519" w:rsidP="009D28EB">
      <w:pPr>
        <w:jc w:val="both"/>
      </w:pPr>
      <w:r>
        <w:t>Starosta obce otvoril diskusiu.</w:t>
      </w:r>
    </w:p>
    <w:p w14:paraId="1BD89C0E" w14:textId="5E647B2E" w:rsidR="00322519" w:rsidRPr="00322519" w:rsidRDefault="00322519" w:rsidP="009D28EB">
      <w:pPr>
        <w:jc w:val="both"/>
        <w:rPr>
          <w:u w:val="single"/>
        </w:rPr>
      </w:pPr>
      <w:r w:rsidRPr="00322519">
        <w:rPr>
          <w:u w:val="single"/>
        </w:rPr>
        <w:t>Diskusia:</w:t>
      </w:r>
    </w:p>
    <w:p w14:paraId="598D25D9" w14:textId="18CB62BB" w:rsidR="00322519" w:rsidRDefault="00322519" w:rsidP="009D28EB">
      <w:pPr>
        <w:jc w:val="both"/>
      </w:pPr>
      <w:r w:rsidRPr="005B71B8">
        <w:t xml:space="preserve">Mgr. Ľubomír </w:t>
      </w:r>
      <w:proofErr w:type="spellStart"/>
      <w:r w:rsidRPr="005B71B8">
        <w:t>Birtus</w:t>
      </w:r>
      <w:proofErr w:type="spellEnd"/>
      <w:r w:rsidRPr="005B71B8">
        <w:t xml:space="preserve"> – riaditeľ ZŠ s MŠ Likavka</w:t>
      </w:r>
      <w:r>
        <w:t xml:space="preserve"> pogratuloval p. starostovi a všetkým novozvoleným poslancom a zaželal im všetko dobré do nasledujúceho volebného obdobia.</w:t>
      </w:r>
    </w:p>
    <w:p w14:paraId="4D9768B0" w14:textId="77BB744E" w:rsidR="00322519" w:rsidRDefault="00322519" w:rsidP="009D28EB">
      <w:pPr>
        <w:jc w:val="both"/>
      </w:pPr>
      <w:r>
        <w:t>Starosta obce poďakoval p. riaditeľovi za vynikajúcu doterajšiu spoluprácu.</w:t>
      </w:r>
    </w:p>
    <w:p w14:paraId="28BDD183" w14:textId="369CF4DB" w:rsidR="00013081" w:rsidRDefault="00322519" w:rsidP="009D28EB">
      <w:pPr>
        <w:jc w:val="both"/>
      </w:pPr>
      <w:r>
        <w:t xml:space="preserve">Poslanec Igor </w:t>
      </w:r>
      <w:proofErr w:type="spellStart"/>
      <w:r>
        <w:t>Marton</w:t>
      </w:r>
      <w:proofErr w:type="spellEnd"/>
      <w:r>
        <w:t xml:space="preserve"> vyjadril svoje prianie</w:t>
      </w:r>
      <w:r w:rsidR="001A402F">
        <w:t>,</w:t>
      </w:r>
      <w:r>
        <w:t xml:space="preserve"> aby </w:t>
      </w:r>
      <w:r w:rsidR="001A402F">
        <w:t xml:space="preserve">obecné </w:t>
      </w:r>
      <w:r>
        <w:t>zastupiteľstvo</w:t>
      </w:r>
      <w:r w:rsidR="001A402F">
        <w:t xml:space="preserve"> pracovalo v nasledujúcom období</w:t>
      </w:r>
      <w:r>
        <w:t xml:space="preserve"> jednotne</w:t>
      </w:r>
      <w:r w:rsidR="001A402F">
        <w:t xml:space="preserve"> a informoval prítomných o dokončení prác na zvonici na cintoríne.</w:t>
      </w:r>
    </w:p>
    <w:p w14:paraId="7EC1B062" w14:textId="457D42DB" w:rsidR="00322519" w:rsidRDefault="001A402F" w:rsidP="009D28EB">
      <w:pPr>
        <w:jc w:val="both"/>
      </w:pPr>
      <w:r>
        <w:t xml:space="preserve">Starosta obce poďakoval poslancom Igorovi </w:t>
      </w:r>
      <w:proofErr w:type="spellStart"/>
      <w:r>
        <w:t>Martonovi</w:t>
      </w:r>
      <w:proofErr w:type="spellEnd"/>
      <w:r>
        <w:t xml:space="preserve"> a Danielovi </w:t>
      </w:r>
      <w:proofErr w:type="spellStart"/>
      <w:r>
        <w:t>Krížovi</w:t>
      </w:r>
      <w:proofErr w:type="spellEnd"/>
      <w:r>
        <w:t xml:space="preserve"> za ich zaangažovanosť v tejto záležitosti.</w:t>
      </w:r>
    </w:p>
    <w:p w14:paraId="4E2785A1" w14:textId="77777777" w:rsidR="001A402F" w:rsidRPr="00E12B78" w:rsidRDefault="001A402F" w:rsidP="009D28EB">
      <w:pPr>
        <w:jc w:val="both"/>
      </w:pPr>
      <w:r w:rsidRPr="00E12B78">
        <w:t>Návrh uznesen</w:t>
      </w:r>
      <w:r>
        <w:t xml:space="preserve">ia </w:t>
      </w:r>
      <w:r w:rsidRPr="00E12B78">
        <w:t xml:space="preserve">predložil </w:t>
      </w:r>
      <w:r>
        <w:t xml:space="preserve">Ing. Michal </w:t>
      </w:r>
      <w:proofErr w:type="spellStart"/>
      <w:r>
        <w:t>Švento</w:t>
      </w:r>
      <w:proofErr w:type="spellEnd"/>
      <w:r>
        <w:t>.</w:t>
      </w:r>
    </w:p>
    <w:p w14:paraId="5D3E578A" w14:textId="7ED61569" w:rsidR="001A402F" w:rsidRPr="00E12B78" w:rsidRDefault="001A402F" w:rsidP="009D28EB">
      <w:pPr>
        <w:jc w:val="both"/>
        <w:rPr>
          <w:b/>
        </w:rPr>
      </w:pPr>
      <w:r w:rsidRPr="00E12B78">
        <w:rPr>
          <w:b/>
        </w:rPr>
        <w:t xml:space="preserve">Uznesenie č. </w:t>
      </w:r>
      <w:r>
        <w:rPr>
          <w:b/>
        </w:rPr>
        <w:t>11</w:t>
      </w:r>
      <w:r w:rsidRPr="00E12B78">
        <w:rPr>
          <w:b/>
        </w:rPr>
        <w:t xml:space="preserve">/2022 – </w:t>
      </w:r>
      <w:r>
        <w:rPr>
          <w:b/>
        </w:rPr>
        <w:t>9</w:t>
      </w:r>
    </w:p>
    <w:p w14:paraId="3BB1321C" w14:textId="77777777" w:rsidR="001A402F" w:rsidRPr="00E12B78" w:rsidRDefault="001A402F" w:rsidP="009D28EB">
      <w:pPr>
        <w:jc w:val="both"/>
      </w:pPr>
      <w:r w:rsidRPr="00E12B78">
        <w:t>Obecné zastupiteľstvo Obce Likavka</w:t>
      </w:r>
    </w:p>
    <w:p w14:paraId="17DC2202" w14:textId="4D0B31D9" w:rsidR="001A402F" w:rsidRPr="00E12B78" w:rsidRDefault="001A402F" w:rsidP="009D28EB">
      <w:pPr>
        <w:jc w:val="both"/>
        <w:rPr>
          <w:b/>
          <w:u w:val="single"/>
        </w:rPr>
      </w:pPr>
      <w:r>
        <w:rPr>
          <w:b/>
          <w:u w:val="single"/>
        </w:rPr>
        <w:t>berie na vedomie</w:t>
      </w:r>
    </w:p>
    <w:p w14:paraId="7311654A" w14:textId="15F19F7E" w:rsidR="001A402F" w:rsidRPr="00013081" w:rsidRDefault="001A402F" w:rsidP="009D28EB">
      <w:pPr>
        <w:pStyle w:val="Zkladntext"/>
        <w:pBdr>
          <w:bottom w:val="none" w:sz="0" w:space="0" w:color="auto"/>
        </w:pBdr>
        <w:rPr>
          <w:rFonts w:ascii="Times New Roman" w:hAnsi="Times New Roman"/>
          <w:b w:val="0"/>
          <w:bCs w:val="0"/>
          <w:color w:val="000000" w:themeColor="text1"/>
          <w:sz w:val="24"/>
        </w:rPr>
      </w:pPr>
      <w:r>
        <w:rPr>
          <w:rFonts w:ascii="Times New Roman" w:hAnsi="Times New Roman"/>
          <w:b w:val="0"/>
          <w:bCs w:val="0"/>
          <w:color w:val="000000" w:themeColor="text1"/>
          <w:sz w:val="24"/>
        </w:rPr>
        <w:t xml:space="preserve">diskusné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</w:rPr>
        <w:t>prispevky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</w:rPr>
        <w:t>.</w:t>
      </w:r>
    </w:p>
    <w:p w14:paraId="7D67BB6B" w14:textId="77777777" w:rsidR="001A402F" w:rsidRPr="00E12B78" w:rsidRDefault="001A402F" w:rsidP="009D28EB">
      <w:pPr>
        <w:jc w:val="both"/>
      </w:pPr>
      <w:r w:rsidRPr="00E12B78">
        <w:rPr>
          <w:b/>
        </w:rPr>
        <w:t xml:space="preserve">Hlasovanie: </w:t>
      </w:r>
      <w:r>
        <w:rPr>
          <w:b/>
        </w:rPr>
        <w:t>9</w:t>
      </w:r>
      <w:r w:rsidRPr="00E12B78">
        <w:rPr>
          <w:b/>
        </w:rPr>
        <w:t xml:space="preserve">-0-0 (za: </w:t>
      </w:r>
      <w:r w:rsidRPr="00636D9C">
        <w:t xml:space="preserve">MVDr. Vladimír Hatala, Daniel </w:t>
      </w:r>
      <w:proofErr w:type="spellStart"/>
      <w:r w:rsidRPr="00636D9C">
        <w:t>Krížo</w:t>
      </w:r>
      <w:proofErr w:type="spellEnd"/>
      <w:r w:rsidRPr="00636D9C">
        <w:t xml:space="preserve">, Igor </w:t>
      </w:r>
      <w:proofErr w:type="spellStart"/>
      <w:r w:rsidRPr="00636D9C">
        <w:t>Marton</w:t>
      </w:r>
      <w:proofErr w:type="spellEnd"/>
      <w:r w:rsidRPr="00636D9C">
        <w:t xml:space="preserve">, PaedDr. Renáta </w:t>
      </w:r>
      <w:proofErr w:type="spellStart"/>
      <w:r w:rsidRPr="00636D9C">
        <w:t>Mudičková</w:t>
      </w:r>
      <w:proofErr w:type="spellEnd"/>
      <w:r w:rsidRPr="00636D9C">
        <w:t xml:space="preserve">, Jozef Nemček, Adrián </w:t>
      </w:r>
      <w:proofErr w:type="spellStart"/>
      <w:r w:rsidRPr="00636D9C">
        <w:t>Solár</w:t>
      </w:r>
      <w:proofErr w:type="spellEnd"/>
      <w:r w:rsidRPr="00636D9C">
        <w:t xml:space="preserve">, Patrik </w:t>
      </w:r>
      <w:proofErr w:type="spellStart"/>
      <w:r w:rsidRPr="00636D9C">
        <w:t>Strnátka</w:t>
      </w:r>
      <w:proofErr w:type="spellEnd"/>
      <w:r w:rsidRPr="00636D9C">
        <w:t xml:space="preserve">, Ing. Michal </w:t>
      </w:r>
      <w:proofErr w:type="spellStart"/>
      <w:r w:rsidRPr="00636D9C">
        <w:t>Švento</w:t>
      </w:r>
      <w:proofErr w:type="spellEnd"/>
      <w:r w:rsidRPr="00636D9C">
        <w:t xml:space="preserve">, Mgr. Roman </w:t>
      </w:r>
      <w:proofErr w:type="spellStart"/>
      <w:r w:rsidRPr="00636D9C">
        <w:t>Vrabko</w:t>
      </w:r>
      <w:proofErr w:type="spellEnd"/>
      <w:r w:rsidRPr="00E12B78">
        <w:t>)</w:t>
      </w:r>
    </w:p>
    <w:p w14:paraId="67485BC9" w14:textId="77777777" w:rsidR="00322519" w:rsidRPr="0050784E" w:rsidRDefault="00322519" w:rsidP="009D28EB">
      <w:pPr>
        <w:jc w:val="both"/>
      </w:pPr>
    </w:p>
    <w:p w14:paraId="0E66DF88" w14:textId="258CC6D1" w:rsidR="00405B8D" w:rsidRPr="0050784E" w:rsidRDefault="00405B8D" w:rsidP="009D28EB">
      <w:pPr>
        <w:jc w:val="both"/>
        <w:rPr>
          <w:u w:val="single"/>
        </w:rPr>
      </w:pPr>
      <w:r w:rsidRPr="0050784E">
        <w:rPr>
          <w:b/>
        </w:rPr>
        <w:t xml:space="preserve">K bodu č. </w:t>
      </w:r>
      <w:r w:rsidR="005321BF">
        <w:rPr>
          <w:b/>
        </w:rPr>
        <w:t>1</w:t>
      </w:r>
      <w:r w:rsidR="00052314">
        <w:rPr>
          <w:b/>
        </w:rPr>
        <w:t>0</w:t>
      </w:r>
      <w:r w:rsidRPr="0050784E">
        <w:rPr>
          <w:b/>
        </w:rPr>
        <w:t xml:space="preserve">: </w:t>
      </w:r>
      <w:r w:rsidRPr="0050784E">
        <w:rPr>
          <w:u w:val="single"/>
        </w:rPr>
        <w:t>Záver</w:t>
      </w:r>
    </w:p>
    <w:p w14:paraId="631CDF8E" w14:textId="5D5576C2" w:rsidR="001A402F" w:rsidRDefault="001A402F" w:rsidP="009D28EB">
      <w:r w:rsidRPr="00521D33">
        <w:t xml:space="preserve">Starosta obce </w:t>
      </w:r>
      <w:r>
        <w:t>ukončil rokovanie OZ o 17:45 hod. a poďakoval všetkým prítomným za účasť.</w:t>
      </w:r>
    </w:p>
    <w:p w14:paraId="0405AE96" w14:textId="7AC776EB" w:rsidR="00405B8D" w:rsidRDefault="00405B8D" w:rsidP="009D28EB">
      <w:pPr>
        <w:jc w:val="both"/>
        <w:rPr>
          <w:b/>
        </w:rPr>
      </w:pPr>
    </w:p>
    <w:p w14:paraId="512A05D6" w14:textId="77777777" w:rsidR="00F60EEA" w:rsidRPr="00423CD4" w:rsidRDefault="00F60EEA" w:rsidP="009D28EB">
      <w:pPr>
        <w:jc w:val="both"/>
        <w:rPr>
          <w:b/>
          <w:color w:val="000000" w:themeColor="text1"/>
        </w:rPr>
      </w:pPr>
    </w:p>
    <w:p w14:paraId="6AF522A5" w14:textId="77777777" w:rsidR="00405B8D" w:rsidRPr="00423CD4" w:rsidRDefault="00405B8D" w:rsidP="009D28EB">
      <w:pPr>
        <w:rPr>
          <w:color w:val="000000" w:themeColor="text1"/>
        </w:rPr>
      </w:pPr>
      <w:r w:rsidRPr="00423CD4">
        <w:rPr>
          <w:color w:val="000000" w:themeColor="text1"/>
        </w:rPr>
        <w:t>Zapísala: Mgr. Mária Slašťanová, v. r.</w:t>
      </w:r>
    </w:p>
    <w:p w14:paraId="593F02D6" w14:textId="77777777" w:rsidR="00405B8D" w:rsidRPr="00423CD4" w:rsidRDefault="00405B8D" w:rsidP="009D28EB">
      <w:pPr>
        <w:rPr>
          <w:color w:val="000000" w:themeColor="text1"/>
        </w:rPr>
      </w:pPr>
    </w:p>
    <w:p w14:paraId="46EDC029" w14:textId="407F84FC" w:rsidR="008F1AED" w:rsidRPr="00423CD4" w:rsidRDefault="008F1AED" w:rsidP="009D28EB">
      <w:pPr>
        <w:rPr>
          <w:color w:val="000000" w:themeColor="text1"/>
        </w:rPr>
      </w:pPr>
    </w:p>
    <w:p w14:paraId="361C67D0" w14:textId="77777777" w:rsidR="00F60EEA" w:rsidRPr="00423CD4" w:rsidRDefault="00F60EEA" w:rsidP="009D28EB">
      <w:pPr>
        <w:rPr>
          <w:color w:val="000000" w:themeColor="text1"/>
        </w:rPr>
      </w:pPr>
    </w:p>
    <w:p w14:paraId="29F1B3F2" w14:textId="369E71C4" w:rsidR="008F1AED" w:rsidRPr="00423CD4" w:rsidRDefault="001A402F" w:rsidP="009D28EB">
      <w:pPr>
        <w:tabs>
          <w:tab w:val="left" w:pos="3330"/>
          <w:tab w:val="left" w:pos="6465"/>
        </w:tabs>
        <w:rPr>
          <w:color w:val="000000" w:themeColor="text1"/>
        </w:rPr>
      </w:pPr>
      <w:r>
        <w:rPr>
          <w:color w:val="000000" w:themeColor="text1"/>
        </w:rPr>
        <w:t xml:space="preserve">Daniel </w:t>
      </w:r>
      <w:r w:rsidR="00052314">
        <w:rPr>
          <w:color w:val="000000" w:themeColor="text1"/>
        </w:rPr>
        <w:t xml:space="preserve"> </w:t>
      </w:r>
      <w:r>
        <w:rPr>
          <w:color w:val="000000" w:themeColor="text1"/>
        </w:rPr>
        <w:t>K r í ž o</w:t>
      </w:r>
      <w:r w:rsidR="008F1AED" w:rsidRPr="00423CD4">
        <w:rPr>
          <w:color w:val="000000" w:themeColor="text1"/>
        </w:rPr>
        <w:t xml:space="preserve">, v. r.     </w:t>
      </w:r>
      <w:r w:rsidR="00646FCC" w:rsidRPr="00423CD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 w:rsidR="008F1AED" w:rsidRPr="00423CD4">
        <w:rPr>
          <w:color w:val="000000" w:themeColor="text1"/>
        </w:rPr>
        <w:t xml:space="preserve">  Ing. Marián  J a v o r k a, v. r.       </w:t>
      </w:r>
      <w:r>
        <w:rPr>
          <w:color w:val="000000" w:themeColor="text1"/>
        </w:rPr>
        <w:t xml:space="preserve">     </w:t>
      </w:r>
      <w:r w:rsidR="008F1AED" w:rsidRPr="00423CD4">
        <w:rPr>
          <w:color w:val="000000" w:themeColor="text1"/>
        </w:rPr>
        <w:t xml:space="preserve"> </w:t>
      </w:r>
      <w:r w:rsidR="0033294A" w:rsidRPr="00423CD4">
        <w:rPr>
          <w:color w:val="000000" w:themeColor="text1"/>
        </w:rPr>
        <w:t xml:space="preserve"> </w:t>
      </w:r>
      <w:r>
        <w:rPr>
          <w:color w:val="000000" w:themeColor="text1"/>
        </w:rPr>
        <w:t>Jozef  N e m č e k</w:t>
      </w:r>
      <w:r w:rsidR="008F1AED" w:rsidRPr="00423CD4">
        <w:rPr>
          <w:color w:val="000000" w:themeColor="text1"/>
        </w:rPr>
        <w:t xml:space="preserve">, v. r.  </w:t>
      </w:r>
    </w:p>
    <w:p w14:paraId="38911698" w14:textId="674A75B4" w:rsidR="008F1AED" w:rsidRDefault="008F1AED" w:rsidP="009D28EB">
      <w:pPr>
        <w:tabs>
          <w:tab w:val="left" w:pos="3330"/>
          <w:tab w:val="left" w:pos="6465"/>
        </w:tabs>
        <w:rPr>
          <w:color w:val="000000" w:themeColor="text1"/>
        </w:rPr>
      </w:pPr>
      <w:r w:rsidRPr="00423CD4">
        <w:rPr>
          <w:color w:val="000000" w:themeColor="text1"/>
        </w:rPr>
        <w:t xml:space="preserve">         overovateľ                                </w:t>
      </w:r>
      <w:r w:rsidR="001A402F">
        <w:rPr>
          <w:color w:val="000000" w:themeColor="text1"/>
        </w:rPr>
        <w:t xml:space="preserve"> </w:t>
      </w:r>
      <w:r w:rsidRPr="00423CD4">
        <w:rPr>
          <w:color w:val="000000" w:themeColor="text1"/>
        </w:rPr>
        <w:t xml:space="preserve"> starosta obce</w:t>
      </w:r>
      <w:r w:rsidRPr="00423CD4">
        <w:rPr>
          <w:color w:val="000000" w:themeColor="text1"/>
        </w:rPr>
        <w:tab/>
        <w:t xml:space="preserve">          overovateľ</w:t>
      </w:r>
    </w:p>
    <w:p w14:paraId="4A35D719" w14:textId="69119378" w:rsidR="00052314" w:rsidRDefault="00052314" w:rsidP="00F60EEA">
      <w:pPr>
        <w:tabs>
          <w:tab w:val="left" w:pos="3330"/>
          <w:tab w:val="left" w:pos="6465"/>
        </w:tabs>
        <w:rPr>
          <w:color w:val="000000" w:themeColor="text1"/>
        </w:rPr>
      </w:pPr>
    </w:p>
    <w:p w14:paraId="625356E1" w14:textId="3238F258" w:rsidR="00C31C26" w:rsidRDefault="00C31C26" w:rsidP="00F60EEA">
      <w:pPr>
        <w:tabs>
          <w:tab w:val="left" w:pos="3330"/>
          <w:tab w:val="left" w:pos="6465"/>
        </w:tabs>
        <w:rPr>
          <w:color w:val="000000" w:themeColor="text1"/>
        </w:rPr>
      </w:pPr>
    </w:p>
    <w:p w14:paraId="4DB5F66E" w14:textId="58BBB958" w:rsidR="00C31C26" w:rsidRDefault="00C31C26" w:rsidP="00F60EEA">
      <w:pPr>
        <w:tabs>
          <w:tab w:val="left" w:pos="3330"/>
          <w:tab w:val="left" w:pos="6465"/>
        </w:tabs>
        <w:rPr>
          <w:color w:val="000000" w:themeColor="text1"/>
        </w:rPr>
      </w:pPr>
    </w:p>
    <w:p w14:paraId="34C24793" w14:textId="083A1A15" w:rsidR="00C31C26" w:rsidRDefault="00C31C26" w:rsidP="00F60EEA">
      <w:pPr>
        <w:tabs>
          <w:tab w:val="left" w:pos="3330"/>
          <w:tab w:val="left" w:pos="6465"/>
        </w:tabs>
        <w:rPr>
          <w:color w:val="000000" w:themeColor="text1"/>
        </w:rPr>
      </w:pPr>
    </w:p>
    <w:p w14:paraId="38074A82" w14:textId="77777777" w:rsidR="009D28EB" w:rsidRDefault="009D28EB" w:rsidP="00F60EEA">
      <w:pPr>
        <w:tabs>
          <w:tab w:val="left" w:pos="3330"/>
          <w:tab w:val="left" w:pos="6465"/>
        </w:tabs>
        <w:rPr>
          <w:color w:val="000000" w:themeColor="text1"/>
        </w:rPr>
      </w:pPr>
    </w:p>
    <w:p w14:paraId="7856159B" w14:textId="1987D55F" w:rsidR="00C31C26" w:rsidRDefault="00C31C26" w:rsidP="00F60EEA">
      <w:pPr>
        <w:tabs>
          <w:tab w:val="left" w:pos="3330"/>
          <w:tab w:val="left" w:pos="6465"/>
        </w:tabs>
        <w:rPr>
          <w:color w:val="000000" w:themeColor="text1"/>
        </w:rPr>
      </w:pPr>
    </w:p>
    <w:p w14:paraId="0B114CF2" w14:textId="31C19291" w:rsidR="00C31C26" w:rsidRDefault="00C31C26" w:rsidP="00F60EEA">
      <w:pPr>
        <w:tabs>
          <w:tab w:val="left" w:pos="3330"/>
          <w:tab w:val="left" w:pos="6465"/>
        </w:tabs>
        <w:rPr>
          <w:color w:val="000000" w:themeColor="text1"/>
        </w:rPr>
      </w:pPr>
    </w:p>
    <w:p w14:paraId="6A20966C" w14:textId="7F378D97" w:rsidR="00C31C26" w:rsidRDefault="00C31C26" w:rsidP="00F60EEA">
      <w:pPr>
        <w:tabs>
          <w:tab w:val="left" w:pos="3330"/>
          <w:tab w:val="left" w:pos="6465"/>
        </w:tabs>
        <w:rPr>
          <w:color w:val="000000" w:themeColor="text1"/>
        </w:rPr>
      </w:pPr>
    </w:p>
    <w:p w14:paraId="113FCA53" w14:textId="57419E5A" w:rsidR="00C31C26" w:rsidRDefault="00C31C26" w:rsidP="00F60EEA">
      <w:pPr>
        <w:tabs>
          <w:tab w:val="left" w:pos="3330"/>
          <w:tab w:val="left" w:pos="6465"/>
        </w:tabs>
        <w:rPr>
          <w:color w:val="000000" w:themeColor="text1"/>
        </w:rPr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0"/>
        <w:gridCol w:w="3330"/>
      </w:tblGrid>
      <w:tr w:rsidR="00185717" w:rsidRPr="0050784E" w14:paraId="2097A749" w14:textId="77777777" w:rsidTr="00C31C26">
        <w:trPr>
          <w:trHeight w:val="1065"/>
        </w:trPr>
        <w:tc>
          <w:tcPr>
            <w:tcW w:w="8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920B" w14:textId="77777777" w:rsidR="00185717" w:rsidRPr="0050784E" w:rsidRDefault="00185717" w:rsidP="008309E9">
            <w:pPr>
              <w:jc w:val="center"/>
              <w:rPr>
                <w:sz w:val="36"/>
                <w:szCs w:val="36"/>
              </w:rPr>
            </w:pPr>
            <w:r w:rsidRPr="0050784E">
              <w:rPr>
                <w:sz w:val="36"/>
                <w:szCs w:val="36"/>
              </w:rPr>
              <w:lastRenderedPageBreak/>
              <w:t>Prezenčná listina poslancov na zasadnutí OZ v Likavke</w:t>
            </w:r>
          </w:p>
        </w:tc>
      </w:tr>
      <w:tr w:rsidR="00185717" w:rsidRPr="0050784E" w14:paraId="1C5552EE" w14:textId="77777777" w:rsidTr="00C31C26">
        <w:trPr>
          <w:trHeight w:val="1065"/>
        </w:trPr>
        <w:tc>
          <w:tcPr>
            <w:tcW w:w="8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95596" w14:textId="77777777" w:rsidR="00185717" w:rsidRPr="0050784E" w:rsidRDefault="00185717" w:rsidP="008309E9">
            <w:pPr>
              <w:jc w:val="center"/>
              <w:rPr>
                <w:sz w:val="36"/>
                <w:szCs w:val="36"/>
              </w:rPr>
            </w:pPr>
          </w:p>
        </w:tc>
      </w:tr>
      <w:tr w:rsidR="00185717" w:rsidRPr="0050784E" w14:paraId="59DD4222" w14:textId="77777777" w:rsidTr="00C31C26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C9F" w14:textId="77777777" w:rsidR="00185717" w:rsidRPr="0050784E" w:rsidRDefault="00185717" w:rsidP="008309E9">
            <w:r w:rsidRPr="0050784E">
              <w:rPr>
                <w:sz w:val="28"/>
                <w:szCs w:val="28"/>
              </w:rPr>
              <w:t>Priezvisko, meno, titu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502B" w14:textId="63D64525" w:rsidR="00185717" w:rsidRPr="0050784E" w:rsidRDefault="00185717" w:rsidP="008309E9">
            <w:r w:rsidRPr="0050784E">
              <w:rPr>
                <w:sz w:val="28"/>
                <w:szCs w:val="28"/>
              </w:rPr>
              <w:t xml:space="preserve">Dátum: </w:t>
            </w:r>
            <w:r w:rsidR="00EE2AF3">
              <w:rPr>
                <w:sz w:val="28"/>
                <w:szCs w:val="28"/>
              </w:rPr>
              <w:t>2</w:t>
            </w:r>
            <w:r w:rsidR="00052314">
              <w:rPr>
                <w:sz w:val="28"/>
                <w:szCs w:val="28"/>
              </w:rPr>
              <w:t>5</w:t>
            </w:r>
            <w:r w:rsidR="00D35D2D" w:rsidRPr="0050784E">
              <w:rPr>
                <w:sz w:val="28"/>
                <w:szCs w:val="28"/>
              </w:rPr>
              <w:t>.</w:t>
            </w:r>
            <w:r w:rsidR="00052314">
              <w:rPr>
                <w:sz w:val="28"/>
                <w:szCs w:val="28"/>
              </w:rPr>
              <w:t>1</w:t>
            </w:r>
            <w:r w:rsidR="001A402F">
              <w:rPr>
                <w:sz w:val="28"/>
                <w:szCs w:val="28"/>
              </w:rPr>
              <w:t>1</w:t>
            </w:r>
            <w:r w:rsidR="00E67798" w:rsidRPr="0050784E">
              <w:rPr>
                <w:sz w:val="28"/>
                <w:szCs w:val="28"/>
              </w:rPr>
              <w:t>.</w:t>
            </w:r>
            <w:r w:rsidRPr="0050784E">
              <w:rPr>
                <w:sz w:val="28"/>
                <w:szCs w:val="28"/>
              </w:rPr>
              <w:t>20</w:t>
            </w:r>
            <w:r w:rsidR="00291CCA" w:rsidRPr="0050784E">
              <w:rPr>
                <w:sz w:val="28"/>
                <w:szCs w:val="28"/>
              </w:rPr>
              <w:t>2</w:t>
            </w:r>
            <w:r w:rsidR="00403513">
              <w:rPr>
                <w:sz w:val="28"/>
                <w:szCs w:val="28"/>
              </w:rPr>
              <w:t>2</w:t>
            </w:r>
          </w:p>
        </w:tc>
      </w:tr>
      <w:tr w:rsidR="001A402F" w:rsidRPr="0050784E" w14:paraId="1674505F" w14:textId="77777777" w:rsidTr="00C31C26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FB41" w14:textId="54F7C957" w:rsidR="001A402F" w:rsidRPr="0050784E" w:rsidRDefault="001A402F" w:rsidP="001A402F">
            <w:pPr>
              <w:rPr>
                <w:b/>
                <w:bCs/>
              </w:rPr>
            </w:pPr>
            <w:r w:rsidRPr="00ED31E8">
              <w:rPr>
                <w:b/>
                <w:bCs/>
                <w:sz w:val="28"/>
                <w:szCs w:val="28"/>
              </w:rPr>
              <w:t xml:space="preserve">Hatala Vladimír, </w:t>
            </w:r>
            <w:proofErr w:type="spellStart"/>
            <w:r w:rsidRPr="00ED31E8">
              <w:rPr>
                <w:b/>
                <w:bCs/>
                <w:sz w:val="28"/>
                <w:szCs w:val="28"/>
              </w:rPr>
              <w:t>MVDr</w:t>
            </w:r>
            <w:proofErr w:type="spellEnd"/>
            <w:r w:rsidRPr="00ED31E8">
              <w:rPr>
                <w:b/>
                <w:bCs/>
                <w:sz w:val="28"/>
                <w:szCs w:val="28"/>
              </w:rPr>
              <w:t xml:space="preserve"> 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AB7A" w14:textId="45532019" w:rsidR="001A402F" w:rsidRPr="0050784E" w:rsidRDefault="001A402F" w:rsidP="001A402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</w:tr>
      <w:tr w:rsidR="001A402F" w:rsidRPr="0050784E" w14:paraId="57A92290" w14:textId="77777777" w:rsidTr="00C31C26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1951" w14:textId="670C9BE3" w:rsidR="001A402F" w:rsidRPr="0050784E" w:rsidRDefault="001A402F" w:rsidP="001A402F">
            <w:pPr>
              <w:rPr>
                <w:b/>
                <w:bCs/>
              </w:rPr>
            </w:pPr>
            <w:proofErr w:type="spellStart"/>
            <w:r w:rsidRPr="00ED31E8">
              <w:rPr>
                <w:b/>
                <w:bCs/>
                <w:sz w:val="28"/>
                <w:szCs w:val="28"/>
              </w:rPr>
              <w:t>Krížo</w:t>
            </w:r>
            <w:proofErr w:type="spellEnd"/>
            <w:r w:rsidRPr="00ED31E8">
              <w:rPr>
                <w:b/>
                <w:bCs/>
                <w:sz w:val="28"/>
                <w:szCs w:val="28"/>
              </w:rPr>
              <w:t xml:space="preserve"> Danie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F2DF" w14:textId="41369EA3" w:rsidR="001A402F" w:rsidRPr="0050784E" w:rsidRDefault="001A402F" w:rsidP="001A402F">
            <w:pPr>
              <w:jc w:val="center"/>
              <w:rPr>
                <w:b/>
              </w:rPr>
            </w:pPr>
            <w:r w:rsidRPr="0050784E">
              <w:rPr>
                <w:b/>
              </w:rPr>
              <w:t>/</w:t>
            </w:r>
          </w:p>
        </w:tc>
      </w:tr>
      <w:tr w:rsidR="001A402F" w:rsidRPr="0050784E" w14:paraId="71E0149A" w14:textId="77777777" w:rsidTr="00C31C26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C814" w14:textId="4FFCD1C1" w:rsidR="001A402F" w:rsidRPr="0050784E" w:rsidRDefault="001A402F" w:rsidP="001A402F">
            <w:pPr>
              <w:rPr>
                <w:b/>
                <w:bCs/>
              </w:rPr>
            </w:pPr>
            <w:proofErr w:type="spellStart"/>
            <w:r w:rsidRPr="00ED31E8">
              <w:rPr>
                <w:b/>
                <w:bCs/>
                <w:sz w:val="28"/>
                <w:szCs w:val="28"/>
              </w:rPr>
              <w:t>Marton</w:t>
            </w:r>
            <w:proofErr w:type="spellEnd"/>
            <w:r w:rsidRPr="00ED31E8">
              <w:rPr>
                <w:b/>
                <w:bCs/>
                <w:sz w:val="28"/>
                <w:szCs w:val="28"/>
              </w:rPr>
              <w:t xml:space="preserve"> Igo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71F9" w14:textId="77777777" w:rsidR="001A402F" w:rsidRPr="0050784E" w:rsidRDefault="001A402F" w:rsidP="001A402F">
            <w:pPr>
              <w:jc w:val="center"/>
              <w:rPr>
                <w:b/>
              </w:rPr>
            </w:pPr>
            <w:r w:rsidRPr="0050784E">
              <w:rPr>
                <w:b/>
                <w:sz w:val="28"/>
                <w:szCs w:val="28"/>
              </w:rPr>
              <w:t>/</w:t>
            </w:r>
          </w:p>
        </w:tc>
      </w:tr>
      <w:tr w:rsidR="001A402F" w:rsidRPr="0050784E" w14:paraId="67638212" w14:textId="77777777" w:rsidTr="00C31C26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4C29" w14:textId="0DCDFECF" w:rsidR="001A402F" w:rsidRPr="0050784E" w:rsidRDefault="001A402F" w:rsidP="001A402F">
            <w:pPr>
              <w:rPr>
                <w:b/>
                <w:bCs/>
              </w:rPr>
            </w:pPr>
            <w:proofErr w:type="spellStart"/>
            <w:r w:rsidRPr="00012318">
              <w:rPr>
                <w:b/>
                <w:bCs/>
                <w:sz w:val="28"/>
                <w:szCs w:val="28"/>
              </w:rPr>
              <w:t>Mudičková</w:t>
            </w:r>
            <w:proofErr w:type="spellEnd"/>
            <w:r w:rsidRPr="00012318">
              <w:rPr>
                <w:b/>
                <w:bCs/>
                <w:sz w:val="28"/>
                <w:szCs w:val="28"/>
              </w:rPr>
              <w:t xml:space="preserve"> Renáta, PaedDr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903F" w14:textId="090E32E1" w:rsidR="001A402F" w:rsidRPr="0050784E" w:rsidRDefault="001A402F" w:rsidP="001A402F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1A402F" w:rsidRPr="0050784E" w14:paraId="2E3B7E86" w14:textId="77777777" w:rsidTr="00C31C26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EDCA" w14:textId="669D8D5E" w:rsidR="001A402F" w:rsidRPr="0050784E" w:rsidRDefault="001A402F" w:rsidP="001A402F">
            <w:pPr>
              <w:rPr>
                <w:b/>
                <w:bCs/>
              </w:rPr>
            </w:pPr>
            <w:r w:rsidRPr="00012318">
              <w:rPr>
                <w:b/>
                <w:bCs/>
                <w:sz w:val="28"/>
                <w:szCs w:val="28"/>
              </w:rPr>
              <w:t>Nemček Jozef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44E2" w14:textId="44E0852D" w:rsidR="001A402F" w:rsidRPr="0050784E" w:rsidRDefault="001A402F" w:rsidP="001A402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</w:tr>
      <w:tr w:rsidR="001A402F" w:rsidRPr="0050784E" w14:paraId="1F3B5198" w14:textId="77777777" w:rsidTr="00C31C26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AE27" w14:textId="0DA07147" w:rsidR="001A402F" w:rsidRPr="0050784E" w:rsidRDefault="001A402F" w:rsidP="001A402F">
            <w:pPr>
              <w:rPr>
                <w:b/>
                <w:bCs/>
              </w:rPr>
            </w:pPr>
            <w:proofErr w:type="spellStart"/>
            <w:r w:rsidRPr="00012318">
              <w:rPr>
                <w:b/>
                <w:bCs/>
                <w:sz w:val="28"/>
                <w:szCs w:val="28"/>
              </w:rPr>
              <w:t>Solár</w:t>
            </w:r>
            <w:proofErr w:type="spellEnd"/>
            <w:r w:rsidRPr="00012318">
              <w:rPr>
                <w:b/>
                <w:bCs/>
                <w:sz w:val="28"/>
                <w:szCs w:val="28"/>
              </w:rPr>
              <w:t xml:space="preserve"> Adriá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CEFC" w14:textId="065C6880" w:rsidR="001A402F" w:rsidRPr="0050784E" w:rsidRDefault="001A402F" w:rsidP="001A402F">
            <w:pPr>
              <w:jc w:val="center"/>
              <w:rPr>
                <w:b/>
              </w:rPr>
            </w:pPr>
            <w:r w:rsidRPr="0050784E">
              <w:rPr>
                <w:b/>
                <w:sz w:val="28"/>
                <w:szCs w:val="28"/>
              </w:rPr>
              <w:t>/</w:t>
            </w:r>
          </w:p>
        </w:tc>
      </w:tr>
      <w:tr w:rsidR="001A402F" w:rsidRPr="0050784E" w14:paraId="53A38916" w14:textId="77777777" w:rsidTr="00C31C26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8F6" w14:textId="60098F6B" w:rsidR="001A402F" w:rsidRPr="0050784E" w:rsidRDefault="001A402F" w:rsidP="001A402F">
            <w:pPr>
              <w:rPr>
                <w:b/>
                <w:bCs/>
              </w:rPr>
            </w:pPr>
            <w:proofErr w:type="spellStart"/>
            <w:r w:rsidRPr="00012318">
              <w:rPr>
                <w:b/>
                <w:bCs/>
                <w:sz w:val="28"/>
                <w:szCs w:val="28"/>
              </w:rPr>
              <w:t>Strnátka</w:t>
            </w:r>
            <w:proofErr w:type="spellEnd"/>
            <w:r w:rsidRPr="00012318">
              <w:rPr>
                <w:b/>
                <w:bCs/>
                <w:sz w:val="28"/>
                <w:szCs w:val="28"/>
              </w:rPr>
              <w:t xml:space="preserve"> Patrik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AFE9" w14:textId="77777777" w:rsidR="001A402F" w:rsidRPr="0050784E" w:rsidRDefault="001A402F" w:rsidP="001A402F">
            <w:pPr>
              <w:jc w:val="center"/>
              <w:rPr>
                <w:b/>
              </w:rPr>
            </w:pPr>
            <w:r w:rsidRPr="0050784E">
              <w:rPr>
                <w:b/>
                <w:sz w:val="28"/>
                <w:szCs w:val="28"/>
              </w:rPr>
              <w:t>/</w:t>
            </w:r>
          </w:p>
        </w:tc>
      </w:tr>
      <w:tr w:rsidR="001A402F" w:rsidRPr="0050784E" w14:paraId="7588A124" w14:textId="77777777" w:rsidTr="00C31C26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EC2E" w14:textId="64D65DD5" w:rsidR="001A402F" w:rsidRPr="0050784E" w:rsidRDefault="001A402F" w:rsidP="001A402F">
            <w:pPr>
              <w:rPr>
                <w:b/>
                <w:bCs/>
              </w:rPr>
            </w:pPr>
            <w:proofErr w:type="spellStart"/>
            <w:r w:rsidRPr="00ED31E8">
              <w:rPr>
                <w:b/>
                <w:bCs/>
                <w:sz w:val="28"/>
                <w:szCs w:val="28"/>
              </w:rPr>
              <w:t>Švento</w:t>
            </w:r>
            <w:proofErr w:type="spellEnd"/>
            <w:r w:rsidRPr="00ED31E8">
              <w:rPr>
                <w:b/>
                <w:bCs/>
                <w:sz w:val="28"/>
                <w:szCs w:val="28"/>
              </w:rPr>
              <w:t xml:space="preserve"> Michal, Ing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CB8" w14:textId="6DC82AC0" w:rsidR="001A402F" w:rsidRPr="0050784E" w:rsidRDefault="001A402F" w:rsidP="001A402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</w:tr>
      <w:tr w:rsidR="001A402F" w:rsidRPr="0050784E" w14:paraId="4F9FC646" w14:textId="77777777" w:rsidTr="00C31C26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DD7D" w14:textId="7294603F" w:rsidR="001A402F" w:rsidRPr="0050784E" w:rsidRDefault="001A402F" w:rsidP="001A4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rabk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Roman, Mgr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BE2D" w14:textId="77777777" w:rsidR="001A402F" w:rsidRPr="0050784E" w:rsidRDefault="001A402F" w:rsidP="001A402F">
            <w:pPr>
              <w:jc w:val="center"/>
              <w:rPr>
                <w:b/>
              </w:rPr>
            </w:pPr>
            <w:r w:rsidRPr="0050784E">
              <w:rPr>
                <w:b/>
                <w:sz w:val="28"/>
                <w:szCs w:val="28"/>
              </w:rPr>
              <w:t>/</w:t>
            </w:r>
          </w:p>
        </w:tc>
      </w:tr>
      <w:tr w:rsidR="00185717" w:rsidRPr="0050784E" w14:paraId="7A7942CC" w14:textId="77777777" w:rsidTr="00C31C26">
        <w:trPr>
          <w:trHeight w:val="394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4412" w14:textId="77777777" w:rsidR="00185717" w:rsidRPr="0050784E" w:rsidRDefault="00185717" w:rsidP="008309E9"/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3BCF" w14:textId="77777777" w:rsidR="00185717" w:rsidRPr="0050784E" w:rsidRDefault="00185717" w:rsidP="008309E9"/>
        </w:tc>
      </w:tr>
      <w:tr w:rsidR="00185717" w:rsidRPr="0050784E" w14:paraId="5B0A9361" w14:textId="77777777" w:rsidTr="00C31C26">
        <w:trPr>
          <w:trHeight w:val="394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7AB5" w14:textId="77777777" w:rsidR="00185717" w:rsidRPr="0050784E" w:rsidRDefault="00185717" w:rsidP="008309E9">
            <w:r w:rsidRPr="0050784E">
              <w:t>prítomný: /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2920" w14:textId="77777777" w:rsidR="00185717" w:rsidRPr="0050784E" w:rsidRDefault="00185717" w:rsidP="008309E9"/>
        </w:tc>
      </w:tr>
      <w:tr w:rsidR="00185717" w:rsidRPr="0050784E" w14:paraId="161D300E" w14:textId="77777777" w:rsidTr="00C31C26">
        <w:trPr>
          <w:trHeight w:val="68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D983" w14:textId="77777777" w:rsidR="00185717" w:rsidRPr="0050784E" w:rsidRDefault="00185717" w:rsidP="008309E9">
            <w:r w:rsidRPr="0050784E">
              <w:t>ospravedlnený: -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584B" w14:textId="77777777" w:rsidR="00185717" w:rsidRPr="0050784E" w:rsidRDefault="00185717" w:rsidP="008309E9"/>
        </w:tc>
      </w:tr>
    </w:tbl>
    <w:p w14:paraId="78C957D5" w14:textId="67DBA632" w:rsidR="00185717" w:rsidRPr="0050784E" w:rsidRDefault="00185717" w:rsidP="008309E9">
      <w:pPr>
        <w:rPr>
          <w:sz w:val="16"/>
          <w:szCs w:val="16"/>
        </w:rPr>
      </w:pPr>
    </w:p>
    <w:p w14:paraId="7083B67C" w14:textId="16DDEDF9" w:rsidR="00C1753D" w:rsidRPr="0050784E" w:rsidRDefault="00C1753D" w:rsidP="008309E9">
      <w:pPr>
        <w:rPr>
          <w:sz w:val="16"/>
          <w:szCs w:val="16"/>
        </w:rPr>
      </w:pPr>
    </w:p>
    <w:p w14:paraId="5AFF257A" w14:textId="094D96C2" w:rsidR="00C1753D" w:rsidRPr="0050784E" w:rsidRDefault="00C1753D" w:rsidP="008309E9">
      <w:pPr>
        <w:rPr>
          <w:sz w:val="16"/>
          <w:szCs w:val="16"/>
        </w:rPr>
      </w:pPr>
    </w:p>
    <w:p w14:paraId="009D575D" w14:textId="2F2D37D2" w:rsidR="00C1753D" w:rsidRPr="0050784E" w:rsidRDefault="00C1753D" w:rsidP="008309E9">
      <w:pPr>
        <w:rPr>
          <w:sz w:val="16"/>
          <w:szCs w:val="16"/>
        </w:rPr>
      </w:pPr>
    </w:p>
    <w:p w14:paraId="74C32D22" w14:textId="7EA75F61" w:rsidR="00C1753D" w:rsidRPr="0050784E" w:rsidRDefault="00C1753D" w:rsidP="008309E9">
      <w:pPr>
        <w:rPr>
          <w:sz w:val="16"/>
          <w:szCs w:val="16"/>
        </w:rPr>
      </w:pPr>
    </w:p>
    <w:p w14:paraId="760315BB" w14:textId="6F658CC2" w:rsidR="00C1753D" w:rsidRPr="0050784E" w:rsidRDefault="00C1753D" w:rsidP="008309E9">
      <w:pPr>
        <w:rPr>
          <w:sz w:val="16"/>
          <w:szCs w:val="16"/>
        </w:rPr>
      </w:pPr>
    </w:p>
    <w:sectPr w:rsidR="00C1753D" w:rsidRPr="0050784E" w:rsidSect="003B01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B076" w14:textId="77777777" w:rsidR="00E50985" w:rsidRDefault="00E50985" w:rsidP="008E5A22">
      <w:r>
        <w:separator/>
      </w:r>
    </w:p>
  </w:endnote>
  <w:endnote w:type="continuationSeparator" w:id="0">
    <w:p w14:paraId="2E8456AD" w14:textId="77777777" w:rsidR="00E50985" w:rsidRDefault="00E50985" w:rsidP="008E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dern No. 20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7213" w14:textId="43357FAE" w:rsidR="00CA550E" w:rsidRPr="00041038" w:rsidRDefault="00CA550E" w:rsidP="00CA550E">
    <w:pPr>
      <w:pStyle w:val="Pta"/>
      <w:pBdr>
        <w:top w:val="single" w:sz="4" w:space="1" w:color="auto"/>
      </w:pBdr>
      <w:jc w:val="center"/>
      <w:rPr>
        <w:sz w:val="20"/>
        <w:szCs w:val="20"/>
      </w:rPr>
    </w:pPr>
    <w:r w:rsidRPr="006C4A96">
      <w:rPr>
        <w:sz w:val="20"/>
        <w:szCs w:val="20"/>
      </w:rPr>
      <w:t>Zápisnica zo zasadnutia Obecnéh</w:t>
    </w:r>
    <w:r>
      <w:rPr>
        <w:sz w:val="20"/>
        <w:szCs w:val="20"/>
      </w:rPr>
      <w:t>o zastupiteľstva v Likavke dňa 2</w:t>
    </w:r>
    <w:r w:rsidR="00052314">
      <w:rPr>
        <w:sz w:val="20"/>
        <w:szCs w:val="20"/>
      </w:rPr>
      <w:t>5</w:t>
    </w:r>
    <w:r>
      <w:rPr>
        <w:sz w:val="20"/>
        <w:szCs w:val="20"/>
      </w:rPr>
      <w:t>.</w:t>
    </w:r>
    <w:r w:rsidR="00052314">
      <w:rPr>
        <w:sz w:val="20"/>
        <w:szCs w:val="20"/>
      </w:rPr>
      <w:t>1</w:t>
    </w:r>
    <w:r w:rsidR="001A402F">
      <w:rPr>
        <w:sz w:val="20"/>
        <w:szCs w:val="20"/>
      </w:rPr>
      <w:t>1</w:t>
    </w:r>
    <w:r w:rsidRPr="006C4A96">
      <w:rPr>
        <w:sz w:val="20"/>
        <w:szCs w:val="20"/>
      </w:rPr>
      <w:t>.20</w:t>
    </w:r>
    <w:r>
      <w:rPr>
        <w:sz w:val="20"/>
        <w:szCs w:val="20"/>
      </w:rPr>
      <w:t>22</w:t>
    </w:r>
  </w:p>
  <w:p w14:paraId="75F1F69A" w14:textId="5D3F75F7" w:rsidR="00CA550E" w:rsidRPr="00860F45" w:rsidRDefault="00CA550E" w:rsidP="00CA550E">
    <w:pPr>
      <w:pStyle w:val="Pta"/>
      <w:jc w:val="center"/>
      <w:rPr>
        <w:sz w:val="20"/>
        <w:szCs w:val="20"/>
      </w:rPr>
    </w:pPr>
    <w:r>
      <w:rPr>
        <w:sz w:val="20"/>
        <w:szCs w:val="20"/>
      </w:rPr>
      <w:t>Overovatelia</w:t>
    </w:r>
    <w:r w:rsidRPr="006C4A96">
      <w:rPr>
        <w:sz w:val="20"/>
        <w:szCs w:val="20"/>
      </w:rPr>
      <w:t xml:space="preserve">: </w:t>
    </w:r>
    <w:r w:rsidR="001A402F">
      <w:rPr>
        <w:sz w:val="20"/>
        <w:szCs w:val="20"/>
      </w:rPr>
      <w:t xml:space="preserve">Daniel </w:t>
    </w:r>
    <w:proofErr w:type="spellStart"/>
    <w:r w:rsidR="001A402F">
      <w:rPr>
        <w:sz w:val="20"/>
        <w:szCs w:val="20"/>
      </w:rPr>
      <w:t>Krížo</w:t>
    </w:r>
    <w:proofErr w:type="spellEnd"/>
    <w:r>
      <w:rPr>
        <w:sz w:val="20"/>
        <w:szCs w:val="20"/>
      </w:rPr>
      <w:t xml:space="preserve">, </w:t>
    </w:r>
    <w:r w:rsidR="001A402F">
      <w:rPr>
        <w:sz w:val="20"/>
        <w:szCs w:val="20"/>
      </w:rPr>
      <w:t>Jozef Nemček</w:t>
    </w:r>
  </w:p>
  <w:p w14:paraId="759E7A32" w14:textId="77777777" w:rsidR="00636AB6" w:rsidRPr="006C4A96" w:rsidRDefault="00636AB6">
    <w:pPr>
      <w:pStyle w:val="Pta"/>
      <w:jc w:val="center"/>
      <w:rPr>
        <w:sz w:val="20"/>
        <w:szCs w:val="20"/>
      </w:rPr>
    </w:pPr>
    <w:r w:rsidRPr="006C4A96">
      <w:rPr>
        <w:sz w:val="20"/>
        <w:szCs w:val="20"/>
      </w:rPr>
      <w:t xml:space="preserve">Strana </w:t>
    </w:r>
    <w:r w:rsidRPr="006C4A96">
      <w:rPr>
        <w:b/>
        <w:sz w:val="20"/>
        <w:szCs w:val="20"/>
      </w:rPr>
      <w:fldChar w:fldCharType="begin"/>
    </w:r>
    <w:r w:rsidRPr="006C4A96">
      <w:rPr>
        <w:b/>
        <w:sz w:val="20"/>
        <w:szCs w:val="20"/>
      </w:rPr>
      <w:instrText>PAGE</w:instrText>
    </w:r>
    <w:r w:rsidRPr="006C4A96">
      <w:rPr>
        <w:b/>
        <w:sz w:val="20"/>
        <w:szCs w:val="20"/>
      </w:rPr>
      <w:fldChar w:fldCharType="separate"/>
    </w:r>
    <w:r w:rsidR="00A40A9B">
      <w:rPr>
        <w:b/>
        <w:noProof/>
        <w:sz w:val="20"/>
        <w:szCs w:val="20"/>
      </w:rPr>
      <w:t>21</w:t>
    </w:r>
    <w:r w:rsidRPr="006C4A96">
      <w:rPr>
        <w:b/>
        <w:sz w:val="20"/>
        <w:szCs w:val="20"/>
      </w:rPr>
      <w:fldChar w:fldCharType="end"/>
    </w:r>
    <w:r w:rsidRPr="006C4A96">
      <w:rPr>
        <w:sz w:val="20"/>
        <w:szCs w:val="20"/>
      </w:rPr>
      <w:t xml:space="preserve"> z </w:t>
    </w:r>
    <w:r w:rsidRPr="006C4A96">
      <w:rPr>
        <w:b/>
        <w:sz w:val="20"/>
        <w:szCs w:val="20"/>
      </w:rPr>
      <w:fldChar w:fldCharType="begin"/>
    </w:r>
    <w:r w:rsidRPr="006C4A96">
      <w:rPr>
        <w:b/>
        <w:sz w:val="20"/>
        <w:szCs w:val="20"/>
      </w:rPr>
      <w:instrText>NUMPAGES</w:instrText>
    </w:r>
    <w:r w:rsidRPr="006C4A96">
      <w:rPr>
        <w:b/>
        <w:sz w:val="20"/>
        <w:szCs w:val="20"/>
      </w:rPr>
      <w:fldChar w:fldCharType="separate"/>
    </w:r>
    <w:r w:rsidR="00A40A9B">
      <w:rPr>
        <w:b/>
        <w:noProof/>
        <w:sz w:val="20"/>
        <w:szCs w:val="20"/>
      </w:rPr>
      <w:t>28</w:t>
    </w:r>
    <w:r w:rsidRPr="006C4A96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FBAE" w14:textId="31C3C89A" w:rsidR="00052314" w:rsidRPr="00041038" w:rsidRDefault="00052314" w:rsidP="00052314">
    <w:pPr>
      <w:pStyle w:val="Pta"/>
      <w:pBdr>
        <w:top w:val="single" w:sz="4" w:space="1" w:color="auto"/>
      </w:pBdr>
      <w:jc w:val="center"/>
      <w:rPr>
        <w:sz w:val="20"/>
        <w:szCs w:val="20"/>
      </w:rPr>
    </w:pPr>
    <w:r w:rsidRPr="006C4A96">
      <w:rPr>
        <w:sz w:val="20"/>
        <w:szCs w:val="20"/>
      </w:rPr>
      <w:t>Zápisnica zo zasadnutia Obecnéh</w:t>
    </w:r>
    <w:r>
      <w:rPr>
        <w:sz w:val="20"/>
        <w:szCs w:val="20"/>
      </w:rPr>
      <w:t>o zastupiteľstva v Likavke dňa 25.1</w:t>
    </w:r>
    <w:r w:rsidR="001A402F">
      <w:rPr>
        <w:sz w:val="20"/>
        <w:szCs w:val="20"/>
      </w:rPr>
      <w:t>1</w:t>
    </w:r>
    <w:r w:rsidRPr="006C4A96">
      <w:rPr>
        <w:sz w:val="20"/>
        <w:szCs w:val="20"/>
      </w:rPr>
      <w:t>.20</w:t>
    </w:r>
    <w:r>
      <w:rPr>
        <w:sz w:val="20"/>
        <w:szCs w:val="20"/>
      </w:rPr>
      <w:t>22</w:t>
    </w:r>
  </w:p>
  <w:p w14:paraId="28B3FD2E" w14:textId="36B1F8B2" w:rsidR="00052314" w:rsidRPr="00860F45" w:rsidRDefault="00052314" w:rsidP="00052314">
    <w:pPr>
      <w:pStyle w:val="Pta"/>
      <w:jc w:val="center"/>
      <w:rPr>
        <w:sz w:val="20"/>
        <w:szCs w:val="20"/>
      </w:rPr>
    </w:pPr>
    <w:r>
      <w:rPr>
        <w:sz w:val="20"/>
        <w:szCs w:val="20"/>
      </w:rPr>
      <w:t>Overovatelia</w:t>
    </w:r>
    <w:r w:rsidRPr="006C4A96">
      <w:rPr>
        <w:sz w:val="20"/>
        <w:szCs w:val="20"/>
      </w:rPr>
      <w:t xml:space="preserve">: </w:t>
    </w:r>
    <w:r w:rsidR="001A402F">
      <w:rPr>
        <w:sz w:val="20"/>
        <w:szCs w:val="20"/>
      </w:rPr>
      <w:t xml:space="preserve">Daniel </w:t>
    </w:r>
    <w:proofErr w:type="spellStart"/>
    <w:r w:rsidR="001A402F">
      <w:rPr>
        <w:sz w:val="20"/>
        <w:szCs w:val="20"/>
      </w:rPr>
      <w:t>Krížo</w:t>
    </w:r>
    <w:proofErr w:type="spellEnd"/>
    <w:r>
      <w:rPr>
        <w:sz w:val="20"/>
        <w:szCs w:val="20"/>
      </w:rPr>
      <w:t xml:space="preserve">, </w:t>
    </w:r>
    <w:r w:rsidR="001A402F">
      <w:rPr>
        <w:sz w:val="20"/>
        <w:szCs w:val="20"/>
      </w:rPr>
      <w:t>Jozef Nemček</w:t>
    </w:r>
  </w:p>
  <w:p w14:paraId="2F74CE04" w14:textId="77777777" w:rsidR="00636AB6" w:rsidRPr="00D27CC7" w:rsidRDefault="00636AB6">
    <w:pPr>
      <w:pStyle w:val="Pta"/>
      <w:jc w:val="center"/>
      <w:rPr>
        <w:b/>
        <w:sz w:val="20"/>
        <w:szCs w:val="20"/>
      </w:rPr>
    </w:pPr>
    <w:r w:rsidRPr="00D27CC7">
      <w:rPr>
        <w:b/>
        <w:sz w:val="20"/>
        <w:szCs w:val="20"/>
      </w:rPr>
      <w:t xml:space="preserve">Strana </w:t>
    </w:r>
    <w:r w:rsidRPr="00D27CC7">
      <w:rPr>
        <w:b/>
        <w:sz w:val="20"/>
        <w:szCs w:val="20"/>
      </w:rPr>
      <w:fldChar w:fldCharType="begin"/>
    </w:r>
    <w:r w:rsidRPr="00D27CC7">
      <w:rPr>
        <w:b/>
        <w:sz w:val="20"/>
        <w:szCs w:val="20"/>
      </w:rPr>
      <w:instrText>PAGE</w:instrText>
    </w:r>
    <w:r w:rsidRPr="00D27CC7">
      <w:rPr>
        <w:b/>
        <w:sz w:val="20"/>
        <w:szCs w:val="20"/>
      </w:rPr>
      <w:fldChar w:fldCharType="separate"/>
    </w:r>
    <w:r w:rsidR="00665522">
      <w:rPr>
        <w:b/>
        <w:noProof/>
        <w:sz w:val="20"/>
        <w:szCs w:val="20"/>
      </w:rPr>
      <w:t>1</w:t>
    </w:r>
    <w:r w:rsidRPr="00D27CC7">
      <w:rPr>
        <w:b/>
        <w:sz w:val="20"/>
        <w:szCs w:val="20"/>
      </w:rPr>
      <w:fldChar w:fldCharType="end"/>
    </w:r>
    <w:r w:rsidRPr="00D27CC7">
      <w:rPr>
        <w:b/>
        <w:sz w:val="20"/>
        <w:szCs w:val="20"/>
      </w:rPr>
      <w:t xml:space="preserve"> z </w:t>
    </w:r>
    <w:r w:rsidRPr="00D27CC7">
      <w:rPr>
        <w:b/>
        <w:sz w:val="20"/>
        <w:szCs w:val="20"/>
      </w:rPr>
      <w:fldChar w:fldCharType="begin"/>
    </w:r>
    <w:r w:rsidRPr="00D27CC7">
      <w:rPr>
        <w:b/>
        <w:sz w:val="20"/>
        <w:szCs w:val="20"/>
      </w:rPr>
      <w:instrText>NUMPAGES</w:instrText>
    </w:r>
    <w:r w:rsidRPr="00D27CC7">
      <w:rPr>
        <w:b/>
        <w:sz w:val="20"/>
        <w:szCs w:val="20"/>
      </w:rPr>
      <w:fldChar w:fldCharType="separate"/>
    </w:r>
    <w:r w:rsidR="00665522">
      <w:rPr>
        <w:b/>
        <w:noProof/>
        <w:sz w:val="20"/>
        <w:szCs w:val="20"/>
      </w:rPr>
      <w:t>27</w:t>
    </w:r>
    <w:r w:rsidRPr="00D27CC7">
      <w:rPr>
        <w:b/>
        <w:sz w:val="20"/>
        <w:szCs w:val="20"/>
      </w:rPr>
      <w:fldChar w:fldCharType="end"/>
    </w:r>
  </w:p>
  <w:p w14:paraId="2F104BFE" w14:textId="77777777" w:rsidR="00636AB6" w:rsidRDefault="00636A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AAC9" w14:textId="77777777" w:rsidR="00E50985" w:rsidRDefault="00E50985" w:rsidP="008E5A22">
      <w:r>
        <w:separator/>
      </w:r>
    </w:p>
  </w:footnote>
  <w:footnote w:type="continuationSeparator" w:id="0">
    <w:p w14:paraId="516AE074" w14:textId="77777777" w:rsidR="00E50985" w:rsidRDefault="00E50985" w:rsidP="008E5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F0C7" w14:textId="77777777" w:rsidR="00636AB6" w:rsidRPr="00174CBA" w:rsidRDefault="00636AB6" w:rsidP="003B01EE">
    <w:pPr>
      <w:ind w:firstLine="708"/>
      <w:jc w:val="center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19A6" w14:textId="7437644C" w:rsidR="00636AB6" w:rsidRPr="00C71F21" w:rsidRDefault="008101B1" w:rsidP="003B01EE">
    <w:pPr>
      <w:ind w:firstLine="709"/>
      <w:rPr>
        <w:rFonts w:ascii="Modern No. 20" w:hAnsi="Modern No. 20"/>
        <w:sz w:val="16"/>
        <w:szCs w:val="16"/>
      </w:rPr>
    </w:pPr>
    <w:r>
      <w:rPr>
        <w:rFonts w:ascii="Modern No. 20" w:hAnsi="Modern No. 20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5E4D895D" wp14:editId="21AFE6D6">
          <wp:simplePos x="0" y="0"/>
          <wp:positionH relativeFrom="column">
            <wp:posOffset>-549275</wp:posOffset>
          </wp:positionH>
          <wp:positionV relativeFrom="paragraph">
            <wp:posOffset>-123825</wp:posOffset>
          </wp:positionV>
          <wp:extent cx="765810" cy="891540"/>
          <wp:effectExtent l="0" t="0" r="0" b="0"/>
          <wp:wrapNone/>
          <wp:docPr id="8" name="Picture 0" descr="Popis: erb_likavka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opis: erb_likavka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3EBD7" w14:textId="77777777" w:rsidR="00636AB6" w:rsidRPr="00683036" w:rsidRDefault="00636AB6" w:rsidP="003B01EE">
    <w:pPr>
      <w:ind w:firstLine="709"/>
      <w:rPr>
        <w:b/>
        <w:sz w:val="40"/>
      </w:rPr>
    </w:pPr>
    <w:r>
      <w:rPr>
        <w:b/>
        <w:sz w:val="40"/>
      </w:rPr>
      <w:t xml:space="preserve">                      </w:t>
    </w:r>
    <w:r w:rsidRPr="00683036">
      <w:rPr>
        <w:b/>
        <w:sz w:val="40"/>
      </w:rPr>
      <w:t>OBEC LIKAVKA</w:t>
    </w:r>
  </w:p>
  <w:p w14:paraId="2AEB7E95" w14:textId="77777777" w:rsidR="00636AB6" w:rsidRPr="00C71F21" w:rsidRDefault="00636AB6" w:rsidP="003B01EE">
    <w:pPr>
      <w:ind w:firstLine="709"/>
      <w:rPr>
        <w:sz w:val="16"/>
        <w:szCs w:val="16"/>
      </w:rPr>
    </w:pPr>
    <w:r w:rsidRPr="00041E8A">
      <w:rPr>
        <w:rFonts w:ascii="Modern No. 20" w:hAnsi="Modern No. 20"/>
        <w:sz w:val="40"/>
      </w:rPr>
      <w:t xml:space="preserve">    </w:t>
    </w:r>
    <w:r w:rsidRPr="00C71F21">
      <w:rPr>
        <w:rFonts w:ascii="Modern No. 20" w:hAnsi="Modern No. 20"/>
        <w:sz w:val="16"/>
        <w:szCs w:val="16"/>
      </w:rPr>
      <w:t xml:space="preserve"> </w:t>
    </w:r>
    <w:r w:rsidRPr="00C71F21">
      <w:rPr>
        <w:rFonts w:ascii="Modern No. 20" w:hAnsi="Modern No. 20"/>
        <w:sz w:val="16"/>
        <w:szCs w:val="16"/>
      </w:rPr>
      <w:tab/>
    </w:r>
    <w:r w:rsidRPr="00C71F21">
      <w:rPr>
        <w:rFonts w:ascii="Modern No. 20" w:hAnsi="Modern No. 20"/>
        <w:sz w:val="16"/>
        <w:szCs w:val="16"/>
      </w:rPr>
      <w:tab/>
      <w:t xml:space="preserve">       </w:t>
    </w:r>
  </w:p>
  <w:p w14:paraId="2763EE0D" w14:textId="33620D80" w:rsidR="00636AB6" w:rsidRDefault="00636AB6" w:rsidP="003B01EE">
    <w:pPr>
      <w:ind w:firstLine="709"/>
    </w:pPr>
    <w:r>
      <w:rPr>
        <w:sz w:val="28"/>
        <w:szCs w:val="28"/>
      </w:rPr>
      <w:t xml:space="preserve">  </w:t>
    </w:r>
    <w:r w:rsidR="008101B1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F9B9B36" wp14:editId="52CD91E0">
              <wp:simplePos x="0" y="0"/>
              <wp:positionH relativeFrom="column">
                <wp:posOffset>574040</wp:posOffset>
              </wp:positionH>
              <wp:positionV relativeFrom="paragraph">
                <wp:posOffset>156209</wp:posOffset>
              </wp:positionV>
              <wp:extent cx="5147945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794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162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5.2pt;margin-top:12.3pt;width:405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" strokeweight=".5pt"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228E0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20411"/>
    <w:multiLevelType w:val="multilevel"/>
    <w:tmpl w:val="2D8EFBD8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2" w15:restartNumberingAfterBreak="0">
    <w:nsid w:val="09A355A3"/>
    <w:multiLevelType w:val="hybridMultilevel"/>
    <w:tmpl w:val="38744476"/>
    <w:lvl w:ilvl="0" w:tplc="8E1093F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1A4D"/>
    <w:multiLevelType w:val="hybridMultilevel"/>
    <w:tmpl w:val="96B07B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1BF6"/>
    <w:multiLevelType w:val="hybridMultilevel"/>
    <w:tmpl w:val="F656FB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D01"/>
    <w:multiLevelType w:val="multilevel"/>
    <w:tmpl w:val="2D8EFBD8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6" w15:restartNumberingAfterBreak="0">
    <w:nsid w:val="19C67962"/>
    <w:multiLevelType w:val="hybridMultilevel"/>
    <w:tmpl w:val="B4EEA2F2"/>
    <w:lvl w:ilvl="0" w:tplc="C5AA7F0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C4444"/>
    <w:multiLevelType w:val="hybridMultilevel"/>
    <w:tmpl w:val="FE1E5778"/>
    <w:lvl w:ilvl="0" w:tplc="865CE1F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55EE"/>
    <w:multiLevelType w:val="hybridMultilevel"/>
    <w:tmpl w:val="B706D820"/>
    <w:lvl w:ilvl="0" w:tplc="0214F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6358"/>
    <w:multiLevelType w:val="hybridMultilevel"/>
    <w:tmpl w:val="B016A81E"/>
    <w:lvl w:ilvl="0" w:tplc="7EC6FB1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A5E5511"/>
    <w:multiLevelType w:val="hybridMultilevel"/>
    <w:tmpl w:val="0B0C418E"/>
    <w:lvl w:ilvl="0" w:tplc="33329712">
      <w:start w:val="1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11832"/>
    <w:multiLevelType w:val="hybridMultilevel"/>
    <w:tmpl w:val="C40CB092"/>
    <w:lvl w:ilvl="0" w:tplc="DB2A9E98">
      <w:start w:val="921"/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2415B"/>
    <w:multiLevelType w:val="multilevel"/>
    <w:tmpl w:val="2D8EFBD8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13" w15:restartNumberingAfterBreak="0">
    <w:nsid w:val="4F6A64A2"/>
    <w:multiLevelType w:val="hybridMultilevel"/>
    <w:tmpl w:val="B5B0A130"/>
    <w:lvl w:ilvl="0" w:tplc="B74452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D6FE2"/>
    <w:multiLevelType w:val="hybridMultilevel"/>
    <w:tmpl w:val="7CA0A3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27139"/>
    <w:multiLevelType w:val="hybridMultilevel"/>
    <w:tmpl w:val="F1FE3B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B6C68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52ABB"/>
    <w:multiLevelType w:val="hybridMultilevel"/>
    <w:tmpl w:val="7CA0A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B12"/>
    <w:multiLevelType w:val="hybridMultilevel"/>
    <w:tmpl w:val="817606EE"/>
    <w:lvl w:ilvl="0" w:tplc="218C3D70">
      <w:start w:val="20"/>
      <w:numFmt w:val="bullet"/>
      <w:lvlText w:val="-"/>
      <w:lvlJc w:val="left"/>
      <w:rPr>
        <w:rFonts w:ascii="Times New Roman" w:eastAsia="Calibri" w:hAnsi="Times New Roman" w:cs="Times New Roman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F6A72"/>
    <w:multiLevelType w:val="hybridMultilevel"/>
    <w:tmpl w:val="06900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F7ED1"/>
    <w:multiLevelType w:val="multilevel"/>
    <w:tmpl w:val="2D8EFBD8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num w:numId="1" w16cid:durableId="85544516">
    <w:abstractNumId w:val="1"/>
  </w:num>
  <w:num w:numId="2" w16cid:durableId="173693544">
    <w:abstractNumId w:val="0"/>
  </w:num>
  <w:num w:numId="3" w16cid:durableId="1214346960">
    <w:abstractNumId w:val="7"/>
  </w:num>
  <w:num w:numId="4" w16cid:durableId="1957904351">
    <w:abstractNumId w:val="6"/>
  </w:num>
  <w:num w:numId="5" w16cid:durableId="323245660">
    <w:abstractNumId w:val="10"/>
  </w:num>
  <w:num w:numId="6" w16cid:durableId="1115903384">
    <w:abstractNumId w:val="5"/>
  </w:num>
  <w:num w:numId="7" w16cid:durableId="997656579">
    <w:abstractNumId w:val="11"/>
  </w:num>
  <w:num w:numId="8" w16cid:durableId="1874615019">
    <w:abstractNumId w:val="8"/>
  </w:num>
  <w:num w:numId="9" w16cid:durableId="1517184034">
    <w:abstractNumId w:val="19"/>
  </w:num>
  <w:num w:numId="10" w16cid:durableId="1796363588">
    <w:abstractNumId w:val="9"/>
  </w:num>
  <w:num w:numId="11" w16cid:durableId="435517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275415">
    <w:abstractNumId w:val="12"/>
  </w:num>
  <w:num w:numId="13" w16cid:durableId="902107929">
    <w:abstractNumId w:val="2"/>
  </w:num>
  <w:num w:numId="14" w16cid:durableId="1813129996">
    <w:abstractNumId w:val="17"/>
  </w:num>
  <w:num w:numId="15" w16cid:durableId="1266839909">
    <w:abstractNumId w:val="4"/>
  </w:num>
  <w:num w:numId="16" w16cid:durableId="237642213">
    <w:abstractNumId w:val="18"/>
  </w:num>
  <w:num w:numId="17" w16cid:durableId="1738433901">
    <w:abstractNumId w:val="3"/>
  </w:num>
  <w:num w:numId="18" w16cid:durableId="648940288">
    <w:abstractNumId w:val="13"/>
  </w:num>
  <w:num w:numId="19" w16cid:durableId="2039356277">
    <w:abstractNumId w:val="14"/>
  </w:num>
  <w:num w:numId="20" w16cid:durableId="510266173">
    <w:abstractNumId w:val="15"/>
  </w:num>
  <w:num w:numId="21" w16cid:durableId="14262181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17"/>
    <w:rsid w:val="0000279A"/>
    <w:rsid w:val="00002AD7"/>
    <w:rsid w:val="00003494"/>
    <w:rsid w:val="000038D1"/>
    <w:rsid w:val="00004BC7"/>
    <w:rsid w:val="000058D7"/>
    <w:rsid w:val="00005A18"/>
    <w:rsid w:val="00007395"/>
    <w:rsid w:val="0001113D"/>
    <w:rsid w:val="00012336"/>
    <w:rsid w:val="00013081"/>
    <w:rsid w:val="00013199"/>
    <w:rsid w:val="000167C1"/>
    <w:rsid w:val="00021833"/>
    <w:rsid w:val="00021F52"/>
    <w:rsid w:val="000228BE"/>
    <w:rsid w:val="0002397B"/>
    <w:rsid w:val="0002482E"/>
    <w:rsid w:val="000249FF"/>
    <w:rsid w:val="000277C4"/>
    <w:rsid w:val="0003011A"/>
    <w:rsid w:val="000302D9"/>
    <w:rsid w:val="000318FB"/>
    <w:rsid w:val="000329E6"/>
    <w:rsid w:val="00032D94"/>
    <w:rsid w:val="000333CB"/>
    <w:rsid w:val="00033793"/>
    <w:rsid w:val="000342D0"/>
    <w:rsid w:val="00037626"/>
    <w:rsid w:val="00037713"/>
    <w:rsid w:val="00040039"/>
    <w:rsid w:val="00041230"/>
    <w:rsid w:val="00042006"/>
    <w:rsid w:val="00042E1B"/>
    <w:rsid w:val="00043512"/>
    <w:rsid w:val="00043681"/>
    <w:rsid w:val="00043DFB"/>
    <w:rsid w:val="00044367"/>
    <w:rsid w:val="000444B0"/>
    <w:rsid w:val="00044AD4"/>
    <w:rsid w:val="00045A17"/>
    <w:rsid w:val="000478B2"/>
    <w:rsid w:val="000478F2"/>
    <w:rsid w:val="0004795E"/>
    <w:rsid w:val="00050637"/>
    <w:rsid w:val="00052314"/>
    <w:rsid w:val="00053082"/>
    <w:rsid w:val="000530AE"/>
    <w:rsid w:val="00053B78"/>
    <w:rsid w:val="00054AF6"/>
    <w:rsid w:val="00054BB1"/>
    <w:rsid w:val="00054BDD"/>
    <w:rsid w:val="000555D6"/>
    <w:rsid w:val="00055A4F"/>
    <w:rsid w:val="000561BD"/>
    <w:rsid w:val="00057D3B"/>
    <w:rsid w:val="000623E4"/>
    <w:rsid w:val="00064D13"/>
    <w:rsid w:val="00065207"/>
    <w:rsid w:val="000658E3"/>
    <w:rsid w:val="00066059"/>
    <w:rsid w:val="00066BF0"/>
    <w:rsid w:val="00066F0E"/>
    <w:rsid w:val="00070253"/>
    <w:rsid w:val="00070736"/>
    <w:rsid w:val="0007319F"/>
    <w:rsid w:val="0007451C"/>
    <w:rsid w:val="00074F8F"/>
    <w:rsid w:val="0008274A"/>
    <w:rsid w:val="00082AA7"/>
    <w:rsid w:val="00083949"/>
    <w:rsid w:val="00083965"/>
    <w:rsid w:val="00083C38"/>
    <w:rsid w:val="000846F3"/>
    <w:rsid w:val="00085106"/>
    <w:rsid w:val="00085FA4"/>
    <w:rsid w:val="000869ED"/>
    <w:rsid w:val="00087F61"/>
    <w:rsid w:val="00091BC6"/>
    <w:rsid w:val="00095FF5"/>
    <w:rsid w:val="00096C0B"/>
    <w:rsid w:val="000A05DA"/>
    <w:rsid w:val="000A05EE"/>
    <w:rsid w:val="000A124D"/>
    <w:rsid w:val="000A148E"/>
    <w:rsid w:val="000A31EF"/>
    <w:rsid w:val="000A5217"/>
    <w:rsid w:val="000B10CC"/>
    <w:rsid w:val="000B1389"/>
    <w:rsid w:val="000B13B9"/>
    <w:rsid w:val="000B2374"/>
    <w:rsid w:val="000B311F"/>
    <w:rsid w:val="000B3B19"/>
    <w:rsid w:val="000B43AE"/>
    <w:rsid w:val="000B4557"/>
    <w:rsid w:val="000B68A2"/>
    <w:rsid w:val="000B6A5A"/>
    <w:rsid w:val="000B6B3B"/>
    <w:rsid w:val="000B6B95"/>
    <w:rsid w:val="000B703B"/>
    <w:rsid w:val="000C018A"/>
    <w:rsid w:val="000C0AA8"/>
    <w:rsid w:val="000C156F"/>
    <w:rsid w:val="000C34AD"/>
    <w:rsid w:val="000C3F8D"/>
    <w:rsid w:val="000C5EB0"/>
    <w:rsid w:val="000D03C4"/>
    <w:rsid w:val="000D095C"/>
    <w:rsid w:val="000D22F2"/>
    <w:rsid w:val="000D34F5"/>
    <w:rsid w:val="000D3921"/>
    <w:rsid w:val="000D3D34"/>
    <w:rsid w:val="000D40BE"/>
    <w:rsid w:val="000D5F70"/>
    <w:rsid w:val="000D613A"/>
    <w:rsid w:val="000D622D"/>
    <w:rsid w:val="000D6745"/>
    <w:rsid w:val="000D6DF1"/>
    <w:rsid w:val="000D7540"/>
    <w:rsid w:val="000E1C71"/>
    <w:rsid w:val="000E380F"/>
    <w:rsid w:val="000E43EF"/>
    <w:rsid w:val="000E4C1F"/>
    <w:rsid w:val="000E4D9B"/>
    <w:rsid w:val="000E679B"/>
    <w:rsid w:val="000E719B"/>
    <w:rsid w:val="000F0CBE"/>
    <w:rsid w:val="000F19D3"/>
    <w:rsid w:val="000F1B9A"/>
    <w:rsid w:val="000F34F4"/>
    <w:rsid w:val="000F4D85"/>
    <w:rsid w:val="000F54DE"/>
    <w:rsid w:val="000F566D"/>
    <w:rsid w:val="000F6D01"/>
    <w:rsid w:val="000F7242"/>
    <w:rsid w:val="001003EE"/>
    <w:rsid w:val="00100869"/>
    <w:rsid w:val="00101A9C"/>
    <w:rsid w:val="0010313D"/>
    <w:rsid w:val="00103884"/>
    <w:rsid w:val="0010456F"/>
    <w:rsid w:val="00104CCC"/>
    <w:rsid w:val="001053A7"/>
    <w:rsid w:val="00106111"/>
    <w:rsid w:val="0010654D"/>
    <w:rsid w:val="00106CCE"/>
    <w:rsid w:val="0010735C"/>
    <w:rsid w:val="00111DA5"/>
    <w:rsid w:val="00113AED"/>
    <w:rsid w:val="00116721"/>
    <w:rsid w:val="00117536"/>
    <w:rsid w:val="00117AE6"/>
    <w:rsid w:val="001212F8"/>
    <w:rsid w:val="00122877"/>
    <w:rsid w:val="00123BB8"/>
    <w:rsid w:val="00125E95"/>
    <w:rsid w:val="00131D0B"/>
    <w:rsid w:val="00134962"/>
    <w:rsid w:val="00136497"/>
    <w:rsid w:val="001376FC"/>
    <w:rsid w:val="00140102"/>
    <w:rsid w:val="00142197"/>
    <w:rsid w:val="00143508"/>
    <w:rsid w:val="0014394E"/>
    <w:rsid w:val="00146909"/>
    <w:rsid w:val="00147ECD"/>
    <w:rsid w:val="0015025A"/>
    <w:rsid w:val="00150690"/>
    <w:rsid w:val="001541DC"/>
    <w:rsid w:val="00154357"/>
    <w:rsid w:val="00154E9E"/>
    <w:rsid w:val="001571F5"/>
    <w:rsid w:val="0016051D"/>
    <w:rsid w:val="00160B72"/>
    <w:rsid w:val="00163C7F"/>
    <w:rsid w:val="001641DA"/>
    <w:rsid w:val="00165DF9"/>
    <w:rsid w:val="001667C7"/>
    <w:rsid w:val="00166A4D"/>
    <w:rsid w:val="00166ACC"/>
    <w:rsid w:val="001670E3"/>
    <w:rsid w:val="0016773F"/>
    <w:rsid w:val="0016780D"/>
    <w:rsid w:val="00170647"/>
    <w:rsid w:val="00170866"/>
    <w:rsid w:val="0017187F"/>
    <w:rsid w:val="0017190A"/>
    <w:rsid w:val="00172815"/>
    <w:rsid w:val="00173807"/>
    <w:rsid w:val="00173C01"/>
    <w:rsid w:val="001755F3"/>
    <w:rsid w:val="00175793"/>
    <w:rsid w:val="00175962"/>
    <w:rsid w:val="00177FB1"/>
    <w:rsid w:val="0018084B"/>
    <w:rsid w:val="00181382"/>
    <w:rsid w:val="00184C82"/>
    <w:rsid w:val="00185717"/>
    <w:rsid w:val="00186726"/>
    <w:rsid w:val="001867B4"/>
    <w:rsid w:val="001915DD"/>
    <w:rsid w:val="00191992"/>
    <w:rsid w:val="0019355D"/>
    <w:rsid w:val="00193DAA"/>
    <w:rsid w:val="00193E92"/>
    <w:rsid w:val="001954C8"/>
    <w:rsid w:val="00195EF6"/>
    <w:rsid w:val="00197386"/>
    <w:rsid w:val="0019749E"/>
    <w:rsid w:val="001975F1"/>
    <w:rsid w:val="001A402F"/>
    <w:rsid w:val="001A43AB"/>
    <w:rsid w:val="001A4792"/>
    <w:rsid w:val="001A56EB"/>
    <w:rsid w:val="001A581B"/>
    <w:rsid w:val="001A5A4D"/>
    <w:rsid w:val="001A5D42"/>
    <w:rsid w:val="001A61BA"/>
    <w:rsid w:val="001B0E21"/>
    <w:rsid w:val="001B1648"/>
    <w:rsid w:val="001B37D4"/>
    <w:rsid w:val="001B38FA"/>
    <w:rsid w:val="001B5C21"/>
    <w:rsid w:val="001B7BCF"/>
    <w:rsid w:val="001C06F3"/>
    <w:rsid w:val="001C0950"/>
    <w:rsid w:val="001C29F3"/>
    <w:rsid w:val="001C34BE"/>
    <w:rsid w:val="001C4F4C"/>
    <w:rsid w:val="001C5AB3"/>
    <w:rsid w:val="001C6397"/>
    <w:rsid w:val="001C652A"/>
    <w:rsid w:val="001C68FC"/>
    <w:rsid w:val="001C7015"/>
    <w:rsid w:val="001C7411"/>
    <w:rsid w:val="001C7615"/>
    <w:rsid w:val="001D20E5"/>
    <w:rsid w:val="001D313D"/>
    <w:rsid w:val="001D37B6"/>
    <w:rsid w:val="001D541F"/>
    <w:rsid w:val="001D55BC"/>
    <w:rsid w:val="001D755E"/>
    <w:rsid w:val="001E12B0"/>
    <w:rsid w:val="001E17FC"/>
    <w:rsid w:val="001E2194"/>
    <w:rsid w:val="001E4044"/>
    <w:rsid w:val="001E47BE"/>
    <w:rsid w:val="001E5186"/>
    <w:rsid w:val="001E57CC"/>
    <w:rsid w:val="001E7446"/>
    <w:rsid w:val="001F136D"/>
    <w:rsid w:val="001F1401"/>
    <w:rsid w:val="001F1AAA"/>
    <w:rsid w:val="001F33E6"/>
    <w:rsid w:val="001F5EF3"/>
    <w:rsid w:val="001F6508"/>
    <w:rsid w:val="001F68E5"/>
    <w:rsid w:val="001F7B61"/>
    <w:rsid w:val="00200170"/>
    <w:rsid w:val="002005EE"/>
    <w:rsid w:val="002014C1"/>
    <w:rsid w:val="00201682"/>
    <w:rsid w:val="00202624"/>
    <w:rsid w:val="00203831"/>
    <w:rsid w:val="002039B8"/>
    <w:rsid w:val="0020408B"/>
    <w:rsid w:val="002047A0"/>
    <w:rsid w:val="00204B87"/>
    <w:rsid w:val="0020658E"/>
    <w:rsid w:val="00206F4B"/>
    <w:rsid w:val="00207437"/>
    <w:rsid w:val="0021039A"/>
    <w:rsid w:val="0021057C"/>
    <w:rsid w:val="00212B41"/>
    <w:rsid w:val="00214E98"/>
    <w:rsid w:val="00216041"/>
    <w:rsid w:val="0021659C"/>
    <w:rsid w:val="002173CF"/>
    <w:rsid w:val="00220DD4"/>
    <w:rsid w:val="00220EF5"/>
    <w:rsid w:val="00221290"/>
    <w:rsid w:val="00222CEB"/>
    <w:rsid w:val="00222DB5"/>
    <w:rsid w:val="002246CF"/>
    <w:rsid w:val="00224D34"/>
    <w:rsid w:val="00231AE7"/>
    <w:rsid w:val="002320CB"/>
    <w:rsid w:val="002326B6"/>
    <w:rsid w:val="00232A4A"/>
    <w:rsid w:val="00233D27"/>
    <w:rsid w:val="00237DDD"/>
    <w:rsid w:val="00241BAA"/>
    <w:rsid w:val="00243CDF"/>
    <w:rsid w:val="00244376"/>
    <w:rsid w:val="00244BAC"/>
    <w:rsid w:val="0024503A"/>
    <w:rsid w:val="00246AA2"/>
    <w:rsid w:val="00247BDE"/>
    <w:rsid w:val="002504CD"/>
    <w:rsid w:val="00251CD4"/>
    <w:rsid w:val="0025322C"/>
    <w:rsid w:val="0025483A"/>
    <w:rsid w:val="00255503"/>
    <w:rsid w:val="002557B6"/>
    <w:rsid w:val="002559EF"/>
    <w:rsid w:val="0025611D"/>
    <w:rsid w:val="002623CD"/>
    <w:rsid w:val="002629FB"/>
    <w:rsid w:val="002643D1"/>
    <w:rsid w:val="002653D6"/>
    <w:rsid w:val="002704C2"/>
    <w:rsid w:val="002708D3"/>
    <w:rsid w:val="0027288F"/>
    <w:rsid w:val="00272B83"/>
    <w:rsid w:val="00277228"/>
    <w:rsid w:val="00277B5E"/>
    <w:rsid w:val="00280AD5"/>
    <w:rsid w:val="00281288"/>
    <w:rsid w:val="00282265"/>
    <w:rsid w:val="00285766"/>
    <w:rsid w:val="0028682A"/>
    <w:rsid w:val="00286B7A"/>
    <w:rsid w:val="00287286"/>
    <w:rsid w:val="002902DB"/>
    <w:rsid w:val="00290F9E"/>
    <w:rsid w:val="0029148A"/>
    <w:rsid w:val="00291CCA"/>
    <w:rsid w:val="00292418"/>
    <w:rsid w:val="00292FED"/>
    <w:rsid w:val="0029314A"/>
    <w:rsid w:val="00296434"/>
    <w:rsid w:val="002970CD"/>
    <w:rsid w:val="002A13B3"/>
    <w:rsid w:val="002A2693"/>
    <w:rsid w:val="002A53C9"/>
    <w:rsid w:val="002A5D85"/>
    <w:rsid w:val="002A601D"/>
    <w:rsid w:val="002A6D84"/>
    <w:rsid w:val="002A782C"/>
    <w:rsid w:val="002A7FF3"/>
    <w:rsid w:val="002B0563"/>
    <w:rsid w:val="002B2515"/>
    <w:rsid w:val="002B7EC7"/>
    <w:rsid w:val="002C2AEF"/>
    <w:rsid w:val="002C4ED1"/>
    <w:rsid w:val="002C5331"/>
    <w:rsid w:val="002C59D5"/>
    <w:rsid w:val="002C632A"/>
    <w:rsid w:val="002C6A9D"/>
    <w:rsid w:val="002C6E26"/>
    <w:rsid w:val="002D03BF"/>
    <w:rsid w:val="002D0904"/>
    <w:rsid w:val="002D0C78"/>
    <w:rsid w:val="002D118E"/>
    <w:rsid w:val="002D5E25"/>
    <w:rsid w:val="002D630F"/>
    <w:rsid w:val="002D6E84"/>
    <w:rsid w:val="002D7F6D"/>
    <w:rsid w:val="002E02CE"/>
    <w:rsid w:val="002E0E5A"/>
    <w:rsid w:val="002E1223"/>
    <w:rsid w:val="002E3A61"/>
    <w:rsid w:val="002E4C4D"/>
    <w:rsid w:val="002F340F"/>
    <w:rsid w:val="002F3C25"/>
    <w:rsid w:val="002F3DA2"/>
    <w:rsid w:val="002F4AF8"/>
    <w:rsid w:val="002F5616"/>
    <w:rsid w:val="002F5A3F"/>
    <w:rsid w:val="002F5A94"/>
    <w:rsid w:val="002F626A"/>
    <w:rsid w:val="002F7496"/>
    <w:rsid w:val="002F760B"/>
    <w:rsid w:val="002F7D80"/>
    <w:rsid w:val="00300124"/>
    <w:rsid w:val="003021F5"/>
    <w:rsid w:val="00304E54"/>
    <w:rsid w:val="00307076"/>
    <w:rsid w:val="00307A2A"/>
    <w:rsid w:val="003114D1"/>
    <w:rsid w:val="00313256"/>
    <w:rsid w:val="0031426A"/>
    <w:rsid w:val="003145E4"/>
    <w:rsid w:val="00314781"/>
    <w:rsid w:val="00316F06"/>
    <w:rsid w:val="00317383"/>
    <w:rsid w:val="00317D6D"/>
    <w:rsid w:val="00320C9C"/>
    <w:rsid w:val="00322383"/>
    <w:rsid w:val="00322519"/>
    <w:rsid w:val="003262F7"/>
    <w:rsid w:val="00326904"/>
    <w:rsid w:val="00326D20"/>
    <w:rsid w:val="00327A1B"/>
    <w:rsid w:val="00327A26"/>
    <w:rsid w:val="003309B9"/>
    <w:rsid w:val="00330C8F"/>
    <w:rsid w:val="0033134F"/>
    <w:rsid w:val="00332036"/>
    <w:rsid w:val="0033294A"/>
    <w:rsid w:val="00332D85"/>
    <w:rsid w:val="00334058"/>
    <w:rsid w:val="00335B86"/>
    <w:rsid w:val="00336691"/>
    <w:rsid w:val="0033714B"/>
    <w:rsid w:val="003373F2"/>
    <w:rsid w:val="003376B0"/>
    <w:rsid w:val="00340216"/>
    <w:rsid w:val="0034232A"/>
    <w:rsid w:val="00344E93"/>
    <w:rsid w:val="00345451"/>
    <w:rsid w:val="00345835"/>
    <w:rsid w:val="00345DEF"/>
    <w:rsid w:val="00347B2E"/>
    <w:rsid w:val="00347EF5"/>
    <w:rsid w:val="00347F25"/>
    <w:rsid w:val="00351435"/>
    <w:rsid w:val="003517D8"/>
    <w:rsid w:val="00352563"/>
    <w:rsid w:val="003528DF"/>
    <w:rsid w:val="00352A01"/>
    <w:rsid w:val="0035525F"/>
    <w:rsid w:val="00356175"/>
    <w:rsid w:val="003612D6"/>
    <w:rsid w:val="00362C4C"/>
    <w:rsid w:val="00362E39"/>
    <w:rsid w:val="00363A4F"/>
    <w:rsid w:val="00364719"/>
    <w:rsid w:val="00365E54"/>
    <w:rsid w:val="0036656C"/>
    <w:rsid w:val="00366674"/>
    <w:rsid w:val="00367BC0"/>
    <w:rsid w:val="00367DA4"/>
    <w:rsid w:val="00371C5D"/>
    <w:rsid w:val="00373CCE"/>
    <w:rsid w:val="00373FD7"/>
    <w:rsid w:val="00377717"/>
    <w:rsid w:val="003804D7"/>
    <w:rsid w:val="003813E7"/>
    <w:rsid w:val="00381759"/>
    <w:rsid w:val="00381E1B"/>
    <w:rsid w:val="00391DB2"/>
    <w:rsid w:val="00393BF7"/>
    <w:rsid w:val="00394389"/>
    <w:rsid w:val="00395085"/>
    <w:rsid w:val="003962CD"/>
    <w:rsid w:val="003A03E5"/>
    <w:rsid w:val="003A0846"/>
    <w:rsid w:val="003A1A99"/>
    <w:rsid w:val="003A1EF6"/>
    <w:rsid w:val="003A4665"/>
    <w:rsid w:val="003A5F0A"/>
    <w:rsid w:val="003B01EE"/>
    <w:rsid w:val="003B2760"/>
    <w:rsid w:val="003B27B5"/>
    <w:rsid w:val="003B5444"/>
    <w:rsid w:val="003B6DEA"/>
    <w:rsid w:val="003B726A"/>
    <w:rsid w:val="003B7ECF"/>
    <w:rsid w:val="003C00B1"/>
    <w:rsid w:val="003C08F5"/>
    <w:rsid w:val="003C1D12"/>
    <w:rsid w:val="003C23B9"/>
    <w:rsid w:val="003C363F"/>
    <w:rsid w:val="003C6418"/>
    <w:rsid w:val="003C6E6D"/>
    <w:rsid w:val="003D19E6"/>
    <w:rsid w:val="003D1E60"/>
    <w:rsid w:val="003D3581"/>
    <w:rsid w:val="003D4F09"/>
    <w:rsid w:val="003D538E"/>
    <w:rsid w:val="003D6145"/>
    <w:rsid w:val="003D776C"/>
    <w:rsid w:val="003D778F"/>
    <w:rsid w:val="003E124A"/>
    <w:rsid w:val="003E3549"/>
    <w:rsid w:val="003E38FD"/>
    <w:rsid w:val="003E435F"/>
    <w:rsid w:val="003E46AB"/>
    <w:rsid w:val="003E4BB0"/>
    <w:rsid w:val="003E5ED4"/>
    <w:rsid w:val="003E6A7F"/>
    <w:rsid w:val="003F0354"/>
    <w:rsid w:val="003F051E"/>
    <w:rsid w:val="003F0B9F"/>
    <w:rsid w:val="003F0E7B"/>
    <w:rsid w:val="003F34F3"/>
    <w:rsid w:val="003F3C8E"/>
    <w:rsid w:val="003F483F"/>
    <w:rsid w:val="003F6D92"/>
    <w:rsid w:val="003F6F19"/>
    <w:rsid w:val="003F792A"/>
    <w:rsid w:val="0040048D"/>
    <w:rsid w:val="00401B77"/>
    <w:rsid w:val="004024FB"/>
    <w:rsid w:val="00403513"/>
    <w:rsid w:val="00405126"/>
    <w:rsid w:val="00405898"/>
    <w:rsid w:val="00405B8D"/>
    <w:rsid w:val="00410AF4"/>
    <w:rsid w:val="0041203F"/>
    <w:rsid w:val="004121C9"/>
    <w:rsid w:val="00414574"/>
    <w:rsid w:val="004149E6"/>
    <w:rsid w:val="00414C69"/>
    <w:rsid w:val="0041672B"/>
    <w:rsid w:val="00417AE2"/>
    <w:rsid w:val="00420C28"/>
    <w:rsid w:val="00420DDE"/>
    <w:rsid w:val="004237DE"/>
    <w:rsid w:val="00423A2C"/>
    <w:rsid w:val="00423CD4"/>
    <w:rsid w:val="00424E8D"/>
    <w:rsid w:val="00426768"/>
    <w:rsid w:val="00432626"/>
    <w:rsid w:val="00433497"/>
    <w:rsid w:val="004337C8"/>
    <w:rsid w:val="004344E7"/>
    <w:rsid w:val="0043663E"/>
    <w:rsid w:val="00437A7D"/>
    <w:rsid w:val="00440227"/>
    <w:rsid w:val="0044028E"/>
    <w:rsid w:val="00441411"/>
    <w:rsid w:val="004416C0"/>
    <w:rsid w:val="004422FE"/>
    <w:rsid w:val="00442BBB"/>
    <w:rsid w:val="004470B0"/>
    <w:rsid w:val="00447FB0"/>
    <w:rsid w:val="00450C26"/>
    <w:rsid w:val="00450F3B"/>
    <w:rsid w:val="00452D32"/>
    <w:rsid w:val="004565C8"/>
    <w:rsid w:val="0046181A"/>
    <w:rsid w:val="00461FDC"/>
    <w:rsid w:val="0046223B"/>
    <w:rsid w:val="00462C78"/>
    <w:rsid w:val="00465301"/>
    <w:rsid w:val="00467AC8"/>
    <w:rsid w:val="004704A6"/>
    <w:rsid w:val="00470F0E"/>
    <w:rsid w:val="004716AB"/>
    <w:rsid w:val="00471C9C"/>
    <w:rsid w:val="004720AE"/>
    <w:rsid w:val="0047346B"/>
    <w:rsid w:val="00474066"/>
    <w:rsid w:val="004746DA"/>
    <w:rsid w:val="00475AA6"/>
    <w:rsid w:val="00476C26"/>
    <w:rsid w:val="00476E3E"/>
    <w:rsid w:val="00481651"/>
    <w:rsid w:val="00482143"/>
    <w:rsid w:val="00482511"/>
    <w:rsid w:val="00482771"/>
    <w:rsid w:val="0048368A"/>
    <w:rsid w:val="004839F6"/>
    <w:rsid w:val="004844C9"/>
    <w:rsid w:val="00490564"/>
    <w:rsid w:val="004911D2"/>
    <w:rsid w:val="004919FF"/>
    <w:rsid w:val="00494704"/>
    <w:rsid w:val="00494C9F"/>
    <w:rsid w:val="00495037"/>
    <w:rsid w:val="00497A87"/>
    <w:rsid w:val="004A27ED"/>
    <w:rsid w:val="004A32CC"/>
    <w:rsid w:val="004A3503"/>
    <w:rsid w:val="004A3DED"/>
    <w:rsid w:val="004A4050"/>
    <w:rsid w:val="004A5322"/>
    <w:rsid w:val="004A5919"/>
    <w:rsid w:val="004A7469"/>
    <w:rsid w:val="004B026A"/>
    <w:rsid w:val="004B09E0"/>
    <w:rsid w:val="004B0A6A"/>
    <w:rsid w:val="004B388E"/>
    <w:rsid w:val="004B5FE5"/>
    <w:rsid w:val="004B7F1C"/>
    <w:rsid w:val="004C18E8"/>
    <w:rsid w:val="004C1C26"/>
    <w:rsid w:val="004C2F8D"/>
    <w:rsid w:val="004C40B5"/>
    <w:rsid w:val="004D1FFD"/>
    <w:rsid w:val="004D29BC"/>
    <w:rsid w:val="004D45DA"/>
    <w:rsid w:val="004D4FEC"/>
    <w:rsid w:val="004D58B7"/>
    <w:rsid w:val="004D7FA7"/>
    <w:rsid w:val="004E1854"/>
    <w:rsid w:val="004E2D21"/>
    <w:rsid w:val="004E2E5A"/>
    <w:rsid w:val="004E6D32"/>
    <w:rsid w:val="004E7B0E"/>
    <w:rsid w:val="004F06A2"/>
    <w:rsid w:val="004F1175"/>
    <w:rsid w:val="004F2076"/>
    <w:rsid w:val="004F27C6"/>
    <w:rsid w:val="004F4058"/>
    <w:rsid w:val="004F7783"/>
    <w:rsid w:val="004F7E05"/>
    <w:rsid w:val="00502CF9"/>
    <w:rsid w:val="00504242"/>
    <w:rsid w:val="0050478C"/>
    <w:rsid w:val="0050484C"/>
    <w:rsid w:val="005060D0"/>
    <w:rsid w:val="0050668E"/>
    <w:rsid w:val="0050784E"/>
    <w:rsid w:val="00512342"/>
    <w:rsid w:val="0051337C"/>
    <w:rsid w:val="0051389A"/>
    <w:rsid w:val="0051474A"/>
    <w:rsid w:val="00514C74"/>
    <w:rsid w:val="005167BF"/>
    <w:rsid w:val="00520605"/>
    <w:rsid w:val="00520C18"/>
    <w:rsid w:val="005219CE"/>
    <w:rsid w:val="00524730"/>
    <w:rsid w:val="00525D59"/>
    <w:rsid w:val="00530499"/>
    <w:rsid w:val="005321BF"/>
    <w:rsid w:val="00534467"/>
    <w:rsid w:val="0054050F"/>
    <w:rsid w:val="00540DDF"/>
    <w:rsid w:val="005417B8"/>
    <w:rsid w:val="00541CA1"/>
    <w:rsid w:val="005422CE"/>
    <w:rsid w:val="005431CA"/>
    <w:rsid w:val="005432C5"/>
    <w:rsid w:val="005445AF"/>
    <w:rsid w:val="00545DBD"/>
    <w:rsid w:val="00550D10"/>
    <w:rsid w:val="00551CC6"/>
    <w:rsid w:val="00551D78"/>
    <w:rsid w:val="005534D9"/>
    <w:rsid w:val="005539DF"/>
    <w:rsid w:val="00554078"/>
    <w:rsid w:val="0055673F"/>
    <w:rsid w:val="0055773D"/>
    <w:rsid w:val="00557C15"/>
    <w:rsid w:val="005601B2"/>
    <w:rsid w:val="00560347"/>
    <w:rsid w:val="00561944"/>
    <w:rsid w:val="0056318C"/>
    <w:rsid w:val="00563329"/>
    <w:rsid w:val="00563452"/>
    <w:rsid w:val="005637E2"/>
    <w:rsid w:val="00563DC4"/>
    <w:rsid w:val="00564B17"/>
    <w:rsid w:val="00564C0C"/>
    <w:rsid w:val="0056799B"/>
    <w:rsid w:val="00570CC1"/>
    <w:rsid w:val="00570DD7"/>
    <w:rsid w:val="005710AE"/>
    <w:rsid w:val="00572516"/>
    <w:rsid w:val="00572A7B"/>
    <w:rsid w:val="00572FFC"/>
    <w:rsid w:val="0057311A"/>
    <w:rsid w:val="00574BE3"/>
    <w:rsid w:val="00574E6E"/>
    <w:rsid w:val="00575569"/>
    <w:rsid w:val="00576105"/>
    <w:rsid w:val="00576231"/>
    <w:rsid w:val="00576827"/>
    <w:rsid w:val="00577B3A"/>
    <w:rsid w:val="00581294"/>
    <w:rsid w:val="00582E08"/>
    <w:rsid w:val="00587EDA"/>
    <w:rsid w:val="00587EFB"/>
    <w:rsid w:val="00592AC1"/>
    <w:rsid w:val="00594365"/>
    <w:rsid w:val="00597CDF"/>
    <w:rsid w:val="00597E14"/>
    <w:rsid w:val="005A1DD6"/>
    <w:rsid w:val="005A28C8"/>
    <w:rsid w:val="005A362A"/>
    <w:rsid w:val="005A68BD"/>
    <w:rsid w:val="005A6911"/>
    <w:rsid w:val="005B21CB"/>
    <w:rsid w:val="005B2458"/>
    <w:rsid w:val="005B3876"/>
    <w:rsid w:val="005B39E2"/>
    <w:rsid w:val="005B64EA"/>
    <w:rsid w:val="005B6C07"/>
    <w:rsid w:val="005C2492"/>
    <w:rsid w:val="005C30F2"/>
    <w:rsid w:val="005C3A90"/>
    <w:rsid w:val="005C46A5"/>
    <w:rsid w:val="005C59EE"/>
    <w:rsid w:val="005C5F3A"/>
    <w:rsid w:val="005C791C"/>
    <w:rsid w:val="005D0759"/>
    <w:rsid w:val="005D1055"/>
    <w:rsid w:val="005D175A"/>
    <w:rsid w:val="005D2548"/>
    <w:rsid w:val="005D3AC4"/>
    <w:rsid w:val="005D3F93"/>
    <w:rsid w:val="005D62E3"/>
    <w:rsid w:val="005D6737"/>
    <w:rsid w:val="005E3F02"/>
    <w:rsid w:val="005E3FCC"/>
    <w:rsid w:val="005E48F5"/>
    <w:rsid w:val="005E4ED7"/>
    <w:rsid w:val="005E6EFA"/>
    <w:rsid w:val="005E7B24"/>
    <w:rsid w:val="005F095F"/>
    <w:rsid w:val="005F146F"/>
    <w:rsid w:val="005F1492"/>
    <w:rsid w:val="005F2894"/>
    <w:rsid w:val="005F32A3"/>
    <w:rsid w:val="005F35C5"/>
    <w:rsid w:val="005F3927"/>
    <w:rsid w:val="005F39EC"/>
    <w:rsid w:val="005F460D"/>
    <w:rsid w:val="005F4839"/>
    <w:rsid w:val="005F6408"/>
    <w:rsid w:val="005F6CD2"/>
    <w:rsid w:val="00601B07"/>
    <w:rsid w:val="00605332"/>
    <w:rsid w:val="006112D1"/>
    <w:rsid w:val="00611EBA"/>
    <w:rsid w:val="00611EC1"/>
    <w:rsid w:val="0061612B"/>
    <w:rsid w:val="00621FE9"/>
    <w:rsid w:val="00622AC6"/>
    <w:rsid w:val="006245AB"/>
    <w:rsid w:val="00625A89"/>
    <w:rsid w:val="00626E00"/>
    <w:rsid w:val="00630CEF"/>
    <w:rsid w:val="0063469D"/>
    <w:rsid w:val="00634CCF"/>
    <w:rsid w:val="00636AB6"/>
    <w:rsid w:val="00636C49"/>
    <w:rsid w:val="00636D9C"/>
    <w:rsid w:val="00637370"/>
    <w:rsid w:val="00637987"/>
    <w:rsid w:val="006412B9"/>
    <w:rsid w:val="00641D99"/>
    <w:rsid w:val="006429C6"/>
    <w:rsid w:val="00644088"/>
    <w:rsid w:val="006444B4"/>
    <w:rsid w:val="00646FCC"/>
    <w:rsid w:val="00647103"/>
    <w:rsid w:val="0064755C"/>
    <w:rsid w:val="00647C82"/>
    <w:rsid w:val="00652346"/>
    <w:rsid w:val="00652814"/>
    <w:rsid w:val="00652B3C"/>
    <w:rsid w:val="006531CD"/>
    <w:rsid w:val="006536E2"/>
    <w:rsid w:val="00653BFE"/>
    <w:rsid w:val="0065493B"/>
    <w:rsid w:val="00655FBC"/>
    <w:rsid w:val="00657A5A"/>
    <w:rsid w:val="00657F20"/>
    <w:rsid w:val="00660C74"/>
    <w:rsid w:val="00660E2A"/>
    <w:rsid w:val="00661884"/>
    <w:rsid w:val="00662854"/>
    <w:rsid w:val="00663391"/>
    <w:rsid w:val="006654FE"/>
    <w:rsid w:val="00665522"/>
    <w:rsid w:val="00667A2A"/>
    <w:rsid w:val="00670721"/>
    <w:rsid w:val="00670BC7"/>
    <w:rsid w:val="0067395F"/>
    <w:rsid w:val="00673973"/>
    <w:rsid w:val="0067479E"/>
    <w:rsid w:val="00674E48"/>
    <w:rsid w:val="00675647"/>
    <w:rsid w:val="00676102"/>
    <w:rsid w:val="00677312"/>
    <w:rsid w:val="00681967"/>
    <w:rsid w:val="00682E1B"/>
    <w:rsid w:val="00682EFA"/>
    <w:rsid w:val="0068313C"/>
    <w:rsid w:val="00684449"/>
    <w:rsid w:val="00684557"/>
    <w:rsid w:val="006861AB"/>
    <w:rsid w:val="0068658C"/>
    <w:rsid w:val="00690789"/>
    <w:rsid w:val="00690D31"/>
    <w:rsid w:val="00692EF2"/>
    <w:rsid w:val="00693031"/>
    <w:rsid w:val="006932DA"/>
    <w:rsid w:val="00694F08"/>
    <w:rsid w:val="0069544F"/>
    <w:rsid w:val="00695ED8"/>
    <w:rsid w:val="0069648B"/>
    <w:rsid w:val="00697A1B"/>
    <w:rsid w:val="006A0CCD"/>
    <w:rsid w:val="006A1223"/>
    <w:rsid w:val="006A5AA5"/>
    <w:rsid w:val="006A6921"/>
    <w:rsid w:val="006A6F16"/>
    <w:rsid w:val="006B0F2C"/>
    <w:rsid w:val="006B26AE"/>
    <w:rsid w:val="006B3595"/>
    <w:rsid w:val="006B35F1"/>
    <w:rsid w:val="006B37CB"/>
    <w:rsid w:val="006B62BB"/>
    <w:rsid w:val="006B69C1"/>
    <w:rsid w:val="006B7292"/>
    <w:rsid w:val="006C0081"/>
    <w:rsid w:val="006C00AF"/>
    <w:rsid w:val="006C3B6F"/>
    <w:rsid w:val="006C58D8"/>
    <w:rsid w:val="006C615E"/>
    <w:rsid w:val="006C68A6"/>
    <w:rsid w:val="006C7182"/>
    <w:rsid w:val="006D0354"/>
    <w:rsid w:val="006D0876"/>
    <w:rsid w:val="006D0E24"/>
    <w:rsid w:val="006D271A"/>
    <w:rsid w:val="006D42A3"/>
    <w:rsid w:val="006E081C"/>
    <w:rsid w:val="006E10FC"/>
    <w:rsid w:val="006E1A69"/>
    <w:rsid w:val="006E250A"/>
    <w:rsid w:val="006E26B6"/>
    <w:rsid w:val="006E36F6"/>
    <w:rsid w:val="006E4835"/>
    <w:rsid w:val="006E4E5B"/>
    <w:rsid w:val="006E635E"/>
    <w:rsid w:val="006E6B83"/>
    <w:rsid w:val="006E708B"/>
    <w:rsid w:val="006E7A2E"/>
    <w:rsid w:val="006F1E17"/>
    <w:rsid w:val="006F3185"/>
    <w:rsid w:val="006F3EC3"/>
    <w:rsid w:val="006F443A"/>
    <w:rsid w:val="006F53A9"/>
    <w:rsid w:val="006F5D2B"/>
    <w:rsid w:val="006F723D"/>
    <w:rsid w:val="006F7B07"/>
    <w:rsid w:val="007021F5"/>
    <w:rsid w:val="00702F4C"/>
    <w:rsid w:val="00703A19"/>
    <w:rsid w:val="00703B63"/>
    <w:rsid w:val="00704298"/>
    <w:rsid w:val="00704A27"/>
    <w:rsid w:val="00704D65"/>
    <w:rsid w:val="0070586E"/>
    <w:rsid w:val="0070638C"/>
    <w:rsid w:val="00707A69"/>
    <w:rsid w:val="00710782"/>
    <w:rsid w:val="00711348"/>
    <w:rsid w:val="00711582"/>
    <w:rsid w:val="00711C09"/>
    <w:rsid w:val="00712269"/>
    <w:rsid w:val="00713327"/>
    <w:rsid w:val="00715EF6"/>
    <w:rsid w:val="00716C4A"/>
    <w:rsid w:val="00720311"/>
    <w:rsid w:val="00720AA9"/>
    <w:rsid w:val="00720F0D"/>
    <w:rsid w:val="00722C7A"/>
    <w:rsid w:val="00722D0E"/>
    <w:rsid w:val="00724582"/>
    <w:rsid w:val="007248AB"/>
    <w:rsid w:val="00725305"/>
    <w:rsid w:val="00725D8A"/>
    <w:rsid w:val="007262E3"/>
    <w:rsid w:val="00730A9C"/>
    <w:rsid w:val="00733EF4"/>
    <w:rsid w:val="00734C50"/>
    <w:rsid w:val="00735159"/>
    <w:rsid w:val="0073710E"/>
    <w:rsid w:val="00737DEB"/>
    <w:rsid w:val="007427E3"/>
    <w:rsid w:val="00744FAE"/>
    <w:rsid w:val="00750217"/>
    <w:rsid w:val="007509C8"/>
    <w:rsid w:val="007527A3"/>
    <w:rsid w:val="00753183"/>
    <w:rsid w:val="0075332D"/>
    <w:rsid w:val="007538EF"/>
    <w:rsid w:val="0075576D"/>
    <w:rsid w:val="0076027E"/>
    <w:rsid w:val="00767741"/>
    <w:rsid w:val="00767E0F"/>
    <w:rsid w:val="00771BD7"/>
    <w:rsid w:val="0077204D"/>
    <w:rsid w:val="0077432F"/>
    <w:rsid w:val="00775DE2"/>
    <w:rsid w:val="00775FAD"/>
    <w:rsid w:val="00777A0E"/>
    <w:rsid w:val="00777D8C"/>
    <w:rsid w:val="00777DF1"/>
    <w:rsid w:val="007832A1"/>
    <w:rsid w:val="007846F9"/>
    <w:rsid w:val="0078492A"/>
    <w:rsid w:val="00787BB0"/>
    <w:rsid w:val="007939FC"/>
    <w:rsid w:val="007948D0"/>
    <w:rsid w:val="00795B59"/>
    <w:rsid w:val="00796E09"/>
    <w:rsid w:val="00797362"/>
    <w:rsid w:val="007A0612"/>
    <w:rsid w:val="007A1C90"/>
    <w:rsid w:val="007A1CCA"/>
    <w:rsid w:val="007A2673"/>
    <w:rsid w:val="007A3010"/>
    <w:rsid w:val="007A3979"/>
    <w:rsid w:val="007A3C14"/>
    <w:rsid w:val="007A4C73"/>
    <w:rsid w:val="007A5531"/>
    <w:rsid w:val="007A5E02"/>
    <w:rsid w:val="007A5F8F"/>
    <w:rsid w:val="007A6399"/>
    <w:rsid w:val="007B1BF1"/>
    <w:rsid w:val="007B2CBE"/>
    <w:rsid w:val="007B4776"/>
    <w:rsid w:val="007B4922"/>
    <w:rsid w:val="007B5C78"/>
    <w:rsid w:val="007B6B05"/>
    <w:rsid w:val="007B7C6A"/>
    <w:rsid w:val="007C1A83"/>
    <w:rsid w:val="007C3EEE"/>
    <w:rsid w:val="007C4C37"/>
    <w:rsid w:val="007C4DE8"/>
    <w:rsid w:val="007C50AF"/>
    <w:rsid w:val="007C52DE"/>
    <w:rsid w:val="007C61ED"/>
    <w:rsid w:val="007C65F1"/>
    <w:rsid w:val="007C7D13"/>
    <w:rsid w:val="007D0DEE"/>
    <w:rsid w:val="007D34D0"/>
    <w:rsid w:val="007D4B8A"/>
    <w:rsid w:val="007D7C81"/>
    <w:rsid w:val="007E17F8"/>
    <w:rsid w:val="007E19D7"/>
    <w:rsid w:val="007E2765"/>
    <w:rsid w:val="007E5413"/>
    <w:rsid w:val="007E6A7F"/>
    <w:rsid w:val="007E6C78"/>
    <w:rsid w:val="007F0344"/>
    <w:rsid w:val="007F16DA"/>
    <w:rsid w:val="007F308B"/>
    <w:rsid w:val="007F4E36"/>
    <w:rsid w:val="007F588E"/>
    <w:rsid w:val="008002A0"/>
    <w:rsid w:val="00803145"/>
    <w:rsid w:val="00803B5E"/>
    <w:rsid w:val="00804178"/>
    <w:rsid w:val="00804311"/>
    <w:rsid w:val="00804B07"/>
    <w:rsid w:val="0080542B"/>
    <w:rsid w:val="00806014"/>
    <w:rsid w:val="00810054"/>
    <w:rsid w:val="008101B1"/>
    <w:rsid w:val="00810D9C"/>
    <w:rsid w:val="008131A7"/>
    <w:rsid w:val="00814D71"/>
    <w:rsid w:val="008168DF"/>
    <w:rsid w:val="00816952"/>
    <w:rsid w:val="008178D9"/>
    <w:rsid w:val="00820B37"/>
    <w:rsid w:val="00823151"/>
    <w:rsid w:val="00823D94"/>
    <w:rsid w:val="00824266"/>
    <w:rsid w:val="00824C23"/>
    <w:rsid w:val="00825143"/>
    <w:rsid w:val="00825825"/>
    <w:rsid w:val="00825B33"/>
    <w:rsid w:val="008262D8"/>
    <w:rsid w:val="008309E9"/>
    <w:rsid w:val="00830D21"/>
    <w:rsid w:val="0083248B"/>
    <w:rsid w:val="0083289D"/>
    <w:rsid w:val="00832CC0"/>
    <w:rsid w:val="00832EFF"/>
    <w:rsid w:val="0083312D"/>
    <w:rsid w:val="008332E5"/>
    <w:rsid w:val="008343DB"/>
    <w:rsid w:val="00835124"/>
    <w:rsid w:val="008356C2"/>
    <w:rsid w:val="00836BAD"/>
    <w:rsid w:val="0084022F"/>
    <w:rsid w:val="00840556"/>
    <w:rsid w:val="00841091"/>
    <w:rsid w:val="0084236E"/>
    <w:rsid w:val="00842D3F"/>
    <w:rsid w:val="00846F35"/>
    <w:rsid w:val="00851A19"/>
    <w:rsid w:val="0085286C"/>
    <w:rsid w:val="008536E9"/>
    <w:rsid w:val="00854926"/>
    <w:rsid w:val="008558F6"/>
    <w:rsid w:val="00860918"/>
    <w:rsid w:val="00873BD2"/>
    <w:rsid w:val="00873E28"/>
    <w:rsid w:val="0087495C"/>
    <w:rsid w:val="0087537D"/>
    <w:rsid w:val="00876022"/>
    <w:rsid w:val="008764AC"/>
    <w:rsid w:val="008772C6"/>
    <w:rsid w:val="008774AF"/>
    <w:rsid w:val="0088264E"/>
    <w:rsid w:val="008839B6"/>
    <w:rsid w:val="00883DD8"/>
    <w:rsid w:val="00886294"/>
    <w:rsid w:val="00886748"/>
    <w:rsid w:val="00890D40"/>
    <w:rsid w:val="00890EFC"/>
    <w:rsid w:val="008919C1"/>
    <w:rsid w:val="00892AFD"/>
    <w:rsid w:val="0089398A"/>
    <w:rsid w:val="00893F3D"/>
    <w:rsid w:val="00893FE6"/>
    <w:rsid w:val="008942E2"/>
    <w:rsid w:val="00895F78"/>
    <w:rsid w:val="00896D94"/>
    <w:rsid w:val="008A09F7"/>
    <w:rsid w:val="008A0F02"/>
    <w:rsid w:val="008A347E"/>
    <w:rsid w:val="008A4648"/>
    <w:rsid w:val="008A6D58"/>
    <w:rsid w:val="008A71F8"/>
    <w:rsid w:val="008A789B"/>
    <w:rsid w:val="008A7C64"/>
    <w:rsid w:val="008B0D31"/>
    <w:rsid w:val="008B248F"/>
    <w:rsid w:val="008B2CC8"/>
    <w:rsid w:val="008B30D1"/>
    <w:rsid w:val="008B3157"/>
    <w:rsid w:val="008B3FA8"/>
    <w:rsid w:val="008B4042"/>
    <w:rsid w:val="008B43B0"/>
    <w:rsid w:val="008B440A"/>
    <w:rsid w:val="008B6378"/>
    <w:rsid w:val="008B7E8F"/>
    <w:rsid w:val="008C098B"/>
    <w:rsid w:val="008C0B56"/>
    <w:rsid w:val="008C24DB"/>
    <w:rsid w:val="008C2B9D"/>
    <w:rsid w:val="008C42F8"/>
    <w:rsid w:val="008C532F"/>
    <w:rsid w:val="008C6698"/>
    <w:rsid w:val="008C7BF5"/>
    <w:rsid w:val="008D06BD"/>
    <w:rsid w:val="008D2A00"/>
    <w:rsid w:val="008D4288"/>
    <w:rsid w:val="008D47F9"/>
    <w:rsid w:val="008D4D36"/>
    <w:rsid w:val="008D551D"/>
    <w:rsid w:val="008D5AF0"/>
    <w:rsid w:val="008E00BA"/>
    <w:rsid w:val="008E014F"/>
    <w:rsid w:val="008E0460"/>
    <w:rsid w:val="008E1E76"/>
    <w:rsid w:val="008E3427"/>
    <w:rsid w:val="008E5909"/>
    <w:rsid w:val="008E5A22"/>
    <w:rsid w:val="008E767F"/>
    <w:rsid w:val="008F1AED"/>
    <w:rsid w:val="008F3406"/>
    <w:rsid w:val="008F3FAB"/>
    <w:rsid w:val="008F53B2"/>
    <w:rsid w:val="008F6A5E"/>
    <w:rsid w:val="008F7B79"/>
    <w:rsid w:val="008F7BA0"/>
    <w:rsid w:val="0090289E"/>
    <w:rsid w:val="00903590"/>
    <w:rsid w:val="009040C7"/>
    <w:rsid w:val="00904FEA"/>
    <w:rsid w:val="0090680D"/>
    <w:rsid w:val="00907F8D"/>
    <w:rsid w:val="0091201E"/>
    <w:rsid w:val="00914F49"/>
    <w:rsid w:val="009166A6"/>
    <w:rsid w:val="00916ED8"/>
    <w:rsid w:val="009176F4"/>
    <w:rsid w:val="00920ADB"/>
    <w:rsid w:val="00920D43"/>
    <w:rsid w:val="0092122A"/>
    <w:rsid w:val="00921601"/>
    <w:rsid w:val="00921D43"/>
    <w:rsid w:val="00921D77"/>
    <w:rsid w:val="00923003"/>
    <w:rsid w:val="0092461F"/>
    <w:rsid w:val="00925D82"/>
    <w:rsid w:val="00925E98"/>
    <w:rsid w:val="00926098"/>
    <w:rsid w:val="00926F31"/>
    <w:rsid w:val="00927FD5"/>
    <w:rsid w:val="0093007D"/>
    <w:rsid w:val="0093256C"/>
    <w:rsid w:val="00932BB6"/>
    <w:rsid w:val="00933847"/>
    <w:rsid w:val="00935F6A"/>
    <w:rsid w:val="009362E1"/>
    <w:rsid w:val="00936BD8"/>
    <w:rsid w:val="00937007"/>
    <w:rsid w:val="009379FB"/>
    <w:rsid w:val="00943A17"/>
    <w:rsid w:val="0094449F"/>
    <w:rsid w:val="009459A0"/>
    <w:rsid w:val="009474CA"/>
    <w:rsid w:val="009505AF"/>
    <w:rsid w:val="00950AE1"/>
    <w:rsid w:val="009536FA"/>
    <w:rsid w:val="00953DD7"/>
    <w:rsid w:val="00954D45"/>
    <w:rsid w:val="00955F65"/>
    <w:rsid w:val="009576A3"/>
    <w:rsid w:val="009618BB"/>
    <w:rsid w:val="009629D9"/>
    <w:rsid w:val="00964B48"/>
    <w:rsid w:val="00965127"/>
    <w:rsid w:val="00965AA6"/>
    <w:rsid w:val="00966825"/>
    <w:rsid w:val="00966A63"/>
    <w:rsid w:val="00966C2D"/>
    <w:rsid w:val="00970FD1"/>
    <w:rsid w:val="009717BE"/>
    <w:rsid w:val="00971EA5"/>
    <w:rsid w:val="00972338"/>
    <w:rsid w:val="0097365A"/>
    <w:rsid w:val="00974497"/>
    <w:rsid w:val="009761A5"/>
    <w:rsid w:val="00977D7A"/>
    <w:rsid w:val="00977FB1"/>
    <w:rsid w:val="00980B00"/>
    <w:rsid w:val="0098276F"/>
    <w:rsid w:val="0098620B"/>
    <w:rsid w:val="00987173"/>
    <w:rsid w:val="00990D8A"/>
    <w:rsid w:val="00993382"/>
    <w:rsid w:val="00994429"/>
    <w:rsid w:val="00994523"/>
    <w:rsid w:val="00995DCF"/>
    <w:rsid w:val="0099665F"/>
    <w:rsid w:val="0099794E"/>
    <w:rsid w:val="00997E51"/>
    <w:rsid w:val="009A281A"/>
    <w:rsid w:val="009A339C"/>
    <w:rsid w:val="009A4592"/>
    <w:rsid w:val="009A4F67"/>
    <w:rsid w:val="009A5064"/>
    <w:rsid w:val="009A52D1"/>
    <w:rsid w:val="009A66CA"/>
    <w:rsid w:val="009B0137"/>
    <w:rsid w:val="009B0C58"/>
    <w:rsid w:val="009B25FC"/>
    <w:rsid w:val="009B3128"/>
    <w:rsid w:val="009B45B9"/>
    <w:rsid w:val="009B46E9"/>
    <w:rsid w:val="009B4932"/>
    <w:rsid w:val="009B7C67"/>
    <w:rsid w:val="009C062F"/>
    <w:rsid w:val="009D28EB"/>
    <w:rsid w:val="009D31ED"/>
    <w:rsid w:val="009D501D"/>
    <w:rsid w:val="009E2453"/>
    <w:rsid w:val="009E560C"/>
    <w:rsid w:val="009E6D73"/>
    <w:rsid w:val="009E7C19"/>
    <w:rsid w:val="009E7F07"/>
    <w:rsid w:val="009F089E"/>
    <w:rsid w:val="009F0BF4"/>
    <w:rsid w:val="009F0F9C"/>
    <w:rsid w:val="009F2EF3"/>
    <w:rsid w:val="009F3745"/>
    <w:rsid w:val="009F3989"/>
    <w:rsid w:val="009F46AB"/>
    <w:rsid w:val="009F483A"/>
    <w:rsid w:val="009F553B"/>
    <w:rsid w:val="009F5A83"/>
    <w:rsid w:val="009F6EAA"/>
    <w:rsid w:val="009F7BAF"/>
    <w:rsid w:val="009F7C45"/>
    <w:rsid w:val="00A0056A"/>
    <w:rsid w:val="00A01FBC"/>
    <w:rsid w:val="00A022B8"/>
    <w:rsid w:val="00A04E19"/>
    <w:rsid w:val="00A0523C"/>
    <w:rsid w:val="00A05E21"/>
    <w:rsid w:val="00A06713"/>
    <w:rsid w:val="00A069CB"/>
    <w:rsid w:val="00A06CAC"/>
    <w:rsid w:val="00A0770A"/>
    <w:rsid w:val="00A103E6"/>
    <w:rsid w:val="00A10680"/>
    <w:rsid w:val="00A111A4"/>
    <w:rsid w:val="00A113BB"/>
    <w:rsid w:val="00A15E01"/>
    <w:rsid w:val="00A16494"/>
    <w:rsid w:val="00A16878"/>
    <w:rsid w:val="00A177AA"/>
    <w:rsid w:val="00A17F14"/>
    <w:rsid w:val="00A2171A"/>
    <w:rsid w:val="00A21739"/>
    <w:rsid w:val="00A23315"/>
    <w:rsid w:val="00A255B5"/>
    <w:rsid w:val="00A276A8"/>
    <w:rsid w:val="00A279E9"/>
    <w:rsid w:val="00A27A12"/>
    <w:rsid w:val="00A3171F"/>
    <w:rsid w:val="00A31790"/>
    <w:rsid w:val="00A31884"/>
    <w:rsid w:val="00A31B9D"/>
    <w:rsid w:val="00A31FA3"/>
    <w:rsid w:val="00A33CD7"/>
    <w:rsid w:val="00A3660B"/>
    <w:rsid w:val="00A368FC"/>
    <w:rsid w:val="00A40A9B"/>
    <w:rsid w:val="00A418CF"/>
    <w:rsid w:val="00A419E5"/>
    <w:rsid w:val="00A41E5B"/>
    <w:rsid w:val="00A448D4"/>
    <w:rsid w:val="00A44A3A"/>
    <w:rsid w:val="00A46A45"/>
    <w:rsid w:val="00A474C1"/>
    <w:rsid w:val="00A47AC8"/>
    <w:rsid w:val="00A50861"/>
    <w:rsid w:val="00A512AB"/>
    <w:rsid w:val="00A5152E"/>
    <w:rsid w:val="00A53AB0"/>
    <w:rsid w:val="00A57CDD"/>
    <w:rsid w:val="00A60B25"/>
    <w:rsid w:val="00A6440E"/>
    <w:rsid w:val="00A64F87"/>
    <w:rsid w:val="00A6737D"/>
    <w:rsid w:val="00A675AD"/>
    <w:rsid w:val="00A7136B"/>
    <w:rsid w:val="00A71CD6"/>
    <w:rsid w:val="00A7216B"/>
    <w:rsid w:val="00A72945"/>
    <w:rsid w:val="00A72FFA"/>
    <w:rsid w:val="00A73A53"/>
    <w:rsid w:val="00A76D25"/>
    <w:rsid w:val="00A80B9F"/>
    <w:rsid w:val="00A812C3"/>
    <w:rsid w:val="00A816C2"/>
    <w:rsid w:val="00A82DE1"/>
    <w:rsid w:val="00A8453B"/>
    <w:rsid w:val="00A84D24"/>
    <w:rsid w:val="00A84EA1"/>
    <w:rsid w:val="00A859D6"/>
    <w:rsid w:val="00A8629C"/>
    <w:rsid w:val="00A9022E"/>
    <w:rsid w:val="00A910BE"/>
    <w:rsid w:val="00A92B6C"/>
    <w:rsid w:val="00A940DC"/>
    <w:rsid w:val="00A953D8"/>
    <w:rsid w:val="00A9617E"/>
    <w:rsid w:val="00A96C94"/>
    <w:rsid w:val="00A97877"/>
    <w:rsid w:val="00AA05F2"/>
    <w:rsid w:val="00AA494B"/>
    <w:rsid w:val="00AA6A48"/>
    <w:rsid w:val="00AA7639"/>
    <w:rsid w:val="00AB2B8D"/>
    <w:rsid w:val="00AB4E31"/>
    <w:rsid w:val="00AB7227"/>
    <w:rsid w:val="00AB7968"/>
    <w:rsid w:val="00AB7DB6"/>
    <w:rsid w:val="00AC14E0"/>
    <w:rsid w:val="00AC2B6A"/>
    <w:rsid w:val="00AC3B2B"/>
    <w:rsid w:val="00AC5138"/>
    <w:rsid w:val="00AC5965"/>
    <w:rsid w:val="00AC699A"/>
    <w:rsid w:val="00AC73C9"/>
    <w:rsid w:val="00AC760A"/>
    <w:rsid w:val="00AD0192"/>
    <w:rsid w:val="00AD05BF"/>
    <w:rsid w:val="00AD1B6C"/>
    <w:rsid w:val="00AD2A47"/>
    <w:rsid w:val="00AD2E5A"/>
    <w:rsid w:val="00AD37BE"/>
    <w:rsid w:val="00AD4658"/>
    <w:rsid w:val="00AD4DE7"/>
    <w:rsid w:val="00AD51FF"/>
    <w:rsid w:val="00AD5559"/>
    <w:rsid w:val="00AD5AA7"/>
    <w:rsid w:val="00AD67EA"/>
    <w:rsid w:val="00AD6880"/>
    <w:rsid w:val="00AD7073"/>
    <w:rsid w:val="00AD70C4"/>
    <w:rsid w:val="00AE12D5"/>
    <w:rsid w:val="00AE1F8D"/>
    <w:rsid w:val="00AE22DE"/>
    <w:rsid w:val="00AE241B"/>
    <w:rsid w:val="00AE24A5"/>
    <w:rsid w:val="00AE7B65"/>
    <w:rsid w:val="00AF047F"/>
    <w:rsid w:val="00AF1005"/>
    <w:rsid w:val="00AF1B1C"/>
    <w:rsid w:val="00AF32D6"/>
    <w:rsid w:val="00AF5EE7"/>
    <w:rsid w:val="00AF5EFF"/>
    <w:rsid w:val="00AF65A9"/>
    <w:rsid w:val="00AF7DE1"/>
    <w:rsid w:val="00B009C6"/>
    <w:rsid w:val="00B017FE"/>
    <w:rsid w:val="00B01D2C"/>
    <w:rsid w:val="00B01F60"/>
    <w:rsid w:val="00B0207B"/>
    <w:rsid w:val="00B02EFB"/>
    <w:rsid w:val="00B032D8"/>
    <w:rsid w:val="00B0360B"/>
    <w:rsid w:val="00B040D5"/>
    <w:rsid w:val="00B04248"/>
    <w:rsid w:val="00B04334"/>
    <w:rsid w:val="00B05AEE"/>
    <w:rsid w:val="00B0637C"/>
    <w:rsid w:val="00B06B06"/>
    <w:rsid w:val="00B12169"/>
    <w:rsid w:val="00B1229B"/>
    <w:rsid w:val="00B13326"/>
    <w:rsid w:val="00B13680"/>
    <w:rsid w:val="00B21457"/>
    <w:rsid w:val="00B21C05"/>
    <w:rsid w:val="00B21FC3"/>
    <w:rsid w:val="00B22A20"/>
    <w:rsid w:val="00B23F15"/>
    <w:rsid w:val="00B25A52"/>
    <w:rsid w:val="00B25E88"/>
    <w:rsid w:val="00B27C26"/>
    <w:rsid w:val="00B27F01"/>
    <w:rsid w:val="00B30249"/>
    <w:rsid w:val="00B3369F"/>
    <w:rsid w:val="00B33C2A"/>
    <w:rsid w:val="00B34664"/>
    <w:rsid w:val="00B34C72"/>
    <w:rsid w:val="00B34CEA"/>
    <w:rsid w:val="00B37DF4"/>
    <w:rsid w:val="00B40C9D"/>
    <w:rsid w:val="00B41296"/>
    <w:rsid w:val="00B41C4A"/>
    <w:rsid w:val="00B422FE"/>
    <w:rsid w:val="00B42DBF"/>
    <w:rsid w:val="00B42DC2"/>
    <w:rsid w:val="00B42DCC"/>
    <w:rsid w:val="00B43FE2"/>
    <w:rsid w:val="00B5165E"/>
    <w:rsid w:val="00B523C9"/>
    <w:rsid w:val="00B524DF"/>
    <w:rsid w:val="00B5278B"/>
    <w:rsid w:val="00B52DFF"/>
    <w:rsid w:val="00B52EF0"/>
    <w:rsid w:val="00B54E31"/>
    <w:rsid w:val="00B552BC"/>
    <w:rsid w:val="00B5544A"/>
    <w:rsid w:val="00B570F4"/>
    <w:rsid w:val="00B57FA6"/>
    <w:rsid w:val="00B60E47"/>
    <w:rsid w:val="00B61464"/>
    <w:rsid w:val="00B61779"/>
    <w:rsid w:val="00B61D04"/>
    <w:rsid w:val="00B628BE"/>
    <w:rsid w:val="00B64077"/>
    <w:rsid w:val="00B703E3"/>
    <w:rsid w:val="00B71B0D"/>
    <w:rsid w:val="00B72FBA"/>
    <w:rsid w:val="00B7364E"/>
    <w:rsid w:val="00B74FE3"/>
    <w:rsid w:val="00B76B9B"/>
    <w:rsid w:val="00B80353"/>
    <w:rsid w:val="00B8149C"/>
    <w:rsid w:val="00B815A6"/>
    <w:rsid w:val="00B81E69"/>
    <w:rsid w:val="00B835D5"/>
    <w:rsid w:val="00B8626A"/>
    <w:rsid w:val="00B8682F"/>
    <w:rsid w:val="00B8694A"/>
    <w:rsid w:val="00B87092"/>
    <w:rsid w:val="00B87D98"/>
    <w:rsid w:val="00B90CB3"/>
    <w:rsid w:val="00B9174C"/>
    <w:rsid w:val="00B92E20"/>
    <w:rsid w:val="00B92F64"/>
    <w:rsid w:val="00B931D3"/>
    <w:rsid w:val="00B9402B"/>
    <w:rsid w:val="00B940AB"/>
    <w:rsid w:val="00B9429C"/>
    <w:rsid w:val="00B95B17"/>
    <w:rsid w:val="00B96327"/>
    <w:rsid w:val="00B96722"/>
    <w:rsid w:val="00B96E66"/>
    <w:rsid w:val="00B97AB9"/>
    <w:rsid w:val="00BA0C8E"/>
    <w:rsid w:val="00BA6AAF"/>
    <w:rsid w:val="00BB0744"/>
    <w:rsid w:val="00BB318C"/>
    <w:rsid w:val="00BB39A7"/>
    <w:rsid w:val="00BB3B85"/>
    <w:rsid w:val="00BB5BC6"/>
    <w:rsid w:val="00BB6011"/>
    <w:rsid w:val="00BB6015"/>
    <w:rsid w:val="00BB665D"/>
    <w:rsid w:val="00BC065F"/>
    <w:rsid w:val="00BC0CE6"/>
    <w:rsid w:val="00BC21B5"/>
    <w:rsid w:val="00BC2F33"/>
    <w:rsid w:val="00BC3E50"/>
    <w:rsid w:val="00BC4225"/>
    <w:rsid w:val="00BC4317"/>
    <w:rsid w:val="00BC509A"/>
    <w:rsid w:val="00BC5DBE"/>
    <w:rsid w:val="00BC62C8"/>
    <w:rsid w:val="00BC75EC"/>
    <w:rsid w:val="00BC7EC6"/>
    <w:rsid w:val="00BD0BF9"/>
    <w:rsid w:val="00BD1F43"/>
    <w:rsid w:val="00BD2DC9"/>
    <w:rsid w:val="00BD352C"/>
    <w:rsid w:val="00BD3DF6"/>
    <w:rsid w:val="00BD5372"/>
    <w:rsid w:val="00BD59B3"/>
    <w:rsid w:val="00BD6563"/>
    <w:rsid w:val="00BD7A8C"/>
    <w:rsid w:val="00BE0024"/>
    <w:rsid w:val="00BE2489"/>
    <w:rsid w:val="00BE39C6"/>
    <w:rsid w:val="00BE4ED5"/>
    <w:rsid w:val="00BE7880"/>
    <w:rsid w:val="00BE7C9E"/>
    <w:rsid w:val="00BF1F9C"/>
    <w:rsid w:val="00BF2DC2"/>
    <w:rsid w:val="00BF2DC4"/>
    <w:rsid w:val="00BF322A"/>
    <w:rsid w:val="00BF5607"/>
    <w:rsid w:val="00BF5EE9"/>
    <w:rsid w:val="00C03E1E"/>
    <w:rsid w:val="00C04761"/>
    <w:rsid w:val="00C06820"/>
    <w:rsid w:val="00C070D7"/>
    <w:rsid w:val="00C10833"/>
    <w:rsid w:val="00C12359"/>
    <w:rsid w:val="00C12A20"/>
    <w:rsid w:val="00C1460D"/>
    <w:rsid w:val="00C163D3"/>
    <w:rsid w:val="00C1753D"/>
    <w:rsid w:val="00C20100"/>
    <w:rsid w:val="00C20E07"/>
    <w:rsid w:val="00C222C0"/>
    <w:rsid w:val="00C25004"/>
    <w:rsid w:val="00C277AF"/>
    <w:rsid w:val="00C27AD7"/>
    <w:rsid w:val="00C27E56"/>
    <w:rsid w:val="00C27ED8"/>
    <w:rsid w:val="00C306F2"/>
    <w:rsid w:val="00C30743"/>
    <w:rsid w:val="00C30F4F"/>
    <w:rsid w:val="00C31C26"/>
    <w:rsid w:val="00C32C7F"/>
    <w:rsid w:val="00C33633"/>
    <w:rsid w:val="00C3445D"/>
    <w:rsid w:val="00C351F8"/>
    <w:rsid w:val="00C35875"/>
    <w:rsid w:val="00C35948"/>
    <w:rsid w:val="00C35AA0"/>
    <w:rsid w:val="00C37458"/>
    <w:rsid w:val="00C37E37"/>
    <w:rsid w:val="00C40945"/>
    <w:rsid w:val="00C41633"/>
    <w:rsid w:val="00C416A1"/>
    <w:rsid w:val="00C41BE5"/>
    <w:rsid w:val="00C4305F"/>
    <w:rsid w:val="00C437A3"/>
    <w:rsid w:val="00C44487"/>
    <w:rsid w:val="00C456BE"/>
    <w:rsid w:val="00C456F0"/>
    <w:rsid w:val="00C45B0C"/>
    <w:rsid w:val="00C45B78"/>
    <w:rsid w:val="00C46EA6"/>
    <w:rsid w:val="00C47011"/>
    <w:rsid w:val="00C50CAB"/>
    <w:rsid w:val="00C512ED"/>
    <w:rsid w:val="00C527DD"/>
    <w:rsid w:val="00C52F01"/>
    <w:rsid w:val="00C55DEA"/>
    <w:rsid w:val="00C56B8F"/>
    <w:rsid w:val="00C5717B"/>
    <w:rsid w:val="00C57E31"/>
    <w:rsid w:val="00C60779"/>
    <w:rsid w:val="00C60B36"/>
    <w:rsid w:val="00C60BF8"/>
    <w:rsid w:val="00C6114D"/>
    <w:rsid w:val="00C62DE8"/>
    <w:rsid w:val="00C63AEA"/>
    <w:rsid w:val="00C66572"/>
    <w:rsid w:val="00C708F9"/>
    <w:rsid w:val="00C70DD8"/>
    <w:rsid w:val="00C711CD"/>
    <w:rsid w:val="00C71A20"/>
    <w:rsid w:val="00C739E1"/>
    <w:rsid w:val="00C75288"/>
    <w:rsid w:val="00C763AB"/>
    <w:rsid w:val="00C80DAF"/>
    <w:rsid w:val="00C8242B"/>
    <w:rsid w:val="00C8296A"/>
    <w:rsid w:val="00C83178"/>
    <w:rsid w:val="00C8334F"/>
    <w:rsid w:val="00C85480"/>
    <w:rsid w:val="00C85CCA"/>
    <w:rsid w:val="00C85D4C"/>
    <w:rsid w:val="00C874E5"/>
    <w:rsid w:val="00C8778E"/>
    <w:rsid w:val="00C91AAE"/>
    <w:rsid w:val="00C91B14"/>
    <w:rsid w:val="00C91B84"/>
    <w:rsid w:val="00C92901"/>
    <w:rsid w:val="00C92B23"/>
    <w:rsid w:val="00C94493"/>
    <w:rsid w:val="00C94AFB"/>
    <w:rsid w:val="00C94E8B"/>
    <w:rsid w:val="00C95D5B"/>
    <w:rsid w:val="00CA173B"/>
    <w:rsid w:val="00CA41AC"/>
    <w:rsid w:val="00CA4D22"/>
    <w:rsid w:val="00CA550E"/>
    <w:rsid w:val="00CA5A2C"/>
    <w:rsid w:val="00CA7E41"/>
    <w:rsid w:val="00CB0B90"/>
    <w:rsid w:val="00CB0D86"/>
    <w:rsid w:val="00CB1D90"/>
    <w:rsid w:val="00CB23CB"/>
    <w:rsid w:val="00CB35CE"/>
    <w:rsid w:val="00CB6372"/>
    <w:rsid w:val="00CB6CD1"/>
    <w:rsid w:val="00CC0A26"/>
    <w:rsid w:val="00CC3EA5"/>
    <w:rsid w:val="00CC63DB"/>
    <w:rsid w:val="00CC6685"/>
    <w:rsid w:val="00CC78D6"/>
    <w:rsid w:val="00CD00F0"/>
    <w:rsid w:val="00CD013A"/>
    <w:rsid w:val="00CD0213"/>
    <w:rsid w:val="00CD033B"/>
    <w:rsid w:val="00CD0EF6"/>
    <w:rsid w:val="00CD1133"/>
    <w:rsid w:val="00CD11ED"/>
    <w:rsid w:val="00CD12FE"/>
    <w:rsid w:val="00CD1BD0"/>
    <w:rsid w:val="00CD299B"/>
    <w:rsid w:val="00CD414D"/>
    <w:rsid w:val="00CD7D4E"/>
    <w:rsid w:val="00CE08CB"/>
    <w:rsid w:val="00CE0A1D"/>
    <w:rsid w:val="00CE0D7C"/>
    <w:rsid w:val="00CE3742"/>
    <w:rsid w:val="00CE3E5B"/>
    <w:rsid w:val="00CE3F67"/>
    <w:rsid w:val="00CE74A9"/>
    <w:rsid w:val="00CF05A1"/>
    <w:rsid w:val="00CF3C54"/>
    <w:rsid w:val="00CF5C15"/>
    <w:rsid w:val="00CF64FC"/>
    <w:rsid w:val="00D00144"/>
    <w:rsid w:val="00D0181D"/>
    <w:rsid w:val="00D024E2"/>
    <w:rsid w:val="00D13747"/>
    <w:rsid w:val="00D13FA9"/>
    <w:rsid w:val="00D1594E"/>
    <w:rsid w:val="00D16F9E"/>
    <w:rsid w:val="00D21115"/>
    <w:rsid w:val="00D211A1"/>
    <w:rsid w:val="00D21544"/>
    <w:rsid w:val="00D234D7"/>
    <w:rsid w:val="00D23B64"/>
    <w:rsid w:val="00D242C4"/>
    <w:rsid w:val="00D24349"/>
    <w:rsid w:val="00D26153"/>
    <w:rsid w:val="00D26A80"/>
    <w:rsid w:val="00D26BAA"/>
    <w:rsid w:val="00D2704D"/>
    <w:rsid w:val="00D273D3"/>
    <w:rsid w:val="00D3298A"/>
    <w:rsid w:val="00D35449"/>
    <w:rsid w:val="00D35D2D"/>
    <w:rsid w:val="00D367F2"/>
    <w:rsid w:val="00D36D7D"/>
    <w:rsid w:val="00D36ED8"/>
    <w:rsid w:val="00D36F8E"/>
    <w:rsid w:val="00D37930"/>
    <w:rsid w:val="00D40297"/>
    <w:rsid w:val="00D406A6"/>
    <w:rsid w:val="00D409D9"/>
    <w:rsid w:val="00D40AD1"/>
    <w:rsid w:val="00D40F1A"/>
    <w:rsid w:val="00D41D04"/>
    <w:rsid w:val="00D42217"/>
    <w:rsid w:val="00D43327"/>
    <w:rsid w:val="00D4708A"/>
    <w:rsid w:val="00D47755"/>
    <w:rsid w:val="00D47A44"/>
    <w:rsid w:val="00D523FA"/>
    <w:rsid w:val="00D53C63"/>
    <w:rsid w:val="00D547AF"/>
    <w:rsid w:val="00D54901"/>
    <w:rsid w:val="00D563BF"/>
    <w:rsid w:val="00D61978"/>
    <w:rsid w:val="00D6303C"/>
    <w:rsid w:val="00D64E81"/>
    <w:rsid w:val="00D64F3A"/>
    <w:rsid w:val="00D666CF"/>
    <w:rsid w:val="00D66A25"/>
    <w:rsid w:val="00D66CEE"/>
    <w:rsid w:val="00D67181"/>
    <w:rsid w:val="00D67523"/>
    <w:rsid w:val="00D72CA7"/>
    <w:rsid w:val="00D73CAD"/>
    <w:rsid w:val="00D75F32"/>
    <w:rsid w:val="00D776DC"/>
    <w:rsid w:val="00D816A1"/>
    <w:rsid w:val="00D81898"/>
    <w:rsid w:val="00D81F75"/>
    <w:rsid w:val="00D85353"/>
    <w:rsid w:val="00D85FC3"/>
    <w:rsid w:val="00D86AC3"/>
    <w:rsid w:val="00D86C9A"/>
    <w:rsid w:val="00D86EA6"/>
    <w:rsid w:val="00D900E5"/>
    <w:rsid w:val="00D90AE6"/>
    <w:rsid w:val="00D911D2"/>
    <w:rsid w:val="00D9207B"/>
    <w:rsid w:val="00D92382"/>
    <w:rsid w:val="00D92C03"/>
    <w:rsid w:val="00D93A03"/>
    <w:rsid w:val="00D949C0"/>
    <w:rsid w:val="00D95080"/>
    <w:rsid w:val="00D96063"/>
    <w:rsid w:val="00D974BF"/>
    <w:rsid w:val="00DA0434"/>
    <w:rsid w:val="00DA1797"/>
    <w:rsid w:val="00DA1871"/>
    <w:rsid w:val="00DA4285"/>
    <w:rsid w:val="00DA5293"/>
    <w:rsid w:val="00DA5A78"/>
    <w:rsid w:val="00DA6B93"/>
    <w:rsid w:val="00DA726D"/>
    <w:rsid w:val="00DA74B1"/>
    <w:rsid w:val="00DB0CBA"/>
    <w:rsid w:val="00DB1801"/>
    <w:rsid w:val="00DB194A"/>
    <w:rsid w:val="00DB1AF7"/>
    <w:rsid w:val="00DB3E54"/>
    <w:rsid w:val="00DB57F6"/>
    <w:rsid w:val="00DB669D"/>
    <w:rsid w:val="00DB6710"/>
    <w:rsid w:val="00DB69BF"/>
    <w:rsid w:val="00DB6AD5"/>
    <w:rsid w:val="00DB78B0"/>
    <w:rsid w:val="00DC42BA"/>
    <w:rsid w:val="00DC485A"/>
    <w:rsid w:val="00DC4997"/>
    <w:rsid w:val="00DC5167"/>
    <w:rsid w:val="00DC6D94"/>
    <w:rsid w:val="00DC7262"/>
    <w:rsid w:val="00DC7B8E"/>
    <w:rsid w:val="00DC7DEC"/>
    <w:rsid w:val="00DD088D"/>
    <w:rsid w:val="00DD0899"/>
    <w:rsid w:val="00DD0F8B"/>
    <w:rsid w:val="00DD1263"/>
    <w:rsid w:val="00DD2430"/>
    <w:rsid w:val="00DD27A6"/>
    <w:rsid w:val="00DD2EC8"/>
    <w:rsid w:val="00DD35A9"/>
    <w:rsid w:val="00DD6134"/>
    <w:rsid w:val="00DE06B5"/>
    <w:rsid w:val="00DE07A7"/>
    <w:rsid w:val="00DE0F9C"/>
    <w:rsid w:val="00DE15D9"/>
    <w:rsid w:val="00DE3747"/>
    <w:rsid w:val="00DE4CB1"/>
    <w:rsid w:val="00DE70CF"/>
    <w:rsid w:val="00DE79B0"/>
    <w:rsid w:val="00DE7CC6"/>
    <w:rsid w:val="00DF0037"/>
    <w:rsid w:val="00DF067D"/>
    <w:rsid w:val="00DF1F42"/>
    <w:rsid w:val="00DF2763"/>
    <w:rsid w:val="00DF28F5"/>
    <w:rsid w:val="00DF4C7C"/>
    <w:rsid w:val="00DF7AB6"/>
    <w:rsid w:val="00E0309D"/>
    <w:rsid w:val="00E03D74"/>
    <w:rsid w:val="00E066A5"/>
    <w:rsid w:val="00E072A5"/>
    <w:rsid w:val="00E077D8"/>
    <w:rsid w:val="00E0784B"/>
    <w:rsid w:val="00E1263B"/>
    <w:rsid w:val="00E12B78"/>
    <w:rsid w:val="00E12D88"/>
    <w:rsid w:val="00E13F47"/>
    <w:rsid w:val="00E15A2C"/>
    <w:rsid w:val="00E15CC4"/>
    <w:rsid w:val="00E15DDB"/>
    <w:rsid w:val="00E16138"/>
    <w:rsid w:val="00E166A7"/>
    <w:rsid w:val="00E17575"/>
    <w:rsid w:val="00E2006A"/>
    <w:rsid w:val="00E20A96"/>
    <w:rsid w:val="00E2165C"/>
    <w:rsid w:val="00E21B72"/>
    <w:rsid w:val="00E22AA4"/>
    <w:rsid w:val="00E24365"/>
    <w:rsid w:val="00E245CC"/>
    <w:rsid w:val="00E251EB"/>
    <w:rsid w:val="00E25504"/>
    <w:rsid w:val="00E258AE"/>
    <w:rsid w:val="00E27164"/>
    <w:rsid w:val="00E30290"/>
    <w:rsid w:val="00E309C5"/>
    <w:rsid w:val="00E32B71"/>
    <w:rsid w:val="00E333DC"/>
    <w:rsid w:val="00E346AA"/>
    <w:rsid w:val="00E35967"/>
    <w:rsid w:val="00E36143"/>
    <w:rsid w:val="00E36DAC"/>
    <w:rsid w:val="00E40D92"/>
    <w:rsid w:val="00E41138"/>
    <w:rsid w:val="00E414FF"/>
    <w:rsid w:val="00E4378D"/>
    <w:rsid w:val="00E441E6"/>
    <w:rsid w:val="00E44439"/>
    <w:rsid w:val="00E44F09"/>
    <w:rsid w:val="00E46424"/>
    <w:rsid w:val="00E466F8"/>
    <w:rsid w:val="00E46A70"/>
    <w:rsid w:val="00E47610"/>
    <w:rsid w:val="00E47639"/>
    <w:rsid w:val="00E502F8"/>
    <w:rsid w:val="00E50985"/>
    <w:rsid w:val="00E510DD"/>
    <w:rsid w:val="00E51F8E"/>
    <w:rsid w:val="00E527D3"/>
    <w:rsid w:val="00E53394"/>
    <w:rsid w:val="00E534C3"/>
    <w:rsid w:val="00E536B5"/>
    <w:rsid w:val="00E56068"/>
    <w:rsid w:val="00E56E0E"/>
    <w:rsid w:val="00E61FF0"/>
    <w:rsid w:val="00E62500"/>
    <w:rsid w:val="00E63B8E"/>
    <w:rsid w:val="00E64097"/>
    <w:rsid w:val="00E6510C"/>
    <w:rsid w:val="00E65290"/>
    <w:rsid w:val="00E66F22"/>
    <w:rsid w:val="00E67602"/>
    <w:rsid w:val="00E67798"/>
    <w:rsid w:val="00E70181"/>
    <w:rsid w:val="00E70693"/>
    <w:rsid w:val="00E70F05"/>
    <w:rsid w:val="00E7114F"/>
    <w:rsid w:val="00E713A0"/>
    <w:rsid w:val="00E729F8"/>
    <w:rsid w:val="00E72B66"/>
    <w:rsid w:val="00E72C4A"/>
    <w:rsid w:val="00E74212"/>
    <w:rsid w:val="00E744D4"/>
    <w:rsid w:val="00E74FDD"/>
    <w:rsid w:val="00E75022"/>
    <w:rsid w:val="00E756A3"/>
    <w:rsid w:val="00E75C58"/>
    <w:rsid w:val="00E764F2"/>
    <w:rsid w:val="00E80A01"/>
    <w:rsid w:val="00E811CA"/>
    <w:rsid w:val="00E818C0"/>
    <w:rsid w:val="00E83737"/>
    <w:rsid w:val="00E839F7"/>
    <w:rsid w:val="00E8423C"/>
    <w:rsid w:val="00E84DEF"/>
    <w:rsid w:val="00E85524"/>
    <w:rsid w:val="00E85E8D"/>
    <w:rsid w:val="00E86F8F"/>
    <w:rsid w:val="00E87CCA"/>
    <w:rsid w:val="00E90C98"/>
    <w:rsid w:val="00E9371F"/>
    <w:rsid w:val="00E93C8D"/>
    <w:rsid w:val="00E94899"/>
    <w:rsid w:val="00E949AC"/>
    <w:rsid w:val="00E94ED7"/>
    <w:rsid w:val="00E95F4E"/>
    <w:rsid w:val="00E97488"/>
    <w:rsid w:val="00EA0292"/>
    <w:rsid w:val="00EA1689"/>
    <w:rsid w:val="00EA1899"/>
    <w:rsid w:val="00EA2DC7"/>
    <w:rsid w:val="00EA37E5"/>
    <w:rsid w:val="00EA6B96"/>
    <w:rsid w:val="00EA76F3"/>
    <w:rsid w:val="00EB3469"/>
    <w:rsid w:val="00EB35B6"/>
    <w:rsid w:val="00EB410E"/>
    <w:rsid w:val="00EB452C"/>
    <w:rsid w:val="00EB4EEC"/>
    <w:rsid w:val="00EB5976"/>
    <w:rsid w:val="00EC05C1"/>
    <w:rsid w:val="00EC0B9F"/>
    <w:rsid w:val="00EC0C79"/>
    <w:rsid w:val="00EC1D19"/>
    <w:rsid w:val="00EC2035"/>
    <w:rsid w:val="00EC2D2F"/>
    <w:rsid w:val="00EC47D8"/>
    <w:rsid w:val="00EC4C97"/>
    <w:rsid w:val="00EC5E38"/>
    <w:rsid w:val="00EC61BB"/>
    <w:rsid w:val="00EC6BD4"/>
    <w:rsid w:val="00EC7A8A"/>
    <w:rsid w:val="00EC7DE2"/>
    <w:rsid w:val="00ED0F77"/>
    <w:rsid w:val="00ED13D9"/>
    <w:rsid w:val="00ED1423"/>
    <w:rsid w:val="00ED17F7"/>
    <w:rsid w:val="00ED24D1"/>
    <w:rsid w:val="00ED2769"/>
    <w:rsid w:val="00ED31E8"/>
    <w:rsid w:val="00ED4FAF"/>
    <w:rsid w:val="00ED53B9"/>
    <w:rsid w:val="00ED6E7C"/>
    <w:rsid w:val="00ED75D9"/>
    <w:rsid w:val="00ED7639"/>
    <w:rsid w:val="00EE0697"/>
    <w:rsid w:val="00EE078A"/>
    <w:rsid w:val="00EE0D0F"/>
    <w:rsid w:val="00EE1594"/>
    <w:rsid w:val="00EE2829"/>
    <w:rsid w:val="00EE2AF3"/>
    <w:rsid w:val="00EE333A"/>
    <w:rsid w:val="00EE346D"/>
    <w:rsid w:val="00EF0D67"/>
    <w:rsid w:val="00EF2D9B"/>
    <w:rsid w:val="00EF3232"/>
    <w:rsid w:val="00EF3CF8"/>
    <w:rsid w:val="00EF5467"/>
    <w:rsid w:val="00F01967"/>
    <w:rsid w:val="00F01E64"/>
    <w:rsid w:val="00F02193"/>
    <w:rsid w:val="00F02504"/>
    <w:rsid w:val="00F02ADA"/>
    <w:rsid w:val="00F04A26"/>
    <w:rsid w:val="00F07718"/>
    <w:rsid w:val="00F0777C"/>
    <w:rsid w:val="00F1093F"/>
    <w:rsid w:val="00F15B46"/>
    <w:rsid w:val="00F1693C"/>
    <w:rsid w:val="00F20A49"/>
    <w:rsid w:val="00F20D2F"/>
    <w:rsid w:val="00F22064"/>
    <w:rsid w:val="00F227AE"/>
    <w:rsid w:val="00F22C70"/>
    <w:rsid w:val="00F2300A"/>
    <w:rsid w:val="00F30AAD"/>
    <w:rsid w:val="00F35EE4"/>
    <w:rsid w:val="00F36771"/>
    <w:rsid w:val="00F37315"/>
    <w:rsid w:val="00F4017B"/>
    <w:rsid w:val="00F414ED"/>
    <w:rsid w:val="00F41724"/>
    <w:rsid w:val="00F429C5"/>
    <w:rsid w:val="00F43E40"/>
    <w:rsid w:val="00F44150"/>
    <w:rsid w:val="00F45855"/>
    <w:rsid w:val="00F46387"/>
    <w:rsid w:val="00F47331"/>
    <w:rsid w:val="00F51043"/>
    <w:rsid w:val="00F53398"/>
    <w:rsid w:val="00F54509"/>
    <w:rsid w:val="00F56994"/>
    <w:rsid w:val="00F574A2"/>
    <w:rsid w:val="00F5764C"/>
    <w:rsid w:val="00F60EEA"/>
    <w:rsid w:val="00F622CF"/>
    <w:rsid w:val="00F62D91"/>
    <w:rsid w:val="00F64C3B"/>
    <w:rsid w:val="00F670B8"/>
    <w:rsid w:val="00F67BDC"/>
    <w:rsid w:val="00F704D2"/>
    <w:rsid w:val="00F743FF"/>
    <w:rsid w:val="00F77988"/>
    <w:rsid w:val="00F800DA"/>
    <w:rsid w:val="00F82C2F"/>
    <w:rsid w:val="00F83182"/>
    <w:rsid w:val="00F842AA"/>
    <w:rsid w:val="00F84682"/>
    <w:rsid w:val="00F84B3E"/>
    <w:rsid w:val="00F85DCD"/>
    <w:rsid w:val="00F87900"/>
    <w:rsid w:val="00F87B7A"/>
    <w:rsid w:val="00F918FB"/>
    <w:rsid w:val="00F930A8"/>
    <w:rsid w:val="00F9342C"/>
    <w:rsid w:val="00F94E25"/>
    <w:rsid w:val="00F95B57"/>
    <w:rsid w:val="00F95FAC"/>
    <w:rsid w:val="00FA215B"/>
    <w:rsid w:val="00FA3CD9"/>
    <w:rsid w:val="00FA47E7"/>
    <w:rsid w:val="00FA6F37"/>
    <w:rsid w:val="00FB0810"/>
    <w:rsid w:val="00FB1419"/>
    <w:rsid w:val="00FB14AE"/>
    <w:rsid w:val="00FB14CF"/>
    <w:rsid w:val="00FB25FA"/>
    <w:rsid w:val="00FB54B5"/>
    <w:rsid w:val="00FB6AA1"/>
    <w:rsid w:val="00FB73F6"/>
    <w:rsid w:val="00FC307F"/>
    <w:rsid w:val="00FC6B3D"/>
    <w:rsid w:val="00FC7A0A"/>
    <w:rsid w:val="00FD25A0"/>
    <w:rsid w:val="00FD2A34"/>
    <w:rsid w:val="00FD3F1F"/>
    <w:rsid w:val="00FD4E67"/>
    <w:rsid w:val="00FD55DB"/>
    <w:rsid w:val="00FD5EE0"/>
    <w:rsid w:val="00FD60B8"/>
    <w:rsid w:val="00FD6396"/>
    <w:rsid w:val="00FD680B"/>
    <w:rsid w:val="00FD7395"/>
    <w:rsid w:val="00FD77C6"/>
    <w:rsid w:val="00FD78B1"/>
    <w:rsid w:val="00FE045D"/>
    <w:rsid w:val="00FE08EA"/>
    <w:rsid w:val="00FE132A"/>
    <w:rsid w:val="00FE161E"/>
    <w:rsid w:val="00FE1BC8"/>
    <w:rsid w:val="00FE2252"/>
    <w:rsid w:val="00FE3489"/>
    <w:rsid w:val="00FE3F08"/>
    <w:rsid w:val="00FE6FE7"/>
    <w:rsid w:val="00FE782E"/>
    <w:rsid w:val="00FF0FF9"/>
    <w:rsid w:val="00FF21BB"/>
    <w:rsid w:val="00FF6EF3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92622"/>
  <w15:docId w15:val="{18042FE3-6AD4-4BD4-934C-0F231CEC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/>
        <w:spacing w:val="-6"/>
        <w:sz w:val="28"/>
        <w:szCs w:val="2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5717"/>
    <w:pPr>
      <w:spacing w:after="0" w:line="240" w:lineRule="auto"/>
    </w:pPr>
    <w:rPr>
      <w:rFonts w:eastAsia="Times New Roman"/>
      <w:i w:val="0"/>
      <w:spacing w:val="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571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5E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85717"/>
    <w:rPr>
      <w:rFonts w:ascii="Cambria" w:eastAsia="Times New Roman" w:hAnsi="Cambria"/>
      <w:b/>
      <w:bCs/>
      <w:i w:val="0"/>
      <w:spacing w:val="0"/>
      <w:kern w:val="32"/>
      <w:sz w:val="32"/>
      <w:szCs w:val="32"/>
    </w:rPr>
  </w:style>
  <w:style w:type="paragraph" w:styleId="Textbubliny">
    <w:name w:val="Balloon Text"/>
    <w:basedOn w:val="Normlny"/>
    <w:link w:val="TextbublinyChar"/>
    <w:semiHidden/>
    <w:rsid w:val="00185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85717"/>
    <w:rPr>
      <w:rFonts w:ascii="Tahoma" w:eastAsia="Times New Roman" w:hAnsi="Tahoma" w:cs="Tahoma"/>
      <w:i w:val="0"/>
      <w:spacing w:val="0"/>
      <w:sz w:val="16"/>
      <w:szCs w:val="16"/>
      <w:lang w:eastAsia="sk-SK"/>
    </w:rPr>
  </w:style>
  <w:style w:type="paragraph" w:customStyle="1" w:styleId="Zkladntext21">
    <w:name w:val="Základní text 21"/>
    <w:basedOn w:val="Normlny"/>
    <w:rsid w:val="00185717"/>
    <w:pPr>
      <w:widowControl w:val="0"/>
      <w:suppressAutoHyphens/>
      <w:jc w:val="both"/>
    </w:pPr>
    <w:rPr>
      <w:rFonts w:ascii="Arial" w:eastAsia="SimSun" w:hAnsi="Arial" w:cs="Arial"/>
      <w:kern w:val="1"/>
      <w:lang w:eastAsia="hi-IN" w:bidi="hi-IN"/>
    </w:rPr>
  </w:style>
  <w:style w:type="character" w:customStyle="1" w:styleId="apple-converted-space">
    <w:name w:val="apple-converted-space"/>
    <w:basedOn w:val="Predvolenpsmoodseku"/>
    <w:rsid w:val="00185717"/>
  </w:style>
  <w:style w:type="paragraph" w:styleId="Hlavika">
    <w:name w:val="header"/>
    <w:basedOn w:val="Normlny"/>
    <w:link w:val="HlavikaChar"/>
    <w:uiPriority w:val="99"/>
    <w:rsid w:val="001857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5717"/>
    <w:rPr>
      <w:rFonts w:eastAsia="Times New Roman"/>
      <w:i w:val="0"/>
      <w:spacing w:val="0"/>
      <w:sz w:val="24"/>
      <w:szCs w:val="24"/>
    </w:rPr>
  </w:style>
  <w:style w:type="paragraph" w:styleId="Pta">
    <w:name w:val="footer"/>
    <w:basedOn w:val="Normlny"/>
    <w:link w:val="PtaChar"/>
    <w:uiPriority w:val="99"/>
    <w:rsid w:val="001857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5717"/>
    <w:rPr>
      <w:rFonts w:eastAsia="Times New Roman"/>
      <w:i w:val="0"/>
      <w:spacing w:val="0"/>
      <w:sz w:val="24"/>
      <w:szCs w:val="24"/>
    </w:rPr>
  </w:style>
  <w:style w:type="paragraph" w:styleId="Odsekzoznamu">
    <w:name w:val="List Paragraph"/>
    <w:aliases w:val="body,Listenabsatz,Odsek zoznamu2,Farebný zoznam – zvýraznenie 11"/>
    <w:basedOn w:val="Normlny"/>
    <w:link w:val="OdsekzoznamuChar"/>
    <w:uiPriority w:val="34"/>
    <w:qFormat/>
    <w:rsid w:val="00185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857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i w:val="0"/>
      <w:color w:val="000000"/>
      <w:spacing w:val="0"/>
      <w:sz w:val="24"/>
      <w:szCs w:val="24"/>
    </w:rPr>
  </w:style>
  <w:style w:type="paragraph" w:styleId="Zkladntext">
    <w:name w:val="Body Text"/>
    <w:basedOn w:val="Normlny"/>
    <w:link w:val="ZkladntextChar"/>
    <w:rsid w:val="00185717"/>
    <w:pPr>
      <w:pBdr>
        <w:bottom w:val="single" w:sz="4" w:space="1" w:color="auto"/>
      </w:pBdr>
      <w:jc w:val="both"/>
    </w:pPr>
    <w:rPr>
      <w:rFonts w:ascii="Batang" w:eastAsia="Batang" w:hAnsi="Batang"/>
      <w:b/>
      <w:bCs/>
      <w:sz w:val="36"/>
    </w:rPr>
  </w:style>
  <w:style w:type="character" w:customStyle="1" w:styleId="ZkladntextChar">
    <w:name w:val="Základný text Char"/>
    <w:basedOn w:val="Predvolenpsmoodseku"/>
    <w:link w:val="Zkladntext"/>
    <w:rsid w:val="00185717"/>
    <w:rPr>
      <w:rFonts w:ascii="Batang" w:eastAsia="Batang" w:hAnsi="Batang"/>
      <w:b/>
      <w:bCs/>
      <w:i w:val="0"/>
      <w:spacing w:val="0"/>
      <w:sz w:val="36"/>
      <w:szCs w:val="24"/>
    </w:rPr>
  </w:style>
  <w:style w:type="paragraph" w:styleId="Bezriadkovania">
    <w:name w:val="No Spacing"/>
    <w:uiPriority w:val="1"/>
    <w:qFormat/>
    <w:rsid w:val="00185717"/>
    <w:pPr>
      <w:spacing w:after="0" w:line="240" w:lineRule="auto"/>
    </w:pPr>
    <w:rPr>
      <w:rFonts w:ascii="Calibri" w:eastAsia="Calibri" w:hAnsi="Calibri"/>
      <w:i w:val="0"/>
      <w:spacing w:val="0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185717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185717"/>
    <w:rPr>
      <w:color w:val="0000FF"/>
      <w:u w:val="single"/>
    </w:rPr>
  </w:style>
  <w:style w:type="character" w:styleId="Vrazn">
    <w:name w:val="Strong"/>
    <w:qFormat/>
    <w:rsid w:val="00185717"/>
    <w:rPr>
      <w:b/>
      <w:bCs/>
    </w:rPr>
  </w:style>
  <w:style w:type="table" w:styleId="Mriekatabuky">
    <w:name w:val="Table Grid"/>
    <w:basedOn w:val="Normlnatabuka"/>
    <w:rsid w:val="00185717"/>
    <w:pPr>
      <w:spacing w:after="0" w:line="240" w:lineRule="auto"/>
    </w:pPr>
    <w:rPr>
      <w:rFonts w:eastAsia="Times New Roman"/>
      <w:i w:val="0"/>
      <w:spacing w:val="0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sodrkami">
    <w:name w:val="List Bullet"/>
    <w:basedOn w:val="Normlny"/>
    <w:rsid w:val="00185717"/>
    <w:pPr>
      <w:numPr>
        <w:numId w:val="2"/>
      </w:numPr>
      <w:contextualSpacing/>
    </w:pPr>
  </w:style>
  <w:style w:type="character" w:customStyle="1" w:styleId="OdsekzoznamuChar">
    <w:name w:val="Odsek zoznamu Char"/>
    <w:aliases w:val="body Char,Listenabsatz Char,Odsek zoznamu2 Char,Farebný zoznam – zvýraznenie 11 Char"/>
    <w:basedOn w:val="Predvolenpsmoodseku"/>
    <w:link w:val="Odsekzoznamu"/>
    <w:uiPriority w:val="34"/>
    <w:locked/>
    <w:rsid w:val="0089398A"/>
    <w:rPr>
      <w:rFonts w:ascii="Calibri" w:eastAsia="Calibri" w:hAnsi="Calibri"/>
      <w:i w:val="0"/>
      <w:spacing w:val="0"/>
      <w:sz w:val="22"/>
      <w:szCs w:val="2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5E98"/>
    <w:rPr>
      <w:rFonts w:asciiTheme="majorHAnsi" w:eastAsiaTheme="majorEastAsia" w:hAnsiTheme="majorHAnsi" w:cstheme="majorBidi"/>
      <w:i w:val="0"/>
      <w:color w:val="365F91" w:themeColor="accent1" w:themeShade="BF"/>
      <w:spacing w:val="0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84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F765E-183E-4DF4-AF4E-12A3E727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8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ný úrad Likavka</Company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stanova</dc:creator>
  <cp:lastModifiedBy>Mária Slašťanová</cp:lastModifiedBy>
  <cp:revision>56</cp:revision>
  <cp:lastPrinted>2022-11-11T11:37:00Z</cp:lastPrinted>
  <dcterms:created xsi:type="dcterms:W3CDTF">2022-09-22T10:53:00Z</dcterms:created>
  <dcterms:modified xsi:type="dcterms:W3CDTF">2022-12-05T12:11:00Z</dcterms:modified>
</cp:coreProperties>
</file>